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C56E2" w14:textId="77777777" w:rsidR="007D5132" w:rsidRDefault="007D5132" w:rsidP="007D5132">
      <w:pPr>
        <w:pStyle w:val="Nagwek6"/>
        <w:spacing w:after="120"/>
        <w:jc w:val="righ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łącznik 1 do SWZ</w:t>
      </w:r>
    </w:p>
    <w:p w14:paraId="0CAE175D" w14:textId="77777777" w:rsidR="00B34A59" w:rsidRPr="007D5132" w:rsidRDefault="007D5132" w:rsidP="007D5132">
      <w:pPr>
        <w:pStyle w:val="Nagwek6"/>
        <w:spacing w:after="1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ORMULARZ OFERTY</w:t>
      </w:r>
    </w:p>
    <w:p w14:paraId="0DC2F69F" w14:textId="77777777" w:rsidR="00B34A59" w:rsidRPr="00F9516A" w:rsidRDefault="00B34A59" w:rsidP="00F00BC2">
      <w:pPr>
        <w:pStyle w:val="Zwykytekst"/>
        <w:tabs>
          <w:tab w:val="left" w:leader="dot" w:pos="9360"/>
        </w:tabs>
        <w:spacing w:before="120" w:after="120"/>
        <w:ind w:left="5580" w:right="23"/>
        <w:rPr>
          <w:rFonts w:ascii="Verdana" w:hAnsi="Verdana" w:cs="Verdana"/>
          <w:b/>
          <w:bCs/>
        </w:rPr>
      </w:pPr>
    </w:p>
    <w:p w14:paraId="0B7BEF35" w14:textId="77777777" w:rsidR="00F00BC2" w:rsidRPr="00B169D1" w:rsidRDefault="00F00BC2" w:rsidP="00F00BC2">
      <w:pPr>
        <w:pStyle w:val="Zwykytekst1"/>
        <w:tabs>
          <w:tab w:val="left" w:leader="dot" w:pos="9360"/>
        </w:tabs>
        <w:spacing w:before="120" w:after="120"/>
        <w:jc w:val="both"/>
        <w:rPr>
          <w:rFonts w:ascii="Verdana" w:hAnsi="Verdana"/>
          <w:bCs/>
        </w:rPr>
      </w:pPr>
      <w:r w:rsidRPr="00B169D1">
        <w:rPr>
          <w:rFonts w:ascii="Verdana" w:hAnsi="Verdana"/>
          <w:bCs/>
        </w:rPr>
        <w:t xml:space="preserve">Nawiązując do ogłoszenia o zamówieniu w postępowaniu o udzielenie zamówienia publicznego prowadzonym w trybie przetargu nieograniczonego na: </w:t>
      </w:r>
    </w:p>
    <w:p w14:paraId="2C9475A2" w14:textId="77777777" w:rsidR="00524EE7" w:rsidRPr="00686E22" w:rsidRDefault="00B169D1" w:rsidP="00524EE7">
      <w:pPr>
        <w:pStyle w:val="Tekstpodstawowy"/>
        <w:spacing w:before="120" w:after="120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  <w:r w:rsidRPr="00264320">
        <w:rPr>
          <w:rFonts w:ascii="Verdana" w:hAnsi="Verdana"/>
          <w:b/>
          <w:bCs/>
          <w:spacing w:val="-2"/>
          <w:sz w:val="20"/>
          <w:szCs w:val="20"/>
        </w:rPr>
        <w:t xml:space="preserve">wyłonienie wykonawcy – </w:t>
      </w:r>
    </w:p>
    <w:p w14:paraId="10B6FA7A" w14:textId="77777777" w:rsidR="00AE0B39" w:rsidRDefault="00AE0B39" w:rsidP="00AE0B39">
      <w:pPr>
        <w:pStyle w:val="Tekstpodstawowy"/>
        <w:spacing w:before="120" w:after="120"/>
        <w:ind w:right="23"/>
        <w:jc w:val="center"/>
        <w:rPr>
          <w:rFonts w:ascii="Verdana" w:eastAsia="Calibri" w:hAnsi="Verdana"/>
          <w:b/>
          <w:bCs/>
          <w:sz w:val="20"/>
          <w:szCs w:val="20"/>
          <w:lang w:eastAsia="ar-SA"/>
        </w:rPr>
      </w:pPr>
      <w:r w:rsidRPr="00F32413">
        <w:rPr>
          <w:rStyle w:val="normaltextrun"/>
          <w:rFonts w:ascii="Verdana" w:eastAsia="Calibri" w:hAnsi="Verdana" w:cstheme="minorBidi"/>
          <w:b/>
          <w:bCs/>
          <w:sz w:val="20"/>
          <w:szCs w:val="20"/>
        </w:rPr>
        <w:t xml:space="preserve">Świadczenie usług </w:t>
      </w:r>
      <w:r>
        <w:rPr>
          <w:rStyle w:val="normaltextrun"/>
          <w:rFonts w:ascii="Verdana" w:eastAsia="Calibri" w:hAnsi="Verdana" w:cstheme="minorBidi"/>
          <w:b/>
          <w:bCs/>
          <w:sz w:val="20"/>
          <w:szCs w:val="20"/>
        </w:rPr>
        <w:t>noclegowych</w:t>
      </w:r>
      <w:r w:rsidRPr="00F32413">
        <w:rPr>
          <w:rStyle w:val="normaltextrun"/>
          <w:rFonts w:ascii="Verdana" w:eastAsia="Calibri" w:hAnsi="Verdana" w:cstheme="minorBidi"/>
          <w:b/>
          <w:bCs/>
          <w:sz w:val="20"/>
          <w:szCs w:val="20"/>
        </w:rPr>
        <w:t xml:space="preserve"> na potrzeby zakwaterowania i wyżywienia </w:t>
      </w:r>
      <w:r w:rsidRPr="00B93A57">
        <w:rPr>
          <w:rStyle w:val="normaltextrun"/>
          <w:rFonts w:ascii="Verdana" w:eastAsia="Calibri" w:hAnsi="Verdana" w:cs="Calibri"/>
          <w:b/>
          <w:bCs/>
          <w:sz w:val="20"/>
          <w:szCs w:val="20"/>
        </w:rPr>
        <w:t xml:space="preserve">Reprezentacji Narodowych Komitetów Olimpijskich oraz Wolontariuszy w Krynicy-Zdroju </w:t>
      </w:r>
      <w:r w:rsidRPr="00B93A57">
        <w:rPr>
          <w:rStyle w:val="normaltextrun"/>
          <w:rFonts w:ascii="Verdana" w:eastAsia="Calibri" w:hAnsi="Verdana" w:cstheme="minorBidi"/>
          <w:b/>
          <w:bCs/>
          <w:sz w:val="20"/>
          <w:szCs w:val="20"/>
        </w:rPr>
        <w:t>podczas III Igrzysk Europejskich Kraków-Małopolska 2023</w:t>
      </w:r>
      <w:r w:rsidRPr="00B93A57">
        <w:rPr>
          <w:rFonts w:ascii="Verdana" w:eastAsia="Calibri" w:hAnsi="Verdana"/>
          <w:b/>
          <w:bCs/>
          <w:sz w:val="20"/>
          <w:szCs w:val="20"/>
          <w:lang w:eastAsia="ar-SA"/>
        </w:rPr>
        <w:t>, z podziałem na 2 części</w:t>
      </w:r>
      <w:r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zamówienia</w:t>
      </w:r>
    </w:p>
    <w:p w14:paraId="5E9D08C2" w14:textId="7B8FD382" w:rsidR="00264320" w:rsidRDefault="00903383" w:rsidP="00903383">
      <w:pPr>
        <w:pStyle w:val="Tekstpodstawowy"/>
        <w:spacing w:before="120" w:after="120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  <w:r w:rsidRPr="00903383">
        <w:rPr>
          <w:rFonts w:ascii="Verdana" w:hAnsi="Verdana" w:cs="Verdana"/>
          <w:b/>
          <w:bCs/>
          <w:sz w:val="20"/>
          <w:szCs w:val="20"/>
        </w:rPr>
        <w:t>nr postępowania:</w:t>
      </w:r>
      <w:r w:rsidRPr="00903383">
        <w:rPr>
          <w:rFonts w:ascii="Verdana" w:hAnsi="Verdana" w:cs="Verdana"/>
          <w:b/>
          <w:bCs/>
          <w:sz w:val="20"/>
          <w:szCs w:val="20"/>
        </w:rPr>
        <w:tab/>
      </w:r>
      <w:r w:rsidR="00481664">
        <w:rPr>
          <w:rFonts w:ascii="Verdana" w:hAnsi="Verdana" w:cs="Verdana"/>
          <w:b/>
          <w:bCs/>
          <w:sz w:val="20"/>
          <w:szCs w:val="20"/>
        </w:rPr>
        <w:t>4</w:t>
      </w:r>
      <w:r w:rsidR="00AE0B39">
        <w:rPr>
          <w:rFonts w:ascii="Verdana" w:hAnsi="Verdana" w:cs="Verdana"/>
          <w:b/>
          <w:bCs/>
          <w:sz w:val="20"/>
          <w:szCs w:val="20"/>
        </w:rPr>
        <w:t>2</w:t>
      </w:r>
      <w:r w:rsidRPr="00903383">
        <w:rPr>
          <w:rFonts w:ascii="Verdana" w:hAnsi="Verdana" w:cs="Verdana"/>
          <w:b/>
          <w:bCs/>
          <w:sz w:val="20"/>
          <w:szCs w:val="20"/>
        </w:rPr>
        <w:t>/ZP/HOSP/2023</w:t>
      </w:r>
    </w:p>
    <w:p w14:paraId="64FEBD08" w14:textId="77777777" w:rsidR="00F10DFB" w:rsidRDefault="00F10DFB" w:rsidP="00264320">
      <w:pPr>
        <w:pStyle w:val="Zwykytekst1"/>
        <w:tabs>
          <w:tab w:val="left" w:leader="dot" w:pos="9360"/>
        </w:tabs>
        <w:spacing w:before="120" w:after="120"/>
        <w:jc w:val="center"/>
        <w:rPr>
          <w:rFonts w:ascii="Verdana" w:hAnsi="Verdana"/>
          <w:spacing w:val="-2"/>
        </w:rPr>
      </w:pPr>
    </w:p>
    <w:p w14:paraId="1BA6CFBF" w14:textId="77777777" w:rsidR="00F00BC2" w:rsidRPr="00F9516A" w:rsidRDefault="00F00BC2" w:rsidP="00F00BC2">
      <w:pPr>
        <w:pStyle w:val="Zwykytekst1"/>
        <w:tabs>
          <w:tab w:val="left" w:leader="dot" w:pos="9360"/>
        </w:tabs>
        <w:spacing w:before="120" w:after="120"/>
        <w:jc w:val="both"/>
        <w:rPr>
          <w:rFonts w:ascii="Verdana" w:hAnsi="Verdana"/>
        </w:rPr>
      </w:pPr>
      <w:r w:rsidRPr="00F9516A">
        <w:rPr>
          <w:rFonts w:ascii="Verdana" w:hAnsi="Verdana"/>
          <w:b/>
        </w:rPr>
        <w:t>JA/MY NIŻEJ PODPISANY/I</w:t>
      </w:r>
      <w:r w:rsidRPr="00F9516A">
        <w:rPr>
          <w:rFonts w:ascii="Verdana" w:hAnsi="Verdana"/>
        </w:rPr>
        <w:t xml:space="preserve"> </w:t>
      </w:r>
    </w:p>
    <w:p w14:paraId="697CA52E" w14:textId="77777777" w:rsidR="00F00BC2" w:rsidRDefault="00F00BC2" w:rsidP="00F00BC2">
      <w:pPr>
        <w:pStyle w:val="Zwykytekst1"/>
        <w:tabs>
          <w:tab w:val="left" w:leader="underscore" w:pos="9000"/>
        </w:tabs>
        <w:spacing w:before="120" w:after="120"/>
        <w:jc w:val="both"/>
        <w:rPr>
          <w:rFonts w:ascii="Verdana" w:hAnsi="Verdana"/>
        </w:rPr>
      </w:pPr>
      <w:r w:rsidRPr="00F9516A">
        <w:rPr>
          <w:rFonts w:ascii="Verdana" w:hAnsi="Verdana"/>
        </w:rPr>
        <w:t xml:space="preserve">_______________________________________________________________________ </w:t>
      </w:r>
    </w:p>
    <w:p w14:paraId="6DD9CAE5" w14:textId="77777777" w:rsidR="00F00BC2" w:rsidRPr="00F9516A" w:rsidRDefault="00F00BC2" w:rsidP="00F00BC2">
      <w:pPr>
        <w:pStyle w:val="Zwykytekst1"/>
        <w:tabs>
          <w:tab w:val="left" w:leader="dot" w:pos="9360"/>
        </w:tabs>
        <w:spacing w:before="120" w:after="120"/>
        <w:jc w:val="both"/>
        <w:rPr>
          <w:rFonts w:ascii="Verdana" w:hAnsi="Verdana"/>
        </w:rPr>
      </w:pPr>
      <w:r w:rsidRPr="00F9516A">
        <w:rPr>
          <w:rFonts w:ascii="Verdana" w:hAnsi="Verdana"/>
        </w:rPr>
        <w:t>działając w imieniu i na rzecz</w:t>
      </w:r>
    </w:p>
    <w:p w14:paraId="5749B6B1" w14:textId="77777777" w:rsidR="00F00BC2" w:rsidRPr="00F9516A" w:rsidRDefault="00F00BC2" w:rsidP="00F00BC2">
      <w:pPr>
        <w:pStyle w:val="Zwykytekst1"/>
        <w:tabs>
          <w:tab w:val="left" w:leader="underscore" w:pos="9000"/>
        </w:tabs>
        <w:spacing w:before="120" w:after="120"/>
        <w:jc w:val="both"/>
        <w:rPr>
          <w:rFonts w:ascii="Verdana" w:hAnsi="Verdana"/>
        </w:rPr>
      </w:pPr>
      <w:r w:rsidRPr="00F9516A">
        <w:rPr>
          <w:rFonts w:ascii="Verdana" w:hAnsi="Verdana"/>
        </w:rPr>
        <w:t xml:space="preserve">_______________________________________________________________________ </w:t>
      </w:r>
    </w:p>
    <w:p w14:paraId="41F275BF" w14:textId="77777777" w:rsidR="00F00BC2" w:rsidRPr="00F9516A" w:rsidRDefault="00F00BC2" w:rsidP="00F00BC2">
      <w:pPr>
        <w:pStyle w:val="Zwykytekst1"/>
        <w:tabs>
          <w:tab w:val="left" w:leader="underscore" w:pos="9000"/>
        </w:tabs>
        <w:spacing w:before="120" w:after="120"/>
        <w:jc w:val="both"/>
        <w:rPr>
          <w:rFonts w:ascii="Verdana" w:hAnsi="Verdana"/>
        </w:rPr>
      </w:pPr>
      <w:r w:rsidRPr="00F9516A">
        <w:rPr>
          <w:rFonts w:ascii="Verdana" w:hAnsi="Verdana"/>
        </w:rPr>
        <w:t xml:space="preserve">_______________________________________________________________________ </w:t>
      </w:r>
    </w:p>
    <w:p w14:paraId="0D9C0B3D" w14:textId="77777777" w:rsidR="00F00BC2" w:rsidRPr="00F9516A" w:rsidRDefault="00F00BC2" w:rsidP="00F00BC2">
      <w:pPr>
        <w:pStyle w:val="Zwykytekst1"/>
        <w:tabs>
          <w:tab w:val="left" w:leader="dot" w:pos="9072"/>
        </w:tabs>
        <w:spacing w:before="120" w:after="120"/>
        <w:jc w:val="center"/>
        <w:rPr>
          <w:rFonts w:ascii="Verdana" w:hAnsi="Verdana"/>
          <w:i/>
        </w:rPr>
      </w:pPr>
      <w:r w:rsidRPr="00F9516A">
        <w:rPr>
          <w:rFonts w:ascii="Verdana" w:hAnsi="Verdana"/>
          <w:i/>
        </w:rPr>
        <w:t xml:space="preserve"> (nazwa (firma) dokładny adres Wykonawcy/Wykonawców</w:t>
      </w:r>
      <w:r w:rsidR="00673907">
        <w:rPr>
          <w:rFonts w:ascii="Verdana" w:hAnsi="Verdana"/>
          <w:i/>
        </w:rPr>
        <w:t>, NIP, REGON</w:t>
      </w:r>
      <w:r w:rsidRPr="00F9516A">
        <w:rPr>
          <w:rFonts w:ascii="Verdana" w:hAnsi="Verdana"/>
          <w:i/>
        </w:rPr>
        <w:t>)</w:t>
      </w:r>
    </w:p>
    <w:p w14:paraId="3667D763" w14:textId="77777777" w:rsidR="00F00BC2" w:rsidRPr="00673907" w:rsidRDefault="00F00BC2" w:rsidP="00F00BC2">
      <w:pPr>
        <w:pStyle w:val="Zwykytekst1"/>
        <w:tabs>
          <w:tab w:val="left" w:leader="dot" w:pos="9072"/>
        </w:tabs>
        <w:spacing w:before="120" w:after="120"/>
        <w:jc w:val="center"/>
        <w:rPr>
          <w:rFonts w:ascii="Verdana" w:hAnsi="Verdana"/>
          <w:iCs/>
        </w:rPr>
      </w:pPr>
      <w:r w:rsidRPr="00F9516A">
        <w:rPr>
          <w:rFonts w:ascii="Verdana" w:hAnsi="Verdana"/>
          <w:i/>
        </w:rPr>
        <w:t xml:space="preserve">(w przypadku składania oferty przez podmioty występujące wspólnie podać nazwy(firmy) </w:t>
      </w:r>
      <w:r w:rsidRPr="00673907">
        <w:rPr>
          <w:rFonts w:ascii="Verdana" w:hAnsi="Verdana"/>
          <w:iCs/>
        </w:rPr>
        <w:t>i dokładne adresy wszystkich wspólników spółki cywilnej lub członków konsorcjum)</w:t>
      </w:r>
    </w:p>
    <w:p w14:paraId="48BEBB98" w14:textId="77777777" w:rsidR="00673907" w:rsidRDefault="00673907" w:rsidP="00F10DFB">
      <w:pPr>
        <w:pStyle w:val="Zwykytekst1"/>
        <w:tabs>
          <w:tab w:val="left" w:leader="dot" w:pos="9072"/>
        </w:tabs>
        <w:spacing w:before="120" w:after="120"/>
        <w:jc w:val="both"/>
        <w:rPr>
          <w:rFonts w:ascii="Verdana" w:hAnsi="Verdana"/>
          <w:iCs/>
        </w:rPr>
      </w:pPr>
    </w:p>
    <w:p w14:paraId="582F8CC3" w14:textId="77777777" w:rsidR="00F10DFB" w:rsidRPr="00673907" w:rsidRDefault="00F10DFB" w:rsidP="00F10DFB">
      <w:pPr>
        <w:pStyle w:val="Zwykytekst1"/>
        <w:tabs>
          <w:tab w:val="left" w:leader="dot" w:pos="9072"/>
        </w:tabs>
        <w:spacing w:before="120" w:after="120"/>
        <w:jc w:val="both"/>
        <w:rPr>
          <w:rFonts w:ascii="Verdana" w:hAnsi="Verdana"/>
          <w:iCs/>
        </w:rPr>
      </w:pPr>
      <w:r w:rsidRPr="00673907">
        <w:rPr>
          <w:rFonts w:ascii="Verdana" w:hAnsi="Verdana"/>
          <w:iCs/>
        </w:rPr>
        <w:t>Dane umożliwiające dostęp do dokumentów potwierdzających umocowanie osoby działającej w imieniu wykonawcy znajdują się w bezpłatnych i ogólnodostępnych bazach danych dostępnych (należy wybrać):</w:t>
      </w:r>
    </w:p>
    <w:p w14:paraId="3337E6D0" w14:textId="77777777" w:rsidR="00F10DFB" w:rsidRPr="00673907" w:rsidRDefault="00F10DFB" w:rsidP="00F10DFB">
      <w:pPr>
        <w:pStyle w:val="Zwykytekst1"/>
        <w:tabs>
          <w:tab w:val="left" w:leader="dot" w:pos="9072"/>
        </w:tabs>
        <w:spacing w:before="120" w:after="120"/>
        <w:jc w:val="both"/>
        <w:rPr>
          <w:rFonts w:ascii="Verdana" w:hAnsi="Verdana"/>
          <w:iCs/>
        </w:rPr>
      </w:pPr>
    </w:p>
    <w:p w14:paraId="029E8877" w14:textId="77777777" w:rsidR="00F10DFB" w:rsidRPr="00673907" w:rsidRDefault="00F10DFB" w:rsidP="00F10DFB">
      <w:pPr>
        <w:pStyle w:val="Zwykytekst1"/>
        <w:tabs>
          <w:tab w:val="left" w:leader="dot" w:pos="9072"/>
        </w:tabs>
        <w:spacing w:before="120" w:after="120"/>
        <w:jc w:val="both"/>
        <w:rPr>
          <w:rFonts w:ascii="Verdana" w:hAnsi="Verdana"/>
          <w:iCs/>
        </w:rPr>
      </w:pPr>
      <w:r w:rsidRPr="00673907">
        <w:rPr>
          <w:rFonts w:ascii="Verdana" w:hAnsi="Verdana"/>
          <w:iCs/>
        </w:rPr>
        <w:t>   Krajowy Rejestr Sądowy</w:t>
      </w:r>
    </w:p>
    <w:p w14:paraId="16E5FAF9" w14:textId="77777777" w:rsidR="00F10DFB" w:rsidRPr="00673907" w:rsidRDefault="00F10DFB" w:rsidP="00F10DFB">
      <w:pPr>
        <w:pStyle w:val="Zwykytekst1"/>
        <w:tabs>
          <w:tab w:val="left" w:leader="dot" w:pos="9072"/>
        </w:tabs>
        <w:spacing w:before="120" w:after="120"/>
        <w:jc w:val="both"/>
        <w:rPr>
          <w:rFonts w:ascii="Verdana" w:hAnsi="Verdana"/>
          <w:iCs/>
        </w:rPr>
      </w:pPr>
      <w:r w:rsidRPr="00673907">
        <w:rPr>
          <w:rFonts w:ascii="Verdana" w:hAnsi="Verdana"/>
          <w:iCs/>
        </w:rPr>
        <w:t>   Centra</w:t>
      </w:r>
      <w:r w:rsidR="006E3130">
        <w:rPr>
          <w:rFonts w:ascii="Verdana" w:hAnsi="Verdana"/>
          <w:iCs/>
        </w:rPr>
        <w:t>l</w:t>
      </w:r>
      <w:r w:rsidRPr="00673907">
        <w:rPr>
          <w:rFonts w:ascii="Verdana" w:hAnsi="Verdana"/>
          <w:iCs/>
        </w:rPr>
        <w:t>na Ewidencja i Informacja o Działalności Gospodarczej</w:t>
      </w:r>
    </w:p>
    <w:p w14:paraId="0FD9EFB7" w14:textId="77777777" w:rsidR="00F10DFB" w:rsidRPr="00673907" w:rsidRDefault="00F10DFB" w:rsidP="00F10DFB">
      <w:pPr>
        <w:pStyle w:val="Zwykytekst1"/>
        <w:tabs>
          <w:tab w:val="left" w:leader="dot" w:pos="9072"/>
        </w:tabs>
        <w:spacing w:before="120" w:after="120"/>
        <w:jc w:val="both"/>
        <w:rPr>
          <w:rFonts w:ascii="Verdana" w:hAnsi="Verdana"/>
          <w:iCs/>
        </w:rPr>
      </w:pPr>
      <w:r w:rsidRPr="00673907">
        <w:rPr>
          <w:rFonts w:ascii="Verdana" w:hAnsi="Verdana"/>
          <w:iCs/>
        </w:rPr>
        <w:t>   Inne (należy wpisać) …</w:t>
      </w:r>
    </w:p>
    <w:p w14:paraId="7D0B2573" w14:textId="77777777" w:rsidR="00AC764D" w:rsidRPr="00F9516A" w:rsidRDefault="00AC764D" w:rsidP="00F00BC2">
      <w:pPr>
        <w:pStyle w:val="Zwykytekst1"/>
        <w:spacing w:before="120" w:after="120"/>
        <w:ind w:right="-144"/>
        <w:rPr>
          <w:rFonts w:ascii="Verdana" w:hAnsi="Verdana"/>
          <w:i/>
        </w:rPr>
      </w:pPr>
    </w:p>
    <w:p w14:paraId="1530BB37" w14:textId="49E2622B" w:rsidR="007D5132" w:rsidRPr="00AC764D" w:rsidRDefault="00F00BC2" w:rsidP="00557922">
      <w:pPr>
        <w:pStyle w:val="Zwykytekst1"/>
        <w:numPr>
          <w:ilvl w:val="0"/>
          <w:numId w:val="34"/>
        </w:numPr>
        <w:spacing w:before="120" w:after="120"/>
        <w:jc w:val="both"/>
        <w:rPr>
          <w:rFonts w:ascii="Verdana" w:hAnsi="Verdana" w:cs="Verdana"/>
          <w:b/>
          <w:bCs/>
        </w:rPr>
      </w:pPr>
      <w:r w:rsidRPr="00F9516A">
        <w:rPr>
          <w:rFonts w:ascii="Verdana" w:hAnsi="Verdana"/>
          <w:b/>
        </w:rPr>
        <w:t>SKŁADAMY OFERTĘ</w:t>
      </w:r>
      <w:r w:rsidRPr="00F9516A">
        <w:rPr>
          <w:rFonts w:ascii="Verdana" w:hAnsi="Verdana"/>
        </w:rPr>
        <w:t xml:space="preserve"> na wykonanie przedmiotu zamówienia zgodnie ze Specyfikacją Warunków Zamówienia dla niniejszego postępowania (SWZ).</w:t>
      </w:r>
    </w:p>
    <w:p w14:paraId="0CDCE577" w14:textId="115BB18B" w:rsidR="00AC764D" w:rsidRDefault="00AC764D" w:rsidP="00AC764D">
      <w:pPr>
        <w:pStyle w:val="Zwykytekst1"/>
        <w:spacing w:before="120" w:after="120"/>
        <w:ind w:left="720"/>
        <w:jc w:val="both"/>
        <w:rPr>
          <w:rFonts w:ascii="Verdana" w:hAnsi="Verdana"/>
          <w:b/>
        </w:rPr>
      </w:pPr>
    </w:p>
    <w:p w14:paraId="098AE375" w14:textId="490F5FFC" w:rsidR="00F00BC2" w:rsidRPr="00627526" w:rsidRDefault="00F00BC2" w:rsidP="00557922">
      <w:pPr>
        <w:pStyle w:val="Zwykytekst1"/>
        <w:numPr>
          <w:ilvl w:val="0"/>
          <w:numId w:val="34"/>
        </w:numPr>
        <w:spacing w:before="120" w:after="120"/>
        <w:jc w:val="both"/>
        <w:rPr>
          <w:rFonts w:ascii="Verdana" w:hAnsi="Verdana" w:cs="Verdana"/>
          <w:b/>
          <w:bCs/>
        </w:rPr>
      </w:pPr>
      <w:r w:rsidRPr="007D5132">
        <w:rPr>
          <w:rFonts w:ascii="Verdana" w:hAnsi="Verdana"/>
          <w:b/>
        </w:rPr>
        <w:t xml:space="preserve">OFERUJEMY </w:t>
      </w:r>
      <w:r w:rsidRPr="007D5132">
        <w:rPr>
          <w:rFonts w:ascii="Verdana" w:hAnsi="Verdana"/>
        </w:rPr>
        <w:t>wykonanie przedmiotu zamówienia:</w:t>
      </w:r>
    </w:p>
    <w:p w14:paraId="3044B501" w14:textId="545BFF43" w:rsidR="00483EDE" w:rsidRDefault="00483EDE" w:rsidP="00483EDE">
      <w:pPr>
        <w:pStyle w:val="Zwykytekst1"/>
        <w:spacing w:before="120" w:after="120"/>
        <w:ind w:left="720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2.1 </w:t>
      </w:r>
      <w:r w:rsidR="00AC764D">
        <w:rPr>
          <w:rFonts w:ascii="Verdana" w:eastAsia="Verdana" w:hAnsi="Verdana" w:cs="Verdana"/>
          <w:b/>
          <w:bCs/>
          <w:color w:val="000000" w:themeColor="text1"/>
        </w:rPr>
        <w:t>DLA</w:t>
      </w:r>
      <w:r w:rsidR="00AC764D" w:rsidRPr="006B750F">
        <w:rPr>
          <w:rFonts w:ascii="Verdana" w:eastAsia="Verdana" w:hAnsi="Verdana" w:cs="Verdana"/>
          <w:b/>
          <w:bCs/>
          <w:color w:val="000000" w:themeColor="text1"/>
        </w:rPr>
        <w:t xml:space="preserve"> CZĘŚCI 1 ZAMÓWIENIA</w:t>
      </w:r>
      <w:r w:rsidR="00AC764D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za łączną </w:t>
      </w:r>
      <w:r w:rsidRPr="000C42EF">
        <w:rPr>
          <w:rFonts w:ascii="Verdana" w:hAnsi="Verdana"/>
          <w:b/>
        </w:rPr>
        <w:t xml:space="preserve"> cenę brutto</w:t>
      </w:r>
      <w:r w:rsidR="00AE0B39">
        <w:rPr>
          <w:rFonts w:ascii="Verdana" w:hAnsi="Verdana"/>
          <w:b/>
        </w:rPr>
        <w:t xml:space="preserve"> (podstawa + opcja)</w:t>
      </w:r>
      <w:r w:rsidRPr="000C42EF">
        <w:rPr>
          <w:rFonts w:ascii="Verdana" w:hAnsi="Verdana"/>
          <w:b/>
        </w:rPr>
        <w:t xml:space="preserve">:  _____________________ zł  </w:t>
      </w:r>
      <w:r w:rsidRPr="002B5D42">
        <w:rPr>
          <w:rFonts w:ascii="Verdana" w:hAnsi="Verdana"/>
        </w:rPr>
        <w:t>w której uwzględniono należny podatek od towarów i usług VAT w stawce</w:t>
      </w:r>
      <w:r w:rsidR="00475158">
        <w:rPr>
          <w:rFonts w:ascii="Verdana" w:hAnsi="Verdana"/>
        </w:rPr>
        <w:t xml:space="preserve"> odpowiednio 8%</w:t>
      </w:r>
      <w:r w:rsidR="000712D5">
        <w:rPr>
          <w:rFonts w:ascii="Verdana" w:hAnsi="Verdana"/>
        </w:rPr>
        <w:t xml:space="preserve"> i</w:t>
      </w:r>
      <w:r w:rsidRPr="002B5D42">
        <w:rPr>
          <w:rFonts w:ascii="Verdana" w:hAnsi="Verdana"/>
        </w:rPr>
        <w:t xml:space="preserve"> 23%</w:t>
      </w:r>
      <w:r>
        <w:rPr>
          <w:rFonts w:ascii="Verdana" w:hAnsi="Verdana"/>
        </w:rPr>
        <w:t xml:space="preserve">, </w:t>
      </w:r>
      <w:r w:rsidR="004B4ADA" w:rsidRPr="00DA5896">
        <w:rPr>
          <w:rFonts w:ascii="Verdana" w:eastAsia="Verdana" w:hAnsi="Verdana" w:cs="Verdana"/>
          <w:color w:val="000000"/>
        </w:rPr>
        <w:t>zgodnie z załączonym do Oferty Formularzem wyliczenia ceny oferty (załącznik 1.1</w:t>
      </w:r>
      <w:r w:rsidR="004B4ADA">
        <w:rPr>
          <w:rFonts w:ascii="Verdana" w:eastAsia="Verdana" w:hAnsi="Verdana" w:cs="Verdana"/>
          <w:color w:val="000000"/>
        </w:rPr>
        <w:t>)</w:t>
      </w:r>
      <w:r w:rsidR="00767150">
        <w:rPr>
          <w:rFonts w:ascii="Verdana" w:hAnsi="Verdana"/>
        </w:rPr>
        <w:t>.</w:t>
      </w:r>
    </w:p>
    <w:p w14:paraId="75150A19" w14:textId="77777777" w:rsidR="00AC764D" w:rsidRDefault="00AC764D" w:rsidP="00483EDE">
      <w:pPr>
        <w:pStyle w:val="Zwykytekst1"/>
        <w:spacing w:before="120" w:after="120"/>
        <w:ind w:left="720"/>
        <w:jc w:val="both"/>
        <w:rPr>
          <w:rFonts w:ascii="Verdana" w:hAnsi="Verdana"/>
        </w:rPr>
      </w:pPr>
    </w:p>
    <w:p w14:paraId="4AE95AC5" w14:textId="1EF629E5" w:rsidR="00AC764D" w:rsidRDefault="00AC764D" w:rsidP="00AC764D">
      <w:pPr>
        <w:pStyle w:val="Zwykytekst1"/>
        <w:spacing w:before="120" w:after="120"/>
        <w:ind w:left="720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2.2 </w:t>
      </w:r>
      <w:r>
        <w:rPr>
          <w:rFonts w:ascii="Verdana" w:eastAsia="Verdana" w:hAnsi="Verdana" w:cs="Verdana"/>
          <w:b/>
          <w:bCs/>
          <w:color w:val="000000" w:themeColor="text1"/>
        </w:rPr>
        <w:t>DLA</w:t>
      </w:r>
      <w:r w:rsidRPr="006B750F">
        <w:rPr>
          <w:rFonts w:ascii="Verdana" w:eastAsia="Verdana" w:hAnsi="Verdana" w:cs="Verdana"/>
          <w:b/>
          <w:bCs/>
          <w:color w:val="000000" w:themeColor="text1"/>
        </w:rPr>
        <w:t xml:space="preserve"> CZĘŚCI </w:t>
      </w:r>
      <w:r>
        <w:rPr>
          <w:rFonts w:ascii="Verdana" w:eastAsia="Verdana" w:hAnsi="Verdana" w:cs="Verdana"/>
          <w:b/>
          <w:bCs/>
          <w:color w:val="000000" w:themeColor="text1"/>
        </w:rPr>
        <w:t>2</w:t>
      </w:r>
      <w:r w:rsidRPr="006B750F">
        <w:rPr>
          <w:rFonts w:ascii="Verdana" w:eastAsia="Verdana" w:hAnsi="Verdana" w:cs="Verdana"/>
          <w:b/>
          <w:bCs/>
          <w:color w:val="000000" w:themeColor="text1"/>
        </w:rPr>
        <w:t xml:space="preserve"> ZAMÓWIENIA</w:t>
      </w:r>
      <w:r>
        <w:rPr>
          <w:rFonts w:ascii="Verdana" w:hAnsi="Verdana"/>
          <w:b/>
        </w:rPr>
        <w:t xml:space="preserve"> za łączną </w:t>
      </w:r>
      <w:r w:rsidRPr="000C42EF">
        <w:rPr>
          <w:rFonts w:ascii="Verdana" w:hAnsi="Verdana"/>
          <w:b/>
        </w:rPr>
        <w:t xml:space="preserve"> cenę brutto</w:t>
      </w:r>
      <w:r w:rsidR="00AE0B39">
        <w:rPr>
          <w:rFonts w:ascii="Verdana" w:hAnsi="Verdana"/>
          <w:b/>
        </w:rPr>
        <w:t xml:space="preserve"> (podstawa + opcja)</w:t>
      </w:r>
      <w:r w:rsidR="00AE0B39" w:rsidRPr="000C42EF">
        <w:rPr>
          <w:rFonts w:ascii="Verdana" w:hAnsi="Verdana"/>
          <w:b/>
        </w:rPr>
        <w:t xml:space="preserve">:  </w:t>
      </w:r>
      <w:r w:rsidRPr="000C42EF">
        <w:rPr>
          <w:rFonts w:ascii="Verdana" w:hAnsi="Verdana"/>
          <w:b/>
        </w:rPr>
        <w:t xml:space="preserve">  _____________________ zł  </w:t>
      </w:r>
      <w:r w:rsidRPr="002B5D42">
        <w:rPr>
          <w:rFonts w:ascii="Verdana" w:hAnsi="Verdana"/>
        </w:rPr>
        <w:t>w której uwzględniono należny podatek od towarów i usług VAT w stawce</w:t>
      </w:r>
      <w:r>
        <w:rPr>
          <w:rFonts w:ascii="Verdana" w:hAnsi="Verdana"/>
        </w:rPr>
        <w:t xml:space="preserve"> odpowiednio 8% i</w:t>
      </w:r>
      <w:r w:rsidRPr="002B5D42">
        <w:rPr>
          <w:rFonts w:ascii="Verdana" w:hAnsi="Verdana"/>
        </w:rPr>
        <w:t xml:space="preserve"> 23%</w:t>
      </w:r>
      <w:r>
        <w:rPr>
          <w:rFonts w:ascii="Verdana" w:hAnsi="Verdana"/>
        </w:rPr>
        <w:t xml:space="preserve">, </w:t>
      </w:r>
      <w:r w:rsidRPr="00DA5896">
        <w:rPr>
          <w:rFonts w:ascii="Verdana" w:eastAsia="Verdana" w:hAnsi="Verdana" w:cs="Verdana"/>
          <w:color w:val="000000"/>
        </w:rPr>
        <w:t>zgodnie z załączonym do Oferty Formularzem wyliczenia ceny oferty (załącznik 1.1</w:t>
      </w:r>
      <w:r>
        <w:rPr>
          <w:rFonts w:ascii="Verdana" w:eastAsia="Verdana" w:hAnsi="Verdana" w:cs="Verdana"/>
          <w:color w:val="000000"/>
        </w:rPr>
        <w:t>)</w:t>
      </w:r>
      <w:r>
        <w:rPr>
          <w:rFonts w:ascii="Verdana" w:hAnsi="Verdana"/>
        </w:rPr>
        <w:t>.</w:t>
      </w:r>
    </w:p>
    <w:p w14:paraId="5620B9DA" w14:textId="77777777" w:rsidR="00AC764D" w:rsidRDefault="00AC764D" w:rsidP="00AC764D">
      <w:pPr>
        <w:pStyle w:val="Zwykytekst1"/>
        <w:spacing w:before="120" w:after="120"/>
        <w:ind w:left="720"/>
        <w:jc w:val="both"/>
        <w:rPr>
          <w:rFonts w:ascii="Verdana" w:hAnsi="Verdana"/>
        </w:rPr>
      </w:pPr>
    </w:p>
    <w:p w14:paraId="20B33D41" w14:textId="77777777" w:rsidR="00AC764D" w:rsidRDefault="00AC764D" w:rsidP="00AC764D">
      <w:pPr>
        <w:pStyle w:val="Zwykytekst1"/>
        <w:spacing w:before="120" w:after="120"/>
        <w:ind w:left="720"/>
        <w:jc w:val="both"/>
        <w:rPr>
          <w:rFonts w:ascii="Verdana" w:hAnsi="Verdana"/>
        </w:rPr>
      </w:pPr>
    </w:p>
    <w:p w14:paraId="154647FB" w14:textId="77777777" w:rsidR="005430F9" w:rsidRPr="0018711B" w:rsidRDefault="005430F9" w:rsidP="00557922">
      <w:pPr>
        <w:pStyle w:val="Zwykytekst1"/>
        <w:numPr>
          <w:ilvl w:val="0"/>
          <w:numId w:val="13"/>
        </w:numPr>
        <w:spacing w:before="120" w:after="120"/>
        <w:jc w:val="both"/>
        <w:rPr>
          <w:rFonts w:ascii="Verdana" w:hAnsi="Verdana"/>
          <w:b/>
          <w:bCs/>
          <w:iCs/>
        </w:rPr>
      </w:pPr>
      <w:r w:rsidRPr="0018711B">
        <w:rPr>
          <w:rFonts w:ascii="Verdana" w:hAnsi="Verdana"/>
          <w:b/>
          <w:bCs/>
          <w:iCs/>
        </w:rPr>
        <w:lastRenderedPageBreak/>
        <w:t>O</w:t>
      </w:r>
      <w:r w:rsidR="0018711B">
        <w:rPr>
          <w:rFonts w:ascii="Verdana" w:hAnsi="Verdana"/>
          <w:b/>
          <w:bCs/>
          <w:iCs/>
        </w:rPr>
        <w:t>ŚWIADCZAMY, ŻE</w:t>
      </w:r>
      <w:r w:rsidRPr="0018711B">
        <w:rPr>
          <w:rFonts w:ascii="Verdana" w:hAnsi="Verdana"/>
          <w:b/>
          <w:bCs/>
          <w:iCs/>
        </w:rPr>
        <w:t>:</w:t>
      </w:r>
    </w:p>
    <w:p w14:paraId="44442194" w14:textId="77777777" w:rsidR="005430F9" w:rsidRDefault="005430F9" w:rsidP="00557922">
      <w:pPr>
        <w:pStyle w:val="Zwykytekst1"/>
        <w:numPr>
          <w:ilvl w:val="1"/>
          <w:numId w:val="13"/>
        </w:numPr>
        <w:spacing w:before="120" w:after="1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oferujemy przedmiot zamówienia zgodny z wymaganiami i warunkami określonymi przez Zamawiającego w SWZ i potwierdzamy przyjęcie warunków umownych i warunków płatności zawartych w projektowanych postanowieniach umownych stanowiących załącznik nr 2 do SWZ, które akceptujemy bez zastrzeżeń; oświadczamy,</w:t>
      </w:r>
    </w:p>
    <w:p w14:paraId="04C909DB" w14:textId="77777777" w:rsidR="005430F9" w:rsidRDefault="005430F9" w:rsidP="00557922">
      <w:pPr>
        <w:pStyle w:val="Zwykytekst1"/>
        <w:numPr>
          <w:ilvl w:val="1"/>
          <w:numId w:val="13"/>
        </w:numPr>
        <w:spacing w:before="120" w:after="1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jesteśmy związani ofertą do upływu terminu określonego w SWZ;</w:t>
      </w:r>
    </w:p>
    <w:p w14:paraId="2F8BB6EE" w14:textId="77777777" w:rsidR="005430F9" w:rsidRDefault="005430F9" w:rsidP="00557922">
      <w:pPr>
        <w:pStyle w:val="Zwykytekst1"/>
        <w:numPr>
          <w:ilvl w:val="1"/>
          <w:numId w:val="13"/>
        </w:numPr>
        <w:spacing w:before="120" w:after="1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przedmiot zamówienia wykonamy w terminie wskazanym w SWZ;</w:t>
      </w:r>
    </w:p>
    <w:p w14:paraId="1DF58DEC" w14:textId="77777777" w:rsidR="005430F9" w:rsidRPr="005430F9" w:rsidRDefault="005430F9" w:rsidP="00557922">
      <w:pPr>
        <w:pStyle w:val="Zwykytekst1"/>
        <w:numPr>
          <w:ilvl w:val="1"/>
          <w:numId w:val="13"/>
        </w:numPr>
        <w:spacing w:before="120" w:after="1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wybór oferty</w:t>
      </w:r>
      <w:r w:rsidR="006E3130">
        <w:rPr>
          <w:rStyle w:val="Odwoanieprzypisudolnego"/>
          <w:rFonts w:ascii="Verdana" w:hAnsi="Verdana"/>
          <w:iCs/>
        </w:rPr>
        <w:footnoteReference w:id="2"/>
      </w:r>
      <w:r w:rsidRPr="005430F9">
        <w:rPr>
          <w:rFonts w:ascii="Verdana" w:hAnsi="Verdana"/>
          <w:iCs/>
        </w:rPr>
        <w:t>:</w:t>
      </w:r>
    </w:p>
    <w:p w14:paraId="705258D2" w14:textId="77777777" w:rsidR="005430F9" w:rsidRPr="005430F9" w:rsidRDefault="005430F9" w:rsidP="005430F9">
      <w:pPr>
        <w:pStyle w:val="Zwykytekst1"/>
        <w:spacing w:before="120" w:after="120"/>
        <w:ind w:left="4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</w:t>
      </w:r>
      <w:r w:rsidRPr="005430F9">
        <w:rPr>
          <w:rFonts w:ascii="Verdana" w:hAnsi="Verdana"/>
          <w:iCs/>
        </w:rPr>
        <w:tab/>
        <w:t>nie będzie prowadził do powstania u zamawiającego obowiązku podatkowego zgodnie z przepisami ustawy o podatku od towarów i usług</w:t>
      </w:r>
    </w:p>
    <w:p w14:paraId="22265213" w14:textId="77777777" w:rsidR="005430F9" w:rsidRPr="005430F9" w:rsidRDefault="005430F9" w:rsidP="005430F9">
      <w:pPr>
        <w:pStyle w:val="Zwykytekst1"/>
        <w:spacing w:before="120" w:after="120"/>
        <w:ind w:left="4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</w:t>
      </w:r>
      <w:r w:rsidRPr="005430F9">
        <w:rPr>
          <w:rFonts w:ascii="Verdana" w:hAnsi="Verdana"/>
          <w:iCs/>
        </w:rPr>
        <w:tab/>
        <w:t>będzie prowadził do powstania u zamawiającego obowiązku podatkowego zgodnie z przepisami ustawy o podatku od towarów i usług. Powyższy obowiązek podatkowy będzie dotyczył ………………………………..…………………………………………….</w:t>
      </w:r>
    </w:p>
    <w:p w14:paraId="33275807" w14:textId="77777777" w:rsidR="005430F9" w:rsidRPr="005430F9" w:rsidRDefault="005430F9" w:rsidP="005430F9">
      <w:pPr>
        <w:pStyle w:val="Zwykytekst1"/>
        <w:spacing w:before="120" w:after="120"/>
        <w:ind w:left="4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[*/niepotrzebne skreślić; /wpisać nazwę/rodzaj towaru lub usługi, które będą prowadziły do powstania u zamawiającego obowiązku podatkowego, zgodnie z przepisami obowiązującej ustawy o podatku od towarów i usług VAT]</w:t>
      </w:r>
    </w:p>
    <w:p w14:paraId="0768D612" w14:textId="77777777" w:rsidR="005430F9" w:rsidRPr="005430F9" w:rsidRDefault="005430F9" w:rsidP="00557922">
      <w:pPr>
        <w:pStyle w:val="Zwykytekst1"/>
        <w:numPr>
          <w:ilvl w:val="1"/>
          <w:numId w:val="13"/>
        </w:numPr>
        <w:spacing w:before="120" w:after="1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 xml:space="preserve">jestem: </w:t>
      </w:r>
    </w:p>
    <w:p w14:paraId="5BE915A1" w14:textId="77777777" w:rsidR="005430F9" w:rsidRPr="005430F9" w:rsidRDefault="005430F9" w:rsidP="005430F9">
      <w:pPr>
        <w:pStyle w:val="Zwykytekst1"/>
        <w:spacing w:before="120" w:after="120"/>
        <w:ind w:left="4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a)</w:t>
      </w:r>
      <w:r w:rsidRPr="005430F9">
        <w:rPr>
          <w:rFonts w:ascii="Verdana" w:hAnsi="Verdana"/>
          <w:iCs/>
        </w:rPr>
        <w:tab/>
        <w:t xml:space="preserve">mikroprzedsiębiorstwo; </w:t>
      </w:r>
    </w:p>
    <w:p w14:paraId="17EF97F5" w14:textId="77777777" w:rsidR="005430F9" w:rsidRPr="005430F9" w:rsidRDefault="005430F9" w:rsidP="005430F9">
      <w:pPr>
        <w:pStyle w:val="Zwykytekst1"/>
        <w:spacing w:before="120" w:after="120"/>
        <w:ind w:left="4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b)</w:t>
      </w:r>
      <w:r w:rsidRPr="005430F9">
        <w:rPr>
          <w:rFonts w:ascii="Verdana" w:hAnsi="Verdana"/>
          <w:iCs/>
        </w:rPr>
        <w:tab/>
        <w:t xml:space="preserve">małe przedsiębiorstwo; </w:t>
      </w:r>
    </w:p>
    <w:p w14:paraId="5DA55D01" w14:textId="77777777" w:rsidR="005430F9" w:rsidRPr="005430F9" w:rsidRDefault="005430F9" w:rsidP="005430F9">
      <w:pPr>
        <w:pStyle w:val="Zwykytekst1"/>
        <w:spacing w:before="120" w:after="120"/>
        <w:ind w:left="4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c)</w:t>
      </w:r>
      <w:r w:rsidRPr="005430F9">
        <w:rPr>
          <w:rFonts w:ascii="Verdana" w:hAnsi="Verdana"/>
          <w:iCs/>
        </w:rPr>
        <w:tab/>
        <w:t xml:space="preserve">średnie przedsiębiorstwo; </w:t>
      </w:r>
    </w:p>
    <w:p w14:paraId="2BEDE8C0" w14:textId="77777777" w:rsidR="005430F9" w:rsidRPr="005430F9" w:rsidRDefault="005430F9" w:rsidP="005430F9">
      <w:pPr>
        <w:pStyle w:val="Zwykytekst1"/>
        <w:spacing w:before="120" w:after="120"/>
        <w:ind w:left="4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d)</w:t>
      </w:r>
      <w:r w:rsidRPr="005430F9">
        <w:rPr>
          <w:rFonts w:ascii="Verdana" w:hAnsi="Verdana"/>
          <w:iCs/>
        </w:rPr>
        <w:tab/>
        <w:t xml:space="preserve">duże przedsiębiorstwo; </w:t>
      </w:r>
    </w:p>
    <w:p w14:paraId="6106CB1D" w14:textId="77777777" w:rsidR="005430F9" w:rsidRPr="005430F9" w:rsidRDefault="005430F9" w:rsidP="005430F9">
      <w:pPr>
        <w:pStyle w:val="Zwykytekst1"/>
        <w:spacing w:before="120" w:after="120"/>
        <w:ind w:left="4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e)</w:t>
      </w:r>
      <w:r w:rsidRPr="005430F9">
        <w:rPr>
          <w:rFonts w:ascii="Verdana" w:hAnsi="Verdana"/>
          <w:iCs/>
        </w:rPr>
        <w:tab/>
        <w:t xml:space="preserve">osoba fizyczna nieprowadząca działalności gospodarczej; </w:t>
      </w:r>
    </w:p>
    <w:p w14:paraId="5CAB0EAB" w14:textId="77777777" w:rsidR="005430F9" w:rsidRDefault="005430F9" w:rsidP="005430F9">
      <w:pPr>
        <w:pStyle w:val="Zwykytekst1"/>
        <w:spacing w:before="120" w:after="120"/>
        <w:ind w:left="4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f)</w:t>
      </w:r>
      <w:r w:rsidRPr="005430F9">
        <w:rPr>
          <w:rFonts w:ascii="Verdana" w:hAnsi="Verdana"/>
          <w:iCs/>
        </w:rPr>
        <w:tab/>
        <w:t>inny rodzaj………………………………………..… (wpisać).</w:t>
      </w:r>
    </w:p>
    <w:p w14:paraId="295EAEFB" w14:textId="77777777" w:rsidR="00B169D1" w:rsidRPr="00B169D1" w:rsidRDefault="00B169D1" w:rsidP="005430F9">
      <w:pPr>
        <w:pStyle w:val="Zwykytekst1"/>
        <w:spacing w:before="120" w:after="120"/>
        <w:ind w:left="420"/>
        <w:jc w:val="both"/>
        <w:rPr>
          <w:rFonts w:ascii="Verdana" w:hAnsi="Verdana"/>
          <w:iCs/>
          <w:sz w:val="18"/>
          <w:szCs w:val="18"/>
        </w:rPr>
      </w:pPr>
      <w:r w:rsidRPr="00B169D1">
        <w:rPr>
          <w:rFonts w:ascii="Verdana" w:hAnsi="Verdana"/>
          <w:iCs/>
          <w:sz w:val="18"/>
          <w:szCs w:val="18"/>
        </w:rPr>
        <w:t>Definicja mikro, małego i średniego przedsiębiorcy znajduje się w art. 7 ust. 1 pkt 1, 2 i 3 ustawy z dnia 6 marca 2018 r. Prawo przedsiębiorców (</w:t>
      </w:r>
      <w:proofErr w:type="spellStart"/>
      <w:r w:rsidRPr="00B169D1">
        <w:rPr>
          <w:rFonts w:ascii="Verdana" w:hAnsi="Verdana"/>
          <w:iCs/>
          <w:sz w:val="18"/>
          <w:szCs w:val="18"/>
        </w:rPr>
        <w:t>t.j</w:t>
      </w:r>
      <w:proofErr w:type="spellEnd"/>
      <w:r w:rsidRPr="00B169D1">
        <w:rPr>
          <w:rFonts w:ascii="Verdana" w:hAnsi="Verdana"/>
          <w:iCs/>
          <w:sz w:val="18"/>
          <w:szCs w:val="18"/>
        </w:rPr>
        <w:t>. Dz. U. z 2021 r. poz. 162).</w:t>
      </w:r>
    </w:p>
    <w:p w14:paraId="306BAC80" w14:textId="77777777" w:rsidR="005430F9" w:rsidRPr="00F9516A" w:rsidRDefault="006E3130" w:rsidP="00557922">
      <w:pPr>
        <w:pStyle w:val="Zwykytekst1"/>
        <w:numPr>
          <w:ilvl w:val="1"/>
          <w:numId w:val="13"/>
        </w:numPr>
        <w:spacing w:before="120" w:after="120"/>
        <w:jc w:val="both"/>
        <w:rPr>
          <w:rFonts w:ascii="Verdana" w:hAnsi="Verdana"/>
          <w:iCs/>
        </w:rPr>
      </w:pPr>
      <w:r>
        <w:rPr>
          <w:rFonts w:ascii="Verdana" w:hAnsi="Verdana"/>
          <w:iCs/>
        </w:rPr>
        <w:t xml:space="preserve">Wypełniłem </w:t>
      </w:r>
      <w:r w:rsidR="005430F9" w:rsidRPr="005430F9">
        <w:rPr>
          <w:rFonts w:ascii="Verdana" w:hAnsi="Verdana"/>
          <w:iCs/>
        </w:rPr>
        <w:t>obowiązki informacyjne przewidziane w art. 13 lub art. 14 Rozporządzenia Parlamentu Europejskiego i Rady UE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liśmy w celu ubiegania się o udzielenie zamówienia publicznego w niniejszym postępowaniu;</w:t>
      </w:r>
    </w:p>
    <w:p w14:paraId="2DC571C2" w14:textId="77777777" w:rsidR="00F00BC2" w:rsidRPr="00F9516A" w:rsidRDefault="00F00BC2" w:rsidP="00557922">
      <w:pPr>
        <w:pStyle w:val="Akapitzlist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t>ZAMIERZAMY</w:t>
      </w:r>
      <w:r w:rsidRPr="00F9516A">
        <w:rPr>
          <w:rStyle w:val="Odwoanieprzypisudolnego"/>
          <w:rFonts w:ascii="Verdana" w:hAnsi="Verdana"/>
          <w:sz w:val="20"/>
          <w:szCs w:val="20"/>
        </w:rPr>
        <w:footnoteReference w:id="3"/>
      </w:r>
      <w:r w:rsidRPr="00F9516A">
        <w:rPr>
          <w:rFonts w:ascii="Verdana" w:hAnsi="Verdana"/>
          <w:sz w:val="20"/>
          <w:szCs w:val="20"/>
        </w:rPr>
        <w:t xml:space="preserve"> powierzyć podwykonawcom wykonanie następujących części zamówienia:</w:t>
      </w:r>
    </w:p>
    <w:p w14:paraId="0AA9EF5B" w14:textId="77777777" w:rsidR="00F00BC2" w:rsidRPr="00F9516A" w:rsidRDefault="00F00BC2" w:rsidP="00F00BC2">
      <w:pPr>
        <w:pStyle w:val="Akapitzlist"/>
        <w:spacing w:before="120" w:after="120" w:line="240" w:lineRule="auto"/>
        <w:ind w:left="567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sz w:val="20"/>
          <w:szCs w:val="20"/>
        </w:rPr>
        <w:t>__________________________________________________________________</w:t>
      </w:r>
    </w:p>
    <w:p w14:paraId="34501B4D" w14:textId="77777777" w:rsidR="00F00BC2" w:rsidRPr="00F9516A" w:rsidRDefault="00F00BC2" w:rsidP="00B169D1">
      <w:pPr>
        <w:pStyle w:val="Akapitzlist"/>
        <w:spacing w:before="120" w:after="120" w:line="240" w:lineRule="auto"/>
        <w:ind w:left="567"/>
        <w:jc w:val="both"/>
        <w:rPr>
          <w:rFonts w:ascii="Verdana" w:hAnsi="Verdana"/>
          <w:iCs/>
          <w:sz w:val="20"/>
          <w:szCs w:val="20"/>
        </w:rPr>
      </w:pPr>
      <w:r w:rsidRPr="00F9516A">
        <w:rPr>
          <w:rFonts w:ascii="Verdana" w:hAnsi="Verdana"/>
          <w:b/>
          <w:iCs/>
          <w:sz w:val="20"/>
          <w:szCs w:val="20"/>
        </w:rPr>
        <w:t>ZOBOWIĄZUJEMY SIĘ</w:t>
      </w:r>
      <w:r w:rsidRPr="00F9516A">
        <w:rPr>
          <w:rFonts w:ascii="Verdana" w:hAnsi="Verdana"/>
          <w:iCs/>
          <w:sz w:val="20"/>
          <w:szCs w:val="20"/>
        </w:rPr>
        <w:t xml:space="preserve">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</w:t>
      </w:r>
      <w:r w:rsidRPr="00F9516A">
        <w:rPr>
          <w:rFonts w:ascii="Verdana" w:hAnsi="Verdana"/>
          <w:iCs/>
          <w:sz w:val="20"/>
          <w:szCs w:val="20"/>
        </w:rPr>
        <w:lastRenderedPageBreak/>
        <w:t>destabilizującymi sytuację na Ukrainie,  w przypadku gdy przypada na nich ponad 10% wartości zamówienia.</w:t>
      </w:r>
    </w:p>
    <w:p w14:paraId="00341704" w14:textId="77777777" w:rsidR="00F00BC2" w:rsidRPr="00F9516A" w:rsidRDefault="00F00BC2" w:rsidP="00557922">
      <w:pPr>
        <w:pStyle w:val="Zwykytekst1"/>
        <w:numPr>
          <w:ilvl w:val="0"/>
          <w:numId w:val="13"/>
        </w:numPr>
        <w:spacing w:before="120" w:after="120"/>
        <w:ind w:left="567" w:hanging="567"/>
        <w:jc w:val="both"/>
        <w:rPr>
          <w:rFonts w:ascii="Verdana" w:hAnsi="Verdana"/>
        </w:rPr>
      </w:pPr>
      <w:r w:rsidRPr="00F9516A">
        <w:rPr>
          <w:rFonts w:ascii="Verdana" w:hAnsi="Verdana"/>
          <w:b/>
        </w:rPr>
        <w:t>OŚWIADCZAMY</w:t>
      </w:r>
      <w:r w:rsidRPr="00F9516A">
        <w:rPr>
          <w:rFonts w:ascii="Verdana" w:hAnsi="Verdana"/>
        </w:rPr>
        <w:t xml:space="preserve">, iż informacje i dokumenty zawarte w odrębnym, stosownie oznaczonym i nazwanym załączniku  ____ </w:t>
      </w:r>
      <w:r w:rsidRPr="00F9516A">
        <w:rPr>
          <w:rFonts w:ascii="Verdana" w:hAnsi="Verdana"/>
          <w:i/>
        </w:rPr>
        <w:t>(należy podać nazwę załącznika)</w:t>
      </w:r>
      <w:r w:rsidRPr="00F9516A">
        <w:rPr>
          <w:rFonts w:ascii="Verdana" w:hAnsi="Verdana"/>
        </w:rPr>
        <w:t xml:space="preserve"> stanowią tajemnicę przedsiębiorstwa w rozumieniu przepisów o zwalczaniu nieuczciwej konkurencji, co wykazaliśmy w załączniku do Oferty ____ </w:t>
      </w:r>
      <w:r w:rsidRPr="00F9516A">
        <w:rPr>
          <w:rFonts w:ascii="Verdana" w:hAnsi="Verdana"/>
          <w:i/>
        </w:rPr>
        <w:t>(należy podać nazwę załącznika)</w:t>
      </w:r>
      <w:r w:rsidRPr="00F9516A">
        <w:rPr>
          <w:rFonts w:ascii="Verdana" w:hAnsi="Verdana"/>
        </w:rPr>
        <w:t xml:space="preserve"> i zastrzegamy, że nie mogą być one udostępniane.</w:t>
      </w:r>
    </w:p>
    <w:p w14:paraId="6963B736" w14:textId="77777777" w:rsidR="00F00BC2" w:rsidRPr="00B169D1" w:rsidRDefault="00F00BC2" w:rsidP="00557922">
      <w:pPr>
        <w:pStyle w:val="Zwykytekst1"/>
        <w:numPr>
          <w:ilvl w:val="0"/>
          <w:numId w:val="13"/>
        </w:numPr>
        <w:spacing w:before="120" w:after="120"/>
        <w:ind w:left="567" w:hanging="567"/>
        <w:jc w:val="both"/>
        <w:rPr>
          <w:rFonts w:ascii="Verdana" w:hAnsi="Verdana"/>
        </w:rPr>
      </w:pPr>
      <w:r w:rsidRPr="00F9516A">
        <w:rPr>
          <w:rFonts w:ascii="Verdana" w:hAnsi="Verdana"/>
          <w:b/>
        </w:rPr>
        <w:t>OŚWIADCZAMY,</w:t>
      </w:r>
      <w:r w:rsidRPr="00F9516A">
        <w:rPr>
          <w:rFonts w:ascii="Verdana" w:hAnsi="Verdana"/>
        </w:rPr>
        <w:t xml:space="preserve"> że zapoznaliśmy się z istotnymi postanowieniami umowy, określonymi w SWZ i zobowiązujemy się, w przypadku wyboru naszej oferty, do </w:t>
      </w:r>
      <w:r w:rsidR="0018711B">
        <w:rPr>
          <w:rFonts w:ascii="Verdana" w:hAnsi="Verdana"/>
        </w:rPr>
        <w:t xml:space="preserve">wniesienia zabezpieczenia należytego wykonania umowy, </w:t>
      </w:r>
      <w:r w:rsidRPr="00F9516A">
        <w:rPr>
          <w:rFonts w:ascii="Verdana" w:hAnsi="Verdana"/>
        </w:rPr>
        <w:t>zawarcia umowy zgodnej z niniejszą ofertą, na warunkach określonych w SWZ, w miejscu i terminie wyznaczonym przez Zamawiającego</w:t>
      </w:r>
      <w:r w:rsidR="0018711B">
        <w:rPr>
          <w:rFonts w:ascii="Verdana" w:hAnsi="Verdana"/>
        </w:rPr>
        <w:t xml:space="preserve">, </w:t>
      </w:r>
    </w:p>
    <w:p w14:paraId="31788CC1" w14:textId="77777777" w:rsidR="00F00BC2" w:rsidRPr="00F9516A" w:rsidRDefault="00F00BC2" w:rsidP="00557922">
      <w:pPr>
        <w:pStyle w:val="Zwykytekst1"/>
        <w:numPr>
          <w:ilvl w:val="0"/>
          <w:numId w:val="13"/>
        </w:numPr>
        <w:spacing w:before="120" w:after="120"/>
        <w:ind w:left="567" w:hanging="567"/>
        <w:jc w:val="both"/>
        <w:rPr>
          <w:rFonts w:ascii="Verdana" w:hAnsi="Verdana"/>
        </w:rPr>
      </w:pPr>
      <w:r w:rsidRPr="00F9516A">
        <w:rPr>
          <w:rFonts w:ascii="Verdana" w:hAnsi="Verdana"/>
          <w:b/>
        </w:rPr>
        <w:t>UPOWAŻNIONYM DO KONTAKTU</w:t>
      </w:r>
      <w:r w:rsidRPr="00F9516A">
        <w:rPr>
          <w:rFonts w:ascii="Verdana" w:hAnsi="Verdana"/>
        </w:rPr>
        <w:t xml:space="preserve"> w sprawie przedmiotowego postępowania jest:</w:t>
      </w:r>
    </w:p>
    <w:p w14:paraId="78BC8CD2" w14:textId="77777777" w:rsidR="00F00BC2" w:rsidRPr="00F9516A" w:rsidRDefault="00F00BC2" w:rsidP="00F00BC2">
      <w:pPr>
        <w:pStyle w:val="Zwykytekst1"/>
        <w:ind w:left="567"/>
        <w:rPr>
          <w:rFonts w:ascii="Verdana" w:hAnsi="Verdana"/>
        </w:rPr>
      </w:pPr>
      <w:r w:rsidRPr="00F9516A">
        <w:rPr>
          <w:rFonts w:ascii="Verdana" w:hAnsi="Verdana"/>
        </w:rPr>
        <w:t>Imię i nazwisko:_____________________________________________________</w:t>
      </w:r>
      <w:r w:rsidRPr="00F9516A">
        <w:rPr>
          <w:rFonts w:ascii="Verdana" w:hAnsi="Verdana"/>
        </w:rPr>
        <w:br/>
      </w:r>
    </w:p>
    <w:p w14:paraId="747343C8" w14:textId="77777777" w:rsidR="00F00BC2" w:rsidRPr="00F9516A" w:rsidRDefault="00F00BC2" w:rsidP="00F00BC2">
      <w:pPr>
        <w:pStyle w:val="Zwykytekst1"/>
        <w:tabs>
          <w:tab w:val="left" w:leader="dot" w:pos="9072"/>
        </w:tabs>
        <w:ind w:left="567"/>
        <w:rPr>
          <w:rFonts w:ascii="Verdana" w:hAnsi="Verdana"/>
        </w:rPr>
      </w:pPr>
      <w:r w:rsidRPr="00F9516A">
        <w:rPr>
          <w:rFonts w:ascii="Verdana" w:hAnsi="Verdana"/>
        </w:rPr>
        <w:t>tel. _______________ e-mail: ________________________</w:t>
      </w:r>
    </w:p>
    <w:p w14:paraId="04FC344A" w14:textId="77777777" w:rsidR="00F00BC2" w:rsidRPr="00F9516A" w:rsidRDefault="00F00BC2" w:rsidP="00557922">
      <w:pPr>
        <w:pStyle w:val="Zwykytekst1"/>
        <w:numPr>
          <w:ilvl w:val="0"/>
          <w:numId w:val="13"/>
        </w:numPr>
        <w:spacing w:before="120" w:after="120"/>
        <w:ind w:left="567" w:hanging="567"/>
        <w:jc w:val="both"/>
        <w:rPr>
          <w:rFonts w:ascii="Verdana" w:hAnsi="Verdana"/>
        </w:rPr>
      </w:pPr>
      <w:r w:rsidRPr="00F9516A">
        <w:rPr>
          <w:rFonts w:ascii="Verdana" w:hAnsi="Verdana"/>
          <w:b/>
        </w:rPr>
        <w:t xml:space="preserve">SPIS dołączonych oświadczeń i dokumentów: </w:t>
      </w:r>
      <w:r w:rsidRPr="00F9516A">
        <w:rPr>
          <w:rFonts w:ascii="Verdana" w:hAnsi="Verdana"/>
          <w:i/>
        </w:rPr>
        <w:t>(należy wymienić wszystkie złożone oświadczenia i dokumenty itp.)</w:t>
      </w:r>
      <w:r w:rsidRPr="00F9516A">
        <w:rPr>
          <w:rFonts w:ascii="Verdana" w:hAnsi="Verdana"/>
        </w:rPr>
        <w:t>:</w:t>
      </w:r>
    </w:p>
    <w:p w14:paraId="6065CA2B" w14:textId="6C9933B5" w:rsidR="00F00BC2" w:rsidRPr="00F9516A" w:rsidRDefault="00F00BC2" w:rsidP="00D84130">
      <w:pPr>
        <w:pStyle w:val="Zwykytekst1"/>
        <w:tabs>
          <w:tab w:val="left" w:pos="1080"/>
        </w:tabs>
        <w:spacing w:before="120" w:after="120"/>
        <w:ind w:left="567" w:hanging="567"/>
        <w:jc w:val="both"/>
        <w:rPr>
          <w:rFonts w:ascii="Verdana" w:hAnsi="Verdana"/>
          <w:i/>
        </w:rPr>
      </w:pPr>
      <w:r w:rsidRPr="00F9516A">
        <w:rPr>
          <w:rFonts w:ascii="Verdana" w:hAnsi="Verdana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09BDB8" w14:textId="77777777" w:rsidR="00F00BC2" w:rsidRPr="00F9516A" w:rsidRDefault="00F00BC2" w:rsidP="00F00BC2">
      <w:pPr>
        <w:pStyle w:val="Zwykytekst1"/>
        <w:spacing w:before="120" w:after="120"/>
        <w:jc w:val="both"/>
        <w:rPr>
          <w:rFonts w:ascii="Verdana" w:hAnsi="Verdana"/>
        </w:rPr>
      </w:pPr>
      <w:r w:rsidRPr="00F9516A">
        <w:rPr>
          <w:rFonts w:ascii="Verdana" w:hAnsi="Verdana"/>
        </w:rPr>
        <w:t>* niepotrzebne skreślić</w:t>
      </w:r>
    </w:p>
    <w:p w14:paraId="51379ECC" w14:textId="6F650BFE" w:rsidR="004D6C41" w:rsidRPr="004D6C41" w:rsidRDefault="004D6C41" w:rsidP="004D6C41">
      <w:pPr>
        <w:suppressAutoHyphens/>
        <w:spacing w:before="120" w:after="120"/>
        <w:jc w:val="both"/>
        <w:rPr>
          <w:rFonts w:ascii="Verdana" w:hAnsi="Verdana" w:cs="Courier New"/>
          <w:b/>
          <w:bCs/>
          <w:sz w:val="20"/>
          <w:szCs w:val="20"/>
          <w:lang w:eastAsia="ar-SA"/>
        </w:rPr>
      </w:pPr>
      <w:r w:rsidRPr="004D6C41">
        <w:rPr>
          <w:rFonts w:ascii="Verdana" w:hAnsi="Verdana" w:cs="Courier New"/>
          <w:b/>
          <w:bCs/>
          <w:sz w:val="20"/>
          <w:szCs w:val="20"/>
          <w:lang w:eastAsia="ar-SA"/>
        </w:rPr>
        <w:t>Dane do umowy:</w:t>
      </w:r>
    </w:p>
    <w:tbl>
      <w:tblPr>
        <w:tblW w:w="95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270"/>
        <w:gridCol w:w="990"/>
        <w:gridCol w:w="1440"/>
        <w:gridCol w:w="4318"/>
      </w:tblGrid>
      <w:tr w:rsidR="004D6C41" w:rsidRPr="004D6C41" w14:paraId="211BF51C" w14:textId="77777777">
        <w:trPr>
          <w:trHeight w:val="350"/>
        </w:trPr>
        <w:tc>
          <w:tcPr>
            <w:tcW w:w="9538" w:type="dxa"/>
            <w:gridSpan w:val="5"/>
            <w:vAlign w:val="center"/>
          </w:tcPr>
          <w:p w14:paraId="5DD3CAE7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4D6C41">
              <w:rPr>
                <w:rFonts w:ascii="Verdana" w:hAnsi="Verdana" w:cs="Calibri"/>
                <w:sz w:val="20"/>
                <w:szCs w:val="20"/>
              </w:rPr>
              <w:t>a) Osoba(y) upoważnione, które będą zawierały umowę ze strony wykonawcy</w:t>
            </w:r>
          </w:p>
        </w:tc>
      </w:tr>
      <w:tr w:rsidR="004D6C41" w:rsidRPr="004D6C41" w14:paraId="048C6667" w14:textId="77777777">
        <w:trPr>
          <w:trHeight w:val="351"/>
        </w:trPr>
        <w:tc>
          <w:tcPr>
            <w:tcW w:w="3780" w:type="dxa"/>
            <w:gridSpan w:val="3"/>
            <w:vAlign w:val="center"/>
          </w:tcPr>
          <w:p w14:paraId="4896E9F2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4D6C41">
              <w:rPr>
                <w:rFonts w:ascii="Verdana" w:hAnsi="Verdana" w:cs="Calibri"/>
                <w:sz w:val="20"/>
                <w:szCs w:val="20"/>
              </w:rPr>
              <w:t>Imię i nazwisko</w:t>
            </w:r>
          </w:p>
        </w:tc>
        <w:tc>
          <w:tcPr>
            <w:tcW w:w="5758" w:type="dxa"/>
            <w:gridSpan w:val="2"/>
            <w:vAlign w:val="center"/>
          </w:tcPr>
          <w:p w14:paraId="6099BA49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4D6C41">
              <w:rPr>
                <w:rFonts w:ascii="Verdana" w:hAnsi="Verdana" w:cs="Calibri"/>
                <w:sz w:val="20"/>
                <w:szCs w:val="20"/>
              </w:rPr>
              <w:t>stanowisko</w:t>
            </w:r>
          </w:p>
        </w:tc>
      </w:tr>
      <w:tr w:rsidR="004D6C41" w:rsidRPr="004D6C41" w14:paraId="3ED8E491" w14:textId="77777777">
        <w:trPr>
          <w:trHeight w:val="350"/>
        </w:trPr>
        <w:tc>
          <w:tcPr>
            <w:tcW w:w="3780" w:type="dxa"/>
            <w:gridSpan w:val="3"/>
          </w:tcPr>
          <w:p w14:paraId="194135C4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  <w:tc>
          <w:tcPr>
            <w:tcW w:w="5758" w:type="dxa"/>
            <w:gridSpan w:val="2"/>
          </w:tcPr>
          <w:p w14:paraId="75B86A74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</w:tr>
      <w:tr w:rsidR="004D6C41" w:rsidRPr="004D6C41" w14:paraId="3DC835B5" w14:textId="77777777">
        <w:trPr>
          <w:trHeight w:val="351"/>
        </w:trPr>
        <w:tc>
          <w:tcPr>
            <w:tcW w:w="3780" w:type="dxa"/>
            <w:gridSpan w:val="3"/>
          </w:tcPr>
          <w:p w14:paraId="21C57568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  <w:tc>
          <w:tcPr>
            <w:tcW w:w="5758" w:type="dxa"/>
            <w:gridSpan w:val="2"/>
          </w:tcPr>
          <w:p w14:paraId="2F35CB62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</w:tr>
      <w:tr w:rsidR="004D6C41" w:rsidRPr="004D6C41" w14:paraId="461C71EE" w14:textId="77777777">
        <w:trPr>
          <w:trHeight w:val="350"/>
        </w:trPr>
        <w:tc>
          <w:tcPr>
            <w:tcW w:w="9538" w:type="dxa"/>
            <w:gridSpan w:val="5"/>
            <w:vAlign w:val="center"/>
          </w:tcPr>
          <w:p w14:paraId="44C1490E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4D6C41">
              <w:rPr>
                <w:rFonts w:ascii="Verdana" w:hAnsi="Verdana" w:cs="Calibri"/>
                <w:sz w:val="20"/>
                <w:szCs w:val="20"/>
              </w:rPr>
              <w:t>b) Osoba(y), odpowiedzialna za realizację umowy ze strony Wykonawcy</w:t>
            </w:r>
          </w:p>
        </w:tc>
      </w:tr>
      <w:tr w:rsidR="004D6C41" w:rsidRPr="004C1BB7" w14:paraId="6BAF44AA" w14:textId="77777777">
        <w:trPr>
          <w:trHeight w:val="351"/>
        </w:trPr>
        <w:tc>
          <w:tcPr>
            <w:tcW w:w="2520" w:type="dxa"/>
            <w:vAlign w:val="center"/>
          </w:tcPr>
          <w:p w14:paraId="4C4B9B1D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4D6C41">
              <w:rPr>
                <w:rFonts w:ascii="Verdana" w:hAnsi="Verdana" w:cs="Calibri"/>
                <w:sz w:val="20"/>
                <w:szCs w:val="20"/>
              </w:rPr>
              <w:t>Imię i nazwisko</w:t>
            </w:r>
          </w:p>
        </w:tc>
        <w:tc>
          <w:tcPr>
            <w:tcW w:w="2700" w:type="dxa"/>
            <w:gridSpan w:val="3"/>
            <w:vAlign w:val="center"/>
          </w:tcPr>
          <w:p w14:paraId="0B8A97B5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4D6C41">
              <w:rPr>
                <w:rFonts w:ascii="Verdana" w:hAnsi="Verdana" w:cs="Calibri"/>
                <w:sz w:val="20"/>
                <w:szCs w:val="20"/>
              </w:rPr>
              <w:t>Stanowisko</w:t>
            </w:r>
          </w:p>
        </w:tc>
        <w:tc>
          <w:tcPr>
            <w:tcW w:w="4318" w:type="dxa"/>
            <w:vAlign w:val="center"/>
          </w:tcPr>
          <w:p w14:paraId="5EEAAB02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4D6C41">
              <w:rPr>
                <w:rFonts w:ascii="Verdana" w:hAnsi="Verdana" w:cs="Calibri"/>
                <w:sz w:val="20"/>
                <w:szCs w:val="20"/>
                <w:lang w:val="en-US"/>
              </w:rPr>
              <w:t xml:space="preserve">Nr </w:t>
            </w:r>
            <w:proofErr w:type="spellStart"/>
            <w:r w:rsidRPr="004D6C41">
              <w:rPr>
                <w:rFonts w:ascii="Verdana" w:hAnsi="Verdana" w:cs="Calibri"/>
                <w:sz w:val="20"/>
                <w:szCs w:val="20"/>
                <w:lang w:val="en-US"/>
              </w:rPr>
              <w:t>tel</w:t>
            </w:r>
            <w:proofErr w:type="spellEnd"/>
            <w:r w:rsidRPr="004D6C41">
              <w:rPr>
                <w:rFonts w:ascii="Verdana" w:hAnsi="Verdana" w:cs="Calibri"/>
                <w:sz w:val="20"/>
                <w:szCs w:val="20"/>
                <w:lang w:val="en-US"/>
              </w:rPr>
              <w:t>/ fax/ e-mail</w:t>
            </w:r>
          </w:p>
        </w:tc>
      </w:tr>
      <w:tr w:rsidR="004D6C41" w:rsidRPr="004C1BB7" w14:paraId="011155C6" w14:textId="77777777">
        <w:trPr>
          <w:trHeight w:val="350"/>
        </w:trPr>
        <w:tc>
          <w:tcPr>
            <w:tcW w:w="2520" w:type="dxa"/>
          </w:tcPr>
          <w:p w14:paraId="3DEA1EE6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  <w:lang w:val="en-US"/>
              </w:rPr>
            </w:pPr>
          </w:p>
          <w:p w14:paraId="59B0422F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  <w:gridSpan w:val="3"/>
          </w:tcPr>
          <w:p w14:paraId="59E7DCBD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4318" w:type="dxa"/>
          </w:tcPr>
          <w:p w14:paraId="2F0C2C6E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  <w:lang w:val="en-US"/>
              </w:rPr>
            </w:pPr>
          </w:p>
        </w:tc>
      </w:tr>
      <w:tr w:rsidR="004D6C41" w:rsidRPr="004D6C41" w14:paraId="53590C09" w14:textId="77777777">
        <w:trPr>
          <w:trHeight w:val="350"/>
        </w:trPr>
        <w:tc>
          <w:tcPr>
            <w:tcW w:w="9538" w:type="dxa"/>
            <w:gridSpan w:val="5"/>
            <w:vAlign w:val="center"/>
          </w:tcPr>
          <w:p w14:paraId="1114504B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4D6C41">
              <w:rPr>
                <w:rFonts w:ascii="Verdana" w:hAnsi="Verdana" w:cs="Calibri"/>
                <w:sz w:val="20"/>
                <w:szCs w:val="20"/>
              </w:rPr>
              <w:t xml:space="preserve">c) Nr rachunku bankowego do rozliczeń pomiędzy Zamawiającym a Wykonawcą  </w:t>
            </w:r>
          </w:p>
        </w:tc>
      </w:tr>
      <w:tr w:rsidR="004D6C41" w:rsidRPr="004D6C41" w14:paraId="212CA986" w14:textId="77777777">
        <w:trPr>
          <w:trHeight w:val="351"/>
        </w:trPr>
        <w:tc>
          <w:tcPr>
            <w:tcW w:w="2790" w:type="dxa"/>
            <w:gridSpan w:val="2"/>
            <w:vAlign w:val="center"/>
          </w:tcPr>
          <w:p w14:paraId="1A2FA2DB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4D6C41">
              <w:rPr>
                <w:rFonts w:ascii="Verdana" w:hAnsi="Verdana" w:cs="Calibri"/>
                <w:sz w:val="20"/>
                <w:szCs w:val="20"/>
              </w:rPr>
              <w:t>Nazwa banku</w:t>
            </w:r>
          </w:p>
        </w:tc>
        <w:tc>
          <w:tcPr>
            <w:tcW w:w="2430" w:type="dxa"/>
            <w:gridSpan w:val="2"/>
            <w:vAlign w:val="center"/>
          </w:tcPr>
          <w:p w14:paraId="308764CE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4D6C41">
              <w:rPr>
                <w:rFonts w:ascii="Verdana" w:hAnsi="Verdana" w:cs="Calibri"/>
                <w:sz w:val="20"/>
                <w:szCs w:val="20"/>
              </w:rPr>
              <w:t>Adres</w:t>
            </w:r>
          </w:p>
        </w:tc>
        <w:tc>
          <w:tcPr>
            <w:tcW w:w="4318" w:type="dxa"/>
            <w:vAlign w:val="center"/>
          </w:tcPr>
          <w:p w14:paraId="553303FB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4D6C41">
              <w:rPr>
                <w:rFonts w:ascii="Verdana" w:hAnsi="Verdana" w:cs="Calibri"/>
                <w:sz w:val="20"/>
                <w:szCs w:val="20"/>
              </w:rPr>
              <w:t>Nr rachunku</w:t>
            </w:r>
          </w:p>
        </w:tc>
      </w:tr>
      <w:tr w:rsidR="004D6C41" w:rsidRPr="004D6C41" w14:paraId="772D6C17" w14:textId="77777777">
        <w:trPr>
          <w:trHeight w:val="350"/>
        </w:trPr>
        <w:tc>
          <w:tcPr>
            <w:tcW w:w="2790" w:type="dxa"/>
            <w:gridSpan w:val="2"/>
          </w:tcPr>
          <w:p w14:paraId="49703E64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  <w:tc>
          <w:tcPr>
            <w:tcW w:w="2430" w:type="dxa"/>
            <w:gridSpan w:val="2"/>
          </w:tcPr>
          <w:p w14:paraId="72164B75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  <w:tc>
          <w:tcPr>
            <w:tcW w:w="4318" w:type="dxa"/>
          </w:tcPr>
          <w:p w14:paraId="5C59AC22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</w:tr>
    </w:tbl>
    <w:p w14:paraId="2498A319" w14:textId="77777777" w:rsidR="004D6C41" w:rsidRPr="004D6C41" w:rsidRDefault="004D6C41" w:rsidP="004D6C41">
      <w:pPr>
        <w:suppressAutoHyphens/>
        <w:spacing w:before="120" w:after="120"/>
        <w:jc w:val="both"/>
        <w:rPr>
          <w:rFonts w:ascii="Verdana" w:hAnsi="Verdana" w:cs="Courier New"/>
          <w:color w:val="FF0000"/>
          <w:sz w:val="20"/>
          <w:szCs w:val="20"/>
          <w:lang w:eastAsia="ar-SA"/>
        </w:rPr>
      </w:pPr>
    </w:p>
    <w:p w14:paraId="4D564127" w14:textId="77777777" w:rsidR="00673907" w:rsidRDefault="00673907" w:rsidP="00F00BC2">
      <w:pPr>
        <w:spacing w:before="120" w:after="120"/>
        <w:ind w:left="142" w:hanging="142"/>
        <w:jc w:val="both"/>
        <w:rPr>
          <w:rFonts w:ascii="Verdana" w:hAnsi="Verdana"/>
          <w:i/>
          <w:iCs/>
          <w:sz w:val="20"/>
          <w:szCs w:val="20"/>
        </w:rPr>
      </w:pPr>
    </w:p>
    <w:p w14:paraId="010E4366" w14:textId="77777777" w:rsidR="00F00BC2" w:rsidRPr="00CB1737" w:rsidRDefault="00673907" w:rsidP="00CB1737">
      <w:pPr>
        <w:spacing w:before="120" w:after="120"/>
        <w:ind w:left="142" w:hanging="142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 xml:space="preserve">Dokument elektroniczny wymaga </w:t>
      </w:r>
      <w:r w:rsidR="00491F2F">
        <w:rPr>
          <w:rFonts w:ascii="Verdana" w:hAnsi="Verdana"/>
          <w:color w:val="FF0000"/>
          <w:sz w:val="20"/>
          <w:szCs w:val="20"/>
        </w:rPr>
        <w:t xml:space="preserve">kwalifikowanego </w:t>
      </w:r>
      <w:r>
        <w:rPr>
          <w:rFonts w:ascii="Verdana" w:hAnsi="Verdana"/>
          <w:color w:val="FF0000"/>
          <w:sz w:val="20"/>
          <w:szCs w:val="20"/>
        </w:rPr>
        <w:t xml:space="preserve">podpisu </w:t>
      </w:r>
      <w:r w:rsidR="00491F2F">
        <w:rPr>
          <w:rFonts w:ascii="Verdana" w:hAnsi="Verdana"/>
          <w:color w:val="FF0000"/>
          <w:sz w:val="20"/>
          <w:szCs w:val="20"/>
        </w:rPr>
        <w:t>elektronicznego</w:t>
      </w:r>
    </w:p>
    <w:p w14:paraId="1B3C4572" w14:textId="77777777" w:rsidR="00F00BC2" w:rsidRPr="00F9516A" w:rsidRDefault="00483EDE" w:rsidP="00F00BC2">
      <w:pPr>
        <w:pStyle w:val="Zwykytekst"/>
        <w:spacing w:before="120"/>
        <w:jc w:val="right"/>
        <w:rPr>
          <w:rFonts w:ascii="Verdana" w:hAnsi="Verdana"/>
          <w:b/>
          <w:bCs/>
          <w:spacing w:val="4"/>
        </w:rPr>
      </w:pPr>
      <w:r>
        <w:rPr>
          <w:rFonts w:ascii="Verdana" w:hAnsi="Verdana"/>
          <w:b/>
          <w:bCs/>
          <w:spacing w:val="4"/>
        </w:rPr>
        <w:br w:type="page"/>
      </w:r>
      <w:r w:rsidR="00491F2F">
        <w:rPr>
          <w:rFonts w:ascii="Verdana" w:hAnsi="Verdana"/>
          <w:b/>
          <w:bCs/>
          <w:spacing w:val="4"/>
        </w:rPr>
        <w:lastRenderedPageBreak/>
        <w:t>Załącznik 1.</w:t>
      </w:r>
      <w:r w:rsidR="00D769F2">
        <w:rPr>
          <w:rFonts w:ascii="Verdana" w:hAnsi="Verdana"/>
          <w:b/>
          <w:bCs/>
          <w:spacing w:val="4"/>
        </w:rPr>
        <w:t>3</w:t>
      </w:r>
      <w:r w:rsidR="00491F2F">
        <w:rPr>
          <w:rFonts w:ascii="Verdana" w:hAnsi="Verdana"/>
          <w:b/>
          <w:bCs/>
          <w:spacing w:val="4"/>
        </w:rPr>
        <w:t>. do SWZ</w:t>
      </w:r>
    </w:p>
    <w:p w14:paraId="7240F264" w14:textId="77777777" w:rsidR="00F00BC2" w:rsidRPr="00F9516A" w:rsidRDefault="00F00BC2" w:rsidP="00F00BC2">
      <w:pPr>
        <w:pStyle w:val="Zwykytekst"/>
        <w:spacing w:before="120"/>
        <w:jc w:val="right"/>
        <w:rPr>
          <w:rFonts w:ascii="Verdana" w:hAnsi="Verdana"/>
          <w:b/>
          <w:bCs/>
          <w:spacing w:val="4"/>
        </w:rPr>
      </w:pPr>
    </w:p>
    <w:p w14:paraId="409FD2B6" w14:textId="77777777" w:rsidR="0018711B" w:rsidRPr="00F9516A" w:rsidRDefault="0018711B" w:rsidP="0018711B">
      <w:pPr>
        <w:jc w:val="center"/>
        <w:rPr>
          <w:rFonts w:ascii="Verdana" w:hAnsi="Verdana"/>
          <w:b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t>ZOBOWIĄZANIE</w:t>
      </w:r>
    </w:p>
    <w:p w14:paraId="4E637366" w14:textId="77777777" w:rsidR="00F00BC2" w:rsidRPr="00F9516A" w:rsidRDefault="0018711B" w:rsidP="0018711B">
      <w:pPr>
        <w:ind w:right="-341"/>
        <w:jc w:val="center"/>
        <w:rPr>
          <w:rFonts w:ascii="Verdana" w:hAnsi="Verdana"/>
          <w:b/>
          <w:bCs/>
          <w:spacing w:val="4"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t>do oddania do dyspozycji Wykonawcy niezbędnych zasobów na potrzeby realizacji zamówienia</w:t>
      </w:r>
    </w:p>
    <w:p w14:paraId="584EDD61" w14:textId="77777777" w:rsidR="0018711B" w:rsidRDefault="0018711B" w:rsidP="0018711B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</w:rPr>
      </w:pPr>
    </w:p>
    <w:p w14:paraId="648FBD75" w14:textId="1E3B8CAE" w:rsidR="009748C7" w:rsidRPr="00F9516A" w:rsidRDefault="00F00BC2" w:rsidP="009748C7">
      <w:pPr>
        <w:pStyle w:val="Tekstpodstawowy"/>
        <w:spacing w:before="120" w:after="120"/>
        <w:ind w:right="23"/>
        <w:jc w:val="both"/>
        <w:rPr>
          <w:rFonts w:ascii="Verdana" w:hAnsi="Verdana" w:cs="Verdana"/>
          <w:b/>
          <w:bCs/>
          <w:sz w:val="20"/>
          <w:szCs w:val="20"/>
        </w:rPr>
      </w:pPr>
      <w:r w:rsidRPr="00F9516A">
        <w:rPr>
          <w:rFonts w:ascii="Verdana" w:hAnsi="Verdana"/>
        </w:rPr>
        <w:t>nr postępowania</w:t>
      </w:r>
      <w:r w:rsidR="0018711B" w:rsidRPr="000712D5">
        <w:rPr>
          <w:rFonts w:ascii="Verdana" w:hAnsi="Verdana"/>
        </w:rPr>
        <w:t xml:space="preserve">; </w:t>
      </w:r>
      <w:r w:rsidR="00481664">
        <w:rPr>
          <w:rFonts w:ascii="Verdana" w:hAnsi="Verdana" w:cs="Verdana"/>
          <w:b/>
          <w:bCs/>
          <w:sz w:val="20"/>
          <w:szCs w:val="20"/>
        </w:rPr>
        <w:t>4</w:t>
      </w:r>
      <w:r w:rsidR="00AE0B39">
        <w:rPr>
          <w:rFonts w:ascii="Verdana" w:hAnsi="Verdana" w:cs="Verdana"/>
          <w:b/>
          <w:bCs/>
          <w:sz w:val="20"/>
          <w:szCs w:val="20"/>
        </w:rPr>
        <w:t>2</w:t>
      </w:r>
      <w:r w:rsidR="00C358A2">
        <w:rPr>
          <w:rFonts w:ascii="Verdana" w:hAnsi="Verdana" w:cs="Verdana"/>
          <w:b/>
          <w:bCs/>
          <w:sz w:val="20"/>
          <w:szCs w:val="20"/>
        </w:rPr>
        <w:t>/</w:t>
      </w:r>
      <w:r w:rsidR="009748C7" w:rsidRPr="000712D5">
        <w:rPr>
          <w:rFonts w:ascii="Verdana" w:hAnsi="Verdana" w:cs="Verdana"/>
          <w:b/>
          <w:bCs/>
          <w:sz w:val="20"/>
          <w:szCs w:val="20"/>
        </w:rPr>
        <w:t>ZP</w:t>
      </w:r>
      <w:r w:rsidR="00073C98">
        <w:rPr>
          <w:rFonts w:ascii="Verdana" w:hAnsi="Verdana" w:cs="Verdana"/>
          <w:b/>
          <w:bCs/>
          <w:sz w:val="20"/>
          <w:szCs w:val="20"/>
        </w:rPr>
        <w:t>/</w:t>
      </w:r>
      <w:r w:rsidR="004B4ADA" w:rsidRPr="000712D5">
        <w:rPr>
          <w:rFonts w:ascii="Verdana" w:hAnsi="Verdana" w:cs="Verdana"/>
          <w:b/>
          <w:bCs/>
          <w:sz w:val="20"/>
          <w:szCs w:val="20"/>
        </w:rPr>
        <w:t>HOSP</w:t>
      </w:r>
      <w:r w:rsidR="00073C98">
        <w:rPr>
          <w:rFonts w:ascii="Verdana" w:hAnsi="Verdana" w:cs="Verdana"/>
          <w:b/>
          <w:bCs/>
          <w:sz w:val="20"/>
          <w:szCs w:val="20"/>
        </w:rPr>
        <w:t>/</w:t>
      </w:r>
      <w:r w:rsidR="009748C7" w:rsidRPr="000712D5">
        <w:rPr>
          <w:rFonts w:ascii="Verdana" w:hAnsi="Verdana" w:cs="Verdana"/>
          <w:b/>
          <w:bCs/>
          <w:sz w:val="20"/>
          <w:szCs w:val="20"/>
        </w:rPr>
        <w:t>202</w:t>
      </w:r>
      <w:r w:rsidR="00D278B5" w:rsidRPr="000712D5">
        <w:rPr>
          <w:rFonts w:ascii="Verdana" w:hAnsi="Verdana" w:cs="Verdana"/>
          <w:b/>
          <w:bCs/>
          <w:sz w:val="20"/>
          <w:szCs w:val="20"/>
        </w:rPr>
        <w:t>3</w:t>
      </w:r>
    </w:p>
    <w:p w14:paraId="79642EEE" w14:textId="77777777" w:rsidR="0018711B" w:rsidRPr="00F9516A" w:rsidRDefault="0018711B" w:rsidP="0018711B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</w:rPr>
      </w:pPr>
    </w:p>
    <w:p w14:paraId="13696337" w14:textId="77777777" w:rsidR="00F00BC2" w:rsidRPr="00F9516A" w:rsidRDefault="00F00BC2" w:rsidP="00F00BC2">
      <w:pPr>
        <w:pStyle w:val="Zwykytekst1"/>
        <w:tabs>
          <w:tab w:val="left" w:leader="dot" w:pos="9360"/>
        </w:tabs>
        <w:ind w:right="-1"/>
        <w:jc w:val="both"/>
        <w:rPr>
          <w:rFonts w:ascii="Verdana" w:hAnsi="Verdana"/>
          <w:b/>
          <w:color w:val="0070C0"/>
        </w:rPr>
      </w:pPr>
    </w:p>
    <w:p w14:paraId="4D0FE71B" w14:textId="77777777" w:rsidR="00F00BC2" w:rsidRPr="00F9516A" w:rsidRDefault="00F00BC2" w:rsidP="00F00BC2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  <w:b/>
        </w:rPr>
      </w:pPr>
    </w:p>
    <w:p w14:paraId="7621E480" w14:textId="77777777" w:rsidR="00F00BC2" w:rsidRPr="00F9516A" w:rsidRDefault="00F00BC2" w:rsidP="00F00BC2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</w:rPr>
      </w:pPr>
      <w:r w:rsidRPr="00F9516A">
        <w:rPr>
          <w:rFonts w:ascii="Verdana" w:hAnsi="Verdana"/>
          <w:b/>
        </w:rPr>
        <w:t>JA/MY</w:t>
      </w:r>
      <w:r w:rsidRPr="00F9516A">
        <w:rPr>
          <w:rFonts w:ascii="Verdana" w:hAnsi="Verdana"/>
        </w:rPr>
        <w:t>:</w:t>
      </w:r>
    </w:p>
    <w:p w14:paraId="0D47FFB5" w14:textId="77777777" w:rsidR="00F00BC2" w:rsidRPr="00F9516A" w:rsidRDefault="00F00BC2" w:rsidP="00F00BC2">
      <w:pPr>
        <w:pStyle w:val="Zwykytekst1"/>
        <w:tabs>
          <w:tab w:val="left" w:pos="9214"/>
        </w:tabs>
        <w:ind w:right="-286"/>
        <w:jc w:val="both"/>
        <w:rPr>
          <w:rFonts w:ascii="Verdana" w:hAnsi="Verdana"/>
        </w:rPr>
      </w:pPr>
      <w:r w:rsidRPr="00F9516A">
        <w:rPr>
          <w:rFonts w:ascii="Verdana" w:hAnsi="Verdana"/>
        </w:rPr>
        <w:t>_________________________________________________________________________</w:t>
      </w:r>
    </w:p>
    <w:p w14:paraId="1E298A50" w14:textId="77777777" w:rsidR="00F00BC2" w:rsidRPr="00F9516A" w:rsidRDefault="00F00BC2" w:rsidP="00F00BC2">
      <w:pPr>
        <w:pStyle w:val="Zwykytekst1"/>
        <w:tabs>
          <w:tab w:val="left" w:pos="9214"/>
        </w:tabs>
        <w:ind w:right="141"/>
        <w:jc w:val="center"/>
        <w:rPr>
          <w:rFonts w:ascii="Verdana" w:hAnsi="Verdana"/>
          <w:i/>
        </w:rPr>
      </w:pPr>
      <w:r w:rsidRPr="00F9516A">
        <w:rPr>
          <w:rFonts w:ascii="Verdana" w:hAnsi="Verdana"/>
          <w:i/>
        </w:rPr>
        <w:t>(imię i nazwisko osoby/osób upoważnionej/-</w:t>
      </w:r>
      <w:proofErr w:type="spellStart"/>
      <w:r w:rsidRPr="00F9516A">
        <w:rPr>
          <w:rFonts w:ascii="Verdana" w:hAnsi="Verdana"/>
          <w:i/>
        </w:rPr>
        <w:t>ych</w:t>
      </w:r>
      <w:proofErr w:type="spellEnd"/>
      <w:r w:rsidRPr="00F9516A">
        <w:rPr>
          <w:rFonts w:ascii="Verdana" w:hAnsi="Verdana"/>
          <w:i/>
        </w:rPr>
        <w:t xml:space="preserve"> do reprezentowania Podmiotu, stanowisko (właściciel, prezes zarządu, członek zarządu, prokurent, upełnomocniony reprezentant itp.*))</w:t>
      </w:r>
    </w:p>
    <w:p w14:paraId="3AABE472" w14:textId="77777777" w:rsidR="00F00BC2" w:rsidRPr="00F9516A" w:rsidRDefault="00F00BC2" w:rsidP="00F00BC2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</w:rPr>
      </w:pPr>
    </w:p>
    <w:p w14:paraId="6F67CAE5" w14:textId="77777777" w:rsidR="00F00BC2" w:rsidRPr="00F9516A" w:rsidRDefault="00F00BC2" w:rsidP="00F00BC2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</w:rPr>
      </w:pPr>
    </w:p>
    <w:p w14:paraId="7BDF9917" w14:textId="77777777" w:rsidR="00F00BC2" w:rsidRPr="00F9516A" w:rsidRDefault="00F00BC2" w:rsidP="00F00BC2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  <w:b/>
        </w:rPr>
      </w:pPr>
      <w:r w:rsidRPr="00F9516A">
        <w:rPr>
          <w:rFonts w:ascii="Verdana" w:hAnsi="Verdana"/>
          <w:b/>
        </w:rPr>
        <w:t>działając w imieniu i na rzecz:</w:t>
      </w:r>
    </w:p>
    <w:p w14:paraId="4C0108C2" w14:textId="77777777" w:rsidR="00F00BC2" w:rsidRPr="00F9516A" w:rsidRDefault="00F00BC2" w:rsidP="00F00BC2">
      <w:pPr>
        <w:pStyle w:val="Zwykytekst1"/>
        <w:tabs>
          <w:tab w:val="left" w:pos="9214"/>
        </w:tabs>
        <w:spacing w:after="120"/>
        <w:ind w:right="-286"/>
        <w:jc w:val="both"/>
        <w:rPr>
          <w:rFonts w:ascii="Verdana" w:hAnsi="Verdana"/>
        </w:rPr>
      </w:pPr>
      <w:r w:rsidRPr="00F9516A">
        <w:rPr>
          <w:rFonts w:ascii="Verdana" w:hAnsi="Verdana"/>
        </w:rPr>
        <w:t>_________________________________________________________________________</w:t>
      </w:r>
    </w:p>
    <w:p w14:paraId="5EB9C8A0" w14:textId="77777777" w:rsidR="00F00BC2" w:rsidRPr="00F9516A" w:rsidRDefault="00F00BC2" w:rsidP="00F00BC2">
      <w:pPr>
        <w:pStyle w:val="Zwykytekst1"/>
        <w:tabs>
          <w:tab w:val="left" w:pos="9214"/>
        </w:tabs>
        <w:spacing w:after="120"/>
        <w:ind w:right="-1"/>
        <w:jc w:val="center"/>
        <w:rPr>
          <w:rFonts w:ascii="Verdana" w:hAnsi="Verdana"/>
          <w:i/>
        </w:rPr>
      </w:pPr>
      <w:r w:rsidRPr="00F9516A">
        <w:rPr>
          <w:rFonts w:ascii="Verdana" w:hAnsi="Verdana"/>
          <w:i/>
        </w:rPr>
        <w:t>(nazwa Podmiotu udostępniającego zasoby</w:t>
      </w:r>
      <w:r w:rsidR="0018711B">
        <w:rPr>
          <w:rFonts w:ascii="Verdana" w:hAnsi="Verdana"/>
          <w:i/>
        </w:rPr>
        <w:t>, adres, NIP REGON</w:t>
      </w:r>
      <w:r w:rsidRPr="00F9516A">
        <w:rPr>
          <w:rFonts w:ascii="Verdana" w:hAnsi="Verdana"/>
          <w:i/>
        </w:rPr>
        <w:t>)</w:t>
      </w:r>
    </w:p>
    <w:p w14:paraId="18528D46" w14:textId="77777777" w:rsidR="00F00BC2" w:rsidRPr="00F9516A" w:rsidRDefault="00F00BC2" w:rsidP="00F00BC2">
      <w:pPr>
        <w:tabs>
          <w:tab w:val="left" w:pos="9214"/>
        </w:tabs>
        <w:spacing w:before="120"/>
        <w:ind w:right="-1"/>
        <w:jc w:val="both"/>
        <w:rPr>
          <w:rFonts w:ascii="Verdana" w:hAnsi="Verdana"/>
          <w:b/>
          <w:sz w:val="20"/>
          <w:szCs w:val="20"/>
        </w:rPr>
      </w:pPr>
    </w:p>
    <w:p w14:paraId="32028687" w14:textId="77777777" w:rsidR="00F00BC2" w:rsidRPr="00F9516A" w:rsidRDefault="00F00BC2" w:rsidP="00F00BC2">
      <w:pPr>
        <w:tabs>
          <w:tab w:val="left" w:pos="9214"/>
        </w:tabs>
        <w:spacing w:before="120"/>
        <w:ind w:right="-1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t xml:space="preserve">ZOBOWIĄZUJĘ SIĘ </w:t>
      </w:r>
      <w:r w:rsidRPr="00F9516A">
        <w:rPr>
          <w:rFonts w:ascii="Verdana" w:hAnsi="Verdana"/>
          <w:sz w:val="20"/>
          <w:szCs w:val="20"/>
        </w:rPr>
        <w:t>do oddania nw. zasobów na potrzeby realizacji zamówienia:</w:t>
      </w:r>
    </w:p>
    <w:p w14:paraId="25EFC98D" w14:textId="77777777" w:rsidR="00F00BC2" w:rsidRPr="00F9516A" w:rsidRDefault="00F00BC2" w:rsidP="00F00BC2">
      <w:pPr>
        <w:spacing w:before="120"/>
        <w:ind w:right="-286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sz w:val="20"/>
          <w:szCs w:val="20"/>
        </w:rPr>
        <w:t>_________________________________________________________________________</w:t>
      </w:r>
    </w:p>
    <w:p w14:paraId="7B13FE43" w14:textId="77777777" w:rsidR="00F00BC2" w:rsidRPr="00F9516A" w:rsidRDefault="00F00BC2" w:rsidP="00F00BC2">
      <w:pPr>
        <w:jc w:val="center"/>
        <w:rPr>
          <w:rFonts w:ascii="Verdana" w:hAnsi="Verdana" w:cs="Arial"/>
          <w:i/>
          <w:sz w:val="20"/>
          <w:szCs w:val="20"/>
        </w:rPr>
      </w:pPr>
      <w:r w:rsidRPr="00F9516A">
        <w:rPr>
          <w:rFonts w:ascii="Verdana" w:hAnsi="Verdana"/>
          <w:i/>
          <w:sz w:val="20"/>
          <w:szCs w:val="20"/>
        </w:rPr>
        <w:t xml:space="preserve">(określenie zasobu – doświadczenie, </w:t>
      </w:r>
      <w:r w:rsidRPr="00F9516A">
        <w:rPr>
          <w:rFonts w:ascii="Verdana" w:hAnsi="Verdana" w:cs="Arial"/>
          <w:i/>
          <w:sz w:val="20"/>
          <w:szCs w:val="20"/>
        </w:rPr>
        <w:t xml:space="preserve">osoby skierowane do realizacji zamówienia, zdolności techniczne, </w:t>
      </w:r>
    </w:p>
    <w:p w14:paraId="490E3A97" w14:textId="77777777" w:rsidR="00F00BC2" w:rsidRPr="00F9516A" w:rsidRDefault="00F00BC2" w:rsidP="00F00BC2">
      <w:pPr>
        <w:jc w:val="center"/>
        <w:rPr>
          <w:rFonts w:ascii="Verdana" w:hAnsi="Verdana"/>
          <w:i/>
          <w:sz w:val="20"/>
          <w:szCs w:val="20"/>
        </w:rPr>
      </w:pPr>
      <w:r w:rsidRPr="00F9516A">
        <w:rPr>
          <w:rFonts w:ascii="Verdana" w:hAnsi="Verdana" w:cs="Arial"/>
          <w:i/>
          <w:sz w:val="20"/>
          <w:szCs w:val="20"/>
        </w:rPr>
        <w:t>zdolności finansowe lub ekonomiczne</w:t>
      </w:r>
      <w:r w:rsidRPr="00F9516A">
        <w:rPr>
          <w:rFonts w:ascii="Verdana" w:hAnsi="Verdana"/>
          <w:i/>
          <w:sz w:val="20"/>
          <w:szCs w:val="20"/>
        </w:rPr>
        <w:t>)</w:t>
      </w:r>
    </w:p>
    <w:p w14:paraId="41EA7C36" w14:textId="77777777" w:rsidR="00F00BC2" w:rsidRPr="00F9516A" w:rsidRDefault="00F00BC2" w:rsidP="00F00BC2">
      <w:pPr>
        <w:tabs>
          <w:tab w:val="left" w:pos="9214"/>
        </w:tabs>
        <w:spacing w:before="120"/>
        <w:ind w:right="-1"/>
        <w:jc w:val="both"/>
        <w:rPr>
          <w:rFonts w:ascii="Verdana" w:hAnsi="Verdana"/>
          <w:b/>
          <w:sz w:val="20"/>
          <w:szCs w:val="20"/>
        </w:rPr>
      </w:pPr>
    </w:p>
    <w:p w14:paraId="5BABF6C9" w14:textId="77777777" w:rsidR="00F00BC2" w:rsidRPr="00F9516A" w:rsidRDefault="00F00BC2" w:rsidP="00F00BC2">
      <w:pPr>
        <w:tabs>
          <w:tab w:val="left" w:pos="9214"/>
        </w:tabs>
        <w:spacing w:before="120"/>
        <w:ind w:right="-1"/>
        <w:jc w:val="both"/>
        <w:rPr>
          <w:rFonts w:ascii="Verdana" w:hAnsi="Verdana"/>
          <w:b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t>do dyspozycji Wykonawcy:</w:t>
      </w:r>
    </w:p>
    <w:p w14:paraId="6F276EAF" w14:textId="77777777" w:rsidR="00F00BC2" w:rsidRPr="00F9516A" w:rsidRDefault="00F00BC2" w:rsidP="00F00BC2">
      <w:pPr>
        <w:spacing w:before="120"/>
        <w:ind w:right="-286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sz w:val="20"/>
          <w:szCs w:val="20"/>
        </w:rPr>
        <w:t>_________________________________________________________________________</w:t>
      </w:r>
    </w:p>
    <w:p w14:paraId="56CE1E78" w14:textId="77777777" w:rsidR="00F00BC2" w:rsidRPr="00F9516A" w:rsidRDefault="00F00BC2" w:rsidP="00F00BC2">
      <w:pPr>
        <w:jc w:val="center"/>
        <w:rPr>
          <w:rFonts w:ascii="Verdana" w:hAnsi="Verdana"/>
          <w:i/>
          <w:sz w:val="20"/>
          <w:szCs w:val="20"/>
        </w:rPr>
      </w:pPr>
      <w:r w:rsidRPr="00F9516A">
        <w:rPr>
          <w:rFonts w:ascii="Verdana" w:hAnsi="Verdana"/>
          <w:i/>
          <w:sz w:val="20"/>
          <w:szCs w:val="20"/>
        </w:rPr>
        <w:t>(nazwa Wykonawcy)</w:t>
      </w:r>
    </w:p>
    <w:p w14:paraId="3C73B4D7" w14:textId="77777777" w:rsidR="00F00BC2" w:rsidRPr="00F9516A" w:rsidRDefault="00F00BC2" w:rsidP="00F00BC2">
      <w:pPr>
        <w:rPr>
          <w:rFonts w:ascii="Verdana" w:hAnsi="Verdana"/>
          <w:b/>
          <w:sz w:val="20"/>
          <w:szCs w:val="20"/>
        </w:rPr>
      </w:pPr>
    </w:p>
    <w:p w14:paraId="3DED6E61" w14:textId="77777777" w:rsidR="00F00BC2" w:rsidRPr="00F9516A" w:rsidRDefault="00F00BC2" w:rsidP="00F00BC2">
      <w:pPr>
        <w:rPr>
          <w:rFonts w:ascii="Verdana" w:hAnsi="Verdana"/>
          <w:b/>
          <w:sz w:val="20"/>
          <w:szCs w:val="20"/>
        </w:rPr>
      </w:pPr>
    </w:p>
    <w:p w14:paraId="58B043A6" w14:textId="77777777" w:rsidR="00F00BC2" w:rsidRPr="00F9516A" w:rsidRDefault="00F00BC2" w:rsidP="00F00BC2">
      <w:pPr>
        <w:rPr>
          <w:rFonts w:ascii="Verdana" w:hAnsi="Verdana"/>
          <w:b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t>przy wykonywaniu zamówienia pod nazwą:</w:t>
      </w:r>
    </w:p>
    <w:p w14:paraId="7D200AEC" w14:textId="77777777" w:rsidR="00F00BC2" w:rsidRPr="00F9516A" w:rsidRDefault="00F00BC2" w:rsidP="00F00BC2">
      <w:pPr>
        <w:pStyle w:val="Tekstpodstawowy"/>
        <w:ind w:right="-1"/>
        <w:jc w:val="center"/>
        <w:rPr>
          <w:rFonts w:ascii="Verdana" w:hAnsi="Verdana" w:cs="Times New Roman"/>
          <w:b/>
          <w:color w:val="0070C0"/>
          <w:sz w:val="20"/>
          <w:szCs w:val="20"/>
        </w:rPr>
      </w:pPr>
    </w:p>
    <w:p w14:paraId="514FF4D9" w14:textId="77777777" w:rsidR="00F00BC2" w:rsidRPr="00F9516A" w:rsidRDefault="00F00BC2" w:rsidP="00F00BC2">
      <w:pPr>
        <w:suppressAutoHyphens/>
        <w:spacing w:before="120"/>
        <w:ind w:right="283"/>
        <w:jc w:val="center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eastAsia="Calibri" w:hAnsi="Verdana" w:cs="Verdana-Bold"/>
          <w:b/>
          <w:bCs/>
          <w:sz w:val="20"/>
          <w:szCs w:val="20"/>
        </w:rPr>
        <w:t>„</w:t>
      </w:r>
    </w:p>
    <w:p w14:paraId="0370FF14" w14:textId="77777777" w:rsidR="00F00BC2" w:rsidRPr="00F9516A" w:rsidRDefault="00F00BC2" w:rsidP="00F00BC2">
      <w:pPr>
        <w:suppressAutoHyphens/>
        <w:spacing w:before="120"/>
        <w:ind w:right="283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b/>
          <w:sz w:val="20"/>
          <w:szCs w:val="20"/>
          <w:lang w:eastAsia="ar-SA"/>
        </w:rPr>
        <w:t>OŚWIADCZAM/-MY</w:t>
      </w:r>
      <w:r w:rsidRPr="00F9516A">
        <w:rPr>
          <w:rFonts w:ascii="Verdana" w:hAnsi="Verdana"/>
          <w:sz w:val="20"/>
          <w:szCs w:val="20"/>
          <w:lang w:eastAsia="ar-SA"/>
        </w:rPr>
        <w:t>, iż:</w:t>
      </w:r>
    </w:p>
    <w:p w14:paraId="20F6585E" w14:textId="77777777" w:rsidR="00F00BC2" w:rsidRPr="00F9516A" w:rsidRDefault="00F00BC2" w:rsidP="00557922">
      <w:pPr>
        <w:numPr>
          <w:ilvl w:val="0"/>
          <w:numId w:val="9"/>
        </w:numPr>
        <w:suppressAutoHyphens/>
        <w:spacing w:before="120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sz w:val="20"/>
          <w:szCs w:val="20"/>
          <w:lang w:eastAsia="ar-SA"/>
        </w:rPr>
        <w:t>udostępniam Wykonawcy ww. zasoby, w następującym zakresie:</w:t>
      </w:r>
    </w:p>
    <w:p w14:paraId="25A8C72C" w14:textId="77777777" w:rsidR="00F00BC2" w:rsidRPr="00F9516A" w:rsidRDefault="00F00BC2" w:rsidP="00F00BC2">
      <w:pPr>
        <w:suppressAutoHyphens/>
        <w:spacing w:before="120"/>
        <w:ind w:left="720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sz w:val="20"/>
          <w:szCs w:val="20"/>
          <w:lang w:eastAsia="ar-SA"/>
        </w:rPr>
        <w:t>_________________________________________________________________</w:t>
      </w:r>
    </w:p>
    <w:p w14:paraId="56ED9F3A" w14:textId="77777777" w:rsidR="00F00BC2" w:rsidRPr="00F9516A" w:rsidRDefault="00F00BC2" w:rsidP="00F00BC2">
      <w:pPr>
        <w:suppressAutoHyphens/>
        <w:spacing w:before="120"/>
        <w:ind w:left="720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sz w:val="20"/>
          <w:szCs w:val="20"/>
          <w:lang w:eastAsia="ar-SA"/>
        </w:rPr>
        <w:t>_________________________________________________________________</w:t>
      </w:r>
    </w:p>
    <w:p w14:paraId="75024F68" w14:textId="77777777" w:rsidR="00F00BC2" w:rsidRPr="00F9516A" w:rsidRDefault="00F00BC2" w:rsidP="00557922">
      <w:pPr>
        <w:numPr>
          <w:ilvl w:val="0"/>
          <w:numId w:val="9"/>
        </w:numPr>
        <w:suppressAutoHyphens/>
        <w:spacing w:before="120"/>
        <w:ind w:right="283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sz w:val="20"/>
          <w:szCs w:val="20"/>
          <w:lang w:eastAsia="ar-SA"/>
        </w:rPr>
        <w:t>sposób i okres udostępnienia oraz wykorzystania ww. zasobów będzie następujący:</w:t>
      </w:r>
    </w:p>
    <w:p w14:paraId="74AD32BA" w14:textId="77777777" w:rsidR="00F00BC2" w:rsidRPr="00F9516A" w:rsidRDefault="00F00BC2" w:rsidP="00F00BC2">
      <w:pPr>
        <w:suppressAutoHyphens/>
        <w:spacing w:before="120"/>
        <w:ind w:left="720" w:right="-2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sz w:val="20"/>
          <w:szCs w:val="20"/>
          <w:lang w:eastAsia="ar-SA"/>
        </w:rPr>
        <w:t>_________________________________________________________________</w:t>
      </w:r>
    </w:p>
    <w:p w14:paraId="338003C8" w14:textId="77777777" w:rsidR="00F00BC2" w:rsidRPr="00F9516A" w:rsidRDefault="00F00BC2" w:rsidP="00F00BC2">
      <w:pPr>
        <w:suppressAutoHyphens/>
        <w:spacing w:before="120"/>
        <w:ind w:left="720" w:right="-2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sz w:val="20"/>
          <w:szCs w:val="20"/>
          <w:lang w:eastAsia="ar-SA"/>
        </w:rPr>
        <w:t>_________________________________________________________________</w:t>
      </w:r>
    </w:p>
    <w:p w14:paraId="511DCD06" w14:textId="77777777" w:rsidR="00F00BC2" w:rsidRPr="00F9516A" w:rsidRDefault="00F00BC2" w:rsidP="00557922">
      <w:pPr>
        <w:numPr>
          <w:ilvl w:val="0"/>
          <w:numId w:val="9"/>
        </w:numPr>
        <w:suppressAutoHyphens/>
        <w:spacing w:before="120"/>
        <w:ind w:right="283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sz w:val="20"/>
          <w:szCs w:val="20"/>
          <w:lang w:eastAsia="ar-SA"/>
        </w:rPr>
        <w:t xml:space="preserve">zrealizuję usługi, których ww. zasoby (zdolności) dotyczą, w zakresie: </w:t>
      </w:r>
    </w:p>
    <w:p w14:paraId="7F4F2FF3" w14:textId="77777777" w:rsidR="00F00BC2" w:rsidRPr="00F9516A" w:rsidRDefault="00F00BC2" w:rsidP="00F00BC2">
      <w:pPr>
        <w:suppressAutoHyphens/>
        <w:spacing w:before="120"/>
        <w:ind w:left="720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sz w:val="20"/>
          <w:szCs w:val="20"/>
          <w:lang w:eastAsia="ar-SA"/>
        </w:rPr>
        <w:t>_________________________________________________________________</w:t>
      </w:r>
    </w:p>
    <w:p w14:paraId="1BEF7624" w14:textId="77777777" w:rsidR="00F00BC2" w:rsidRPr="00F9516A" w:rsidRDefault="00F00BC2" w:rsidP="00F00BC2">
      <w:pPr>
        <w:suppressAutoHyphens/>
        <w:spacing w:before="120"/>
        <w:ind w:left="720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sz w:val="20"/>
          <w:szCs w:val="20"/>
          <w:lang w:eastAsia="ar-SA"/>
        </w:rPr>
        <w:lastRenderedPageBreak/>
        <w:t>_________________________________________________________________</w:t>
      </w:r>
    </w:p>
    <w:p w14:paraId="4C93F61B" w14:textId="77777777" w:rsidR="00F00BC2" w:rsidRPr="00F9516A" w:rsidRDefault="00F00BC2" w:rsidP="00F00BC2">
      <w:pPr>
        <w:suppressAutoHyphens/>
        <w:spacing w:before="120"/>
        <w:ind w:left="708" w:right="-341" w:firstLine="1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i/>
          <w:sz w:val="20"/>
          <w:szCs w:val="20"/>
          <w:lang w:eastAsia="ar-SA"/>
        </w:rPr>
        <w:t>(Pkt c) odnosi się do warunków udziału w postępowaniu dotyczących kwalifikacji zawodowych lub doświadczenia)</w:t>
      </w:r>
    </w:p>
    <w:p w14:paraId="63553808" w14:textId="77777777" w:rsidR="00F00BC2" w:rsidRPr="00F9516A" w:rsidRDefault="00F00BC2" w:rsidP="00F00BC2">
      <w:pPr>
        <w:suppressAutoHyphens/>
        <w:spacing w:before="120"/>
        <w:ind w:left="708" w:right="-341" w:firstLine="1"/>
        <w:jc w:val="both"/>
        <w:rPr>
          <w:rFonts w:ascii="Verdana" w:hAnsi="Verdana"/>
          <w:sz w:val="20"/>
          <w:szCs w:val="20"/>
          <w:lang w:eastAsia="ar-SA"/>
        </w:rPr>
      </w:pPr>
    </w:p>
    <w:p w14:paraId="57537D05" w14:textId="77777777" w:rsidR="00F00BC2" w:rsidRPr="00F9516A" w:rsidRDefault="00F00BC2" w:rsidP="00F00BC2">
      <w:pPr>
        <w:suppressAutoHyphens/>
        <w:spacing w:before="120"/>
        <w:ind w:right="-341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38F01B28" w14:textId="77777777" w:rsidR="00F00BC2" w:rsidRPr="00F9516A" w:rsidRDefault="00F00BC2" w:rsidP="00F00BC2">
      <w:pPr>
        <w:pStyle w:val="Zwykytekst"/>
        <w:spacing w:before="120"/>
        <w:rPr>
          <w:rFonts w:ascii="Verdana" w:hAnsi="Verdana"/>
        </w:rPr>
      </w:pPr>
    </w:p>
    <w:p w14:paraId="6E4EAE69" w14:textId="77777777" w:rsidR="00F00BC2" w:rsidRPr="00F9516A" w:rsidRDefault="00F00BC2" w:rsidP="00F00BC2">
      <w:pPr>
        <w:ind w:left="4956" w:firstLine="708"/>
        <w:jc w:val="center"/>
        <w:rPr>
          <w:rFonts w:ascii="Verdana" w:hAnsi="Verdana"/>
          <w:b/>
          <w:bCs/>
          <w:sz w:val="20"/>
          <w:szCs w:val="20"/>
        </w:rPr>
      </w:pPr>
    </w:p>
    <w:p w14:paraId="5B85ED07" w14:textId="77777777" w:rsidR="00F00BC2" w:rsidRPr="00F9516A" w:rsidRDefault="00F00BC2" w:rsidP="00F00BC2">
      <w:pPr>
        <w:pStyle w:val="Zwykytekst1"/>
        <w:spacing w:before="120" w:after="120"/>
        <w:rPr>
          <w:rFonts w:ascii="Verdana" w:hAnsi="Verdana"/>
          <w:i/>
        </w:rPr>
      </w:pPr>
    </w:p>
    <w:p w14:paraId="3BE2FB30" w14:textId="77777777" w:rsidR="00F00BC2" w:rsidRPr="00F9516A" w:rsidRDefault="00F00BC2" w:rsidP="00F00BC2">
      <w:pPr>
        <w:ind w:left="4956" w:firstLine="708"/>
        <w:jc w:val="center"/>
        <w:rPr>
          <w:rFonts w:ascii="Verdana" w:hAnsi="Verdana"/>
          <w:b/>
          <w:bCs/>
          <w:sz w:val="20"/>
          <w:szCs w:val="20"/>
        </w:rPr>
      </w:pPr>
    </w:p>
    <w:p w14:paraId="0DCB2B85" w14:textId="77777777" w:rsidR="004F6927" w:rsidRPr="00673907" w:rsidRDefault="004F6927" w:rsidP="004F6927">
      <w:pPr>
        <w:spacing w:before="120" w:after="120"/>
        <w:ind w:left="142" w:hanging="142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Dokument elektroniczny wymaga kwalifikowanego podpisu elektronicznego</w:t>
      </w:r>
    </w:p>
    <w:p w14:paraId="465140F1" w14:textId="77777777" w:rsidR="00F00BC2" w:rsidRPr="00F9516A" w:rsidRDefault="00F00BC2" w:rsidP="00F00BC2">
      <w:pPr>
        <w:ind w:left="4956" w:firstLine="708"/>
        <w:jc w:val="center"/>
        <w:rPr>
          <w:rFonts w:ascii="Verdana" w:hAnsi="Verdana"/>
          <w:b/>
          <w:bCs/>
          <w:sz w:val="20"/>
          <w:szCs w:val="20"/>
        </w:rPr>
      </w:pPr>
      <w:r w:rsidRPr="00F9516A">
        <w:rPr>
          <w:rFonts w:ascii="Verdana" w:hAnsi="Verdana"/>
          <w:b/>
          <w:bCs/>
          <w:sz w:val="20"/>
          <w:szCs w:val="20"/>
        </w:rPr>
        <w:br w:type="page"/>
      </w:r>
      <w:r w:rsidR="00491F2F">
        <w:rPr>
          <w:rFonts w:ascii="Verdana" w:hAnsi="Verdana"/>
          <w:b/>
          <w:bCs/>
          <w:sz w:val="20"/>
          <w:szCs w:val="20"/>
        </w:rPr>
        <w:lastRenderedPageBreak/>
        <w:t>Załącznik nr 1.</w:t>
      </w:r>
      <w:r w:rsidR="00D769F2">
        <w:rPr>
          <w:rFonts w:ascii="Verdana" w:hAnsi="Verdana"/>
          <w:b/>
          <w:bCs/>
          <w:sz w:val="20"/>
          <w:szCs w:val="20"/>
        </w:rPr>
        <w:t>4</w:t>
      </w:r>
      <w:r w:rsidR="00491F2F">
        <w:rPr>
          <w:rFonts w:ascii="Verdana" w:hAnsi="Verdana"/>
          <w:b/>
          <w:bCs/>
          <w:sz w:val="20"/>
          <w:szCs w:val="20"/>
        </w:rPr>
        <w:t>.</w:t>
      </w:r>
      <w:r w:rsidR="004F6927">
        <w:rPr>
          <w:rFonts w:ascii="Verdana" w:hAnsi="Verdana"/>
          <w:b/>
          <w:bCs/>
          <w:sz w:val="20"/>
          <w:szCs w:val="20"/>
        </w:rPr>
        <w:t xml:space="preserve"> do SWZ</w:t>
      </w:r>
    </w:p>
    <w:p w14:paraId="36353D29" w14:textId="77777777" w:rsidR="00F00BC2" w:rsidRPr="00F9516A" w:rsidRDefault="00F00BC2" w:rsidP="00F00BC2">
      <w:pPr>
        <w:ind w:left="4956" w:firstLine="708"/>
        <w:jc w:val="center"/>
        <w:rPr>
          <w:rFonts w:ascii="Verdana" w:hAnsi="Verdana"/>
          <w:b/>
          <w:bCs/>
          <w:sz w:val="20"/>
          <w:szCs w:val="20"/>
        </w:rPr>
      </w:pPr>
    </w:p>
    <w:p w14:paraId="33781F0B" w14:textId="77777777" w:rsidR="00F00BC2" w:rsidRPr="00F9516A" w:rsidRDefault="00F00BC2" w:rsidP="00F00BC2">
      <w:pPr>
        <w:pStyle w:val="Zwykytekst1"/>
        <w:tabs>
          <w:tab w:val="left" w:leader="dot" w:pos="9360"/>
        </w:tabs>
        <w:ind w:right="-1"/>
        <w:jc w:val="both"/>
        <w:rPr>
          <w:rFonts w:ascii="Verdana" w:hAnsi="Verdana"/>
          <w:b/>
        </w:rPr>
      </w:pPr>
    </w:p>
    <w:p w14:paraId="224BB7F9" w14:textId="77777777" w:rsidR="004F6927" w:rsidRPr="00F9516A" w:rsidRDefault="004F6927" w:rsidP="004F6927">
      <w:pPr>
        <w:ind w:right="-177"/>
        <w:jc w:val="center"/>
        <w:rPr>
          <w:rFonts w:ascii="Verdana" w:hAnsi="Verdana"/>
          <w:b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t>OŚWIADCZENIE</w:t>
      </w:r>
    </w:p>
    <w:p w14:paraId="4DDD902A" w14:textId="77777777" w:rsidR="00F00BC2" w:rsidRPr="00727D3D" w:rsidRDefault="004F6927" w:rsidP="004F6927">
      <w:pPr>
        <w:pStyle w:val="Zwykytekst1"/>
        <w:tabs>
          <w:tab w:val="left" w:leader="dot" w:pos="9360"/>
        </w:tabs>
        <w:ind w:right="-1"/>
        <w:jc w:val="both"/>
        <w:rPr>
          <w:rFonts w:ascii="Verdana" w:hAnsi="Verdana"/>
          <w:b/>
        </w:rPr>
      </w:pPr>
      <w:r w:rsidRPr="00727D3D">
        <w:rPr>
          <w:rFonts w:ascii="Verdana" w:hAnsi="Verdana" w:cs="Verdana"/>
        </w:rPr>
        <w:t xml:space="preserve">Wykonawców wspólnie ubiegających się o udzielenie zamówienia w zakresie, o którym mowa w art. 58 ustawy </w:t>
      </w:r>
      <w:proofErr w:type="spellStart"/>
      <w:r w:rsidRPr="00727D3D">
        <w:rPr>
          <w:rFonts w:ascii="Verdana" w:hAnsi="Verdana" w:cs="Verdana"/>
        </w:rPr>
        <w:t>Pzp</w:t>
      </w:r>
      <w:proofErr w:type="spellEnd"/>
    </w:p>
    <w:p w14:paraId="47F08AC0" w14:textId="7C53806C" w:rsidR="009748C7" w:rsidRPr="00727D3D" w:rsidRDefault="00F00BC2" w:rsidP="009748C7">
      <w:pPr>
        <w:pStyle w:val="Tekstpodstawowy"/>
        <w:spacing w:before="120" w:after="120"/>
        <w:ind w:right="23"/>
        <w:jc w:val="both"/>
        <w:rPr>
          <w:rFonts w:ascii="Verdana" w:hAnsi="Verdana" w:cs="Verdana"/>
          <w:b/>
          <w:bCs/>
          <w:sz w:val="20"/>
          <w:szCs w:val="20"/>
        </w:rPr>
      </w:pPr>
      <w:r w:rsidRPr="00727D3D">
        <w:rPr>
          <w:rFonts w:ascii="Verdana" w:hAnsi="Verdana" w:cs="Verdana"/>
          <w:b/>
          <w:bCs/>
          <w:sz w:val="20"/>
          <w:szCs w:val="20"/>
        </w:rPr>
        <w:t>nr postępowania</w:t>
      </w:r>
      <w:r w:rsidR="004F6927" w:rsidRPr="00727D3D">
        <w:rPr>
          <w:rFonts w:ascii="Verdana" w:hAnsi="Verdana" w:cs="Verdana"/>
          <w:b/>
          <w:bCs/>
          <w:sz w:val="20"/>
          <w:szCs w:val="20"/>
        </w:rPr>
        <w:t>:</w:t>
      </w:r>
      <w:r w:rsidRPr="00727D3D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481664">
        <w:rPr>
          <w:rFonts w:ascii="Verdana" w:hAnsi="Verdana" w:cs="Verdana"/>
          <w:b/>
          <w:bCs/>
          <w:sz w:val="20"/>
          <w:szCs w:val="20"/>
        </w:rPr>
        <w:t>4</w:t>
      </w:r>
      <w:r w:rsidR="00AE0B39">
        <w:rPr>
          <w:rFonts w:ascii="Verdana" w:hAnsi="Verdana" w:cs="Verdana"/>
          <w:b/>
          <w:bCs/>
          <w:sz w:val="20"/>
          <w:szCs w:val="20"/>
        </w:rPr>
        <w:t>2</w:t>
      </w:r>
      <w:r w:rsidR="004C60B0" w:rsidRPr="00727D3D">
        <w:rPr>
          <w:rFonts w:ascii="Verdana" w:hAnsi="Verdana" w:cs="Verdana"/>
          <w:b/>
          <w:bCs/>
          <w:sz w:val="20"/>
          <w:szCs w:val="20"/>
        </w:rPr>
        <w:t>/ZP/HOSP/2023</w:t>
      </w:r>
    </w:p>
    <w:p w14:paraId="7207CC60" w14:textId="77777777" w:rsidR="00F00BC2" w:rsidRPr="00727D3D" w:rsidRDefault="00F00BC2" w:rsidP="00F00BC2">
      <w:pPr>
        <w:pStyle w:val="Zwykytekst1"/>
        <w:spacing w:before="120"/>
        <w:jc w:val="both"/>
        <w:rPr>
          <w:rFonts w:ascii="Verdana" w:hAnsi="Verdana"/>
        </w:rPr>
      </w:pPr>
    </w:p>
    <w:p w14:paraId="1AFA7911" w14:textId="77777777" w:rsidR="00AE0B39" w:rsidRDefault="00F00BC2" w:rsidP="00AE0B39">
      <w:pPr>
        <w:pStyle w:val="Tekstpodstawowy"/>
        <w:spacing w:before="120" w:after="120"/>
        <w:ind w:right="23"/>
        <w:jc w:val="both"/>
        <w:rPr>
          <w:rFonts w:ascii="Verdana" w:eastAsia="Calibri" w:hAnsi="Verdana"/>
          <w:b/>
          <w:bCs/>
          <w:sz w:val="20"/>
          <w:szCs w:val="20"/>
          <w:lang w:eastAsia="ar-SA"/>
        </w:rPr>
      </w:pPr>
      <w:r w:rsidRPr="00727D3D">
        <w:rPr>
          <w:rFonts w:ascii="Verdana" w:hAnsi="Verdana"/>
          <w:b/>
          <w:sz w:val="20"/>
          <w:szCs w:val="20"/>
        </w:rPr>
        <w:t>W związku z prowadzonym postępowaniem o udzielenie</w:t>
      </w:r>
      <w:r w:rsidRPr="004C60B0">
        <w:rPr>
          <w:rFonts w:ascii="Verdana" w:hAnsi="Verdana"/>
          <w:b/>
          <w:sz w:val="20"/>
          <w:szCs w:val="20"/>
        </w:rPr>
        <w:t xml:space="preserve"> zamówienia publicznego w trybie przetargu nieograniczonego na</w:t>
      </w:r>
      <w:r w:rsidRPr="004C60B0">
        <w:rPr>
          <w:rFonts w:ascii="Verdana" w:hAnsi="Verdana"/>
          <w:sz w:val="20"/>
          <w:szCs w:val="20"/>
        </w:rPr>
        <w:t>:</w:t>
      </w:r>
      <w:r w:rsidR="00D769F2" w:rsidRPr="004C60B0">
        <w:rPr>
          <w:rFonts w:ascii="Verdana" w:hAnsi="Verdana"/>
          <w:sz w:val="20"/>
          <w:szCs w:val="20"/>
        </w:rPr>
        <w:t xml:space="preserve"> </w:t>
      </w:r>
      <w:r w:rsidR="00AE0B39" w:rsidRPr="00F32413">
        <w:rPr>
          <w:rStyle w:val="normaltextrun"/>
          <w:rFonts w:ascii="Verdana" w:eastAsia="Calibri" w:hAnsi="Verdana" w:cstheme="minorBidi"/>
          <w:b/>
          <w:bCs/>
          <w:sz w:val="20"/>
          <w:szCs w:val="20"/>
        </w:rPr>
        <w:t xml:space="preserve">Świadczenie usług </w:t>
      </w:r>
      <w:r w:rsidR="00AE0B39">
        <w:rPr>
          <w:rStyle w:val="normaltextrun"/>
          <w:rFonts w:ascii="Verdana" w:eastAsia="Calibri" w:hAnsi="Verdana" w:cstheme="minorBidi"/>
          <w:b/>
          <w:bCs/>
          <w:sz w:val="20"/>
          <w:szCs w:val="20"/>
        </w:rPr>
        <w:t>noclegowych</w:t>
      </w:r>
      <w:r w:rsidR="00AE0B39" w:rsidRPr="00F32413">
        <w:rPr>
          <w:rStyle w:val="normaltextrun"/>
          <w:rFonts w:ascii="Verdana" w:eastAsia="Calibri" w:hAnsi="Verdana" w:cstheme="minorBidi"/>
          <w:b/>
          <w:bCs/>
          <w:sz w:val="20"/>
          <w:szCs w:val="20"/>
        </w:rPr>
        <w:t xml:space="preserve"> na potrzeby zakwaterowania i wyżywienia </w:t>
      </w:r>
      <w:r w:rsidR="00AE0B39" w:rsidRPr="00B93A57">
        <w:rPr>
          <w:rStyle w:val="normaltextrun"/>
          <w:rFonts w:ascii="Verdana" w:eastAsia="Calibri" w:hAnsi="Verdana" w:cs="Calibri"/>
          <w:b/>
          <w:bCs/>
          <w:sz w:val="20"/>
          <w:szCs w:val="20"/>
        </w:rPr>
        <w:t xml:space="preserve">Reprezentacji Narodowych Komitetów Olimpijskich oraz Wolontariuszy w Krynicy-Zdroju </w:t>
      </w:r>
      <w:r w:rsidR="00AE0B39" w:rsidRPr="00B93A57">
        <w:rPr>
          <w:rStyle w:val="normaltextrun"/>
          <w:rFonts w:ascii="Verdana" w:eastAsia="Calibri" w:hAnsi="Verdana" w:cstheme="minorBidi"/>
          <w:b/>
          <w:bCs/>
          <w:sz w:val="20"/>
          <w:szCs w:val="20"/>
        </w:rPr>
        <w:t>podczas III Igrzysk Europejskich Kraków-Małopolska 2023</w:t>
      </w:r>
      <w:r w:rsidR="00AE0B39" w:rsidRPr="00B93A57">
        <w:rPr>
          <w:rFonts w:ascii="Verdana" w:eastAsia="Calibri" w:hAnsi="Verdana"/>
          <w:b/>
          <w:bCs/>
          <w:sz w:val="20"/>
          <w:szCs w:val="20"/>
          <w:lang w:eastAsia="ar-SA"/>
        </w:rPr>
        <w:t>, z podziałem na 2 części</w:t>
      </w:r>
      <w:r w:rsidR="00AE0B39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zamówienia</w:t>
      </w:r>
    </w:p>
    <w:p w14:paraId="17298012" w14:textId="1603412B" w:rsidR="004C60B0" w:rsidRPr="004C60B0" w:rsidRDefault="004C60B0" w:rsidP="00AE0B39">
      <w:pPr>
        <w:pStyle w:val="Tekstpodstawowy"/>
        <w:spacing w:before="120" w:after="120"/>
        <w:ind w:right="23"/>
        <w:jc w:val="both"/>
        <w:rPr>
          <w:rFonts w:ascii="Verdana" w:eastAsia="Calibri" w:hAnsi="Verdana"/>
          <w:b/>
          <w:bCs/>
          <w:sz w:val="20"/>
          <w:szCs w:val="20"/>
          <w:lang w:eastAsia="ar-SA"/>
        </w:rPr>
      </w:pPr>
    </w:p>
    <w:p w14:paraId="021C97D8" w14:textId="2E22EB7C" w:rsidR="00F00BC2" w:rsidRPr="00F9516A" w:rsidRDefault="00F00BC2" w:rsidP="00F00BC2">
      <w:pPr>
        <w:pStyle w:val="Zwykytekst1"/>
        <w:spacing w:before="120"/>
        <w:jc w:val="both"/>
        <w:rPr>
          <w:rFonts w:ascii="Verdana" w:hAnsi="Verdana"/>
        </w:rPr>
      </w:pPr>
    </w:p>
    <w:p w14:paraId="1DF9D87E" w14:textId="77777777" w:rsidR="00F00BC2" w:rsidRPr="00F9516A" w:rsidRDefault="00F00BC2" w:rsidP="00F00BC2">
      <w:pPr>
        <w:jc w:val="both"/>
        <w:rPr>
          <w:rFonts w:ascii="Verdana" w:hAnsi="Verdana"/>
          <w:b/>
          <w:iCs/>
          <w:color w:val="0070C0"/>
          <w:sz w:val="20"/>
          <w:szCs w:val="20"/>
        </w:rPr>
      </w:pPr>
    </w:p>
    <w:p w14:paraId="14F314E6" w14:textId="77777777" w:rsidR="00F10DFB" w:rsidRDefault="00F10DFB" w:rsidP="00F00BC2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  <w:b/>
        </w:rPr>
      </w:pPr>
    </w:p>
    <w:p w14:paraId="4C756BBC" w14:textId="77777777" w:rsidR="00F00BC2" w:rsidRPr="00F9516A" w:rsidRDefault="00F00BC2" w:rsidP="00F00BC2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</w:rPr>
      </w:pPr>
      <w:r w:rsidRPr="00F9516A">
        <w:rPr>
          <w:rFonts w:ascii="Verdana" w:hAnsi="Verdana"/>
          <w:b/>
        </w:rPr>
        <w:t>JA/MY</w:t>
      </w:r>
      <w:r w:rsidRPr="00F9516A">
        <w:rPr>
          <w:rFonts w:ascii="Verdana" w:hAnsi="Verdana"/>
        </w:rPr>
        <w:t>:</w:t>
      </w:r>
    </w:p>
    <w:p w14:paraId="4FB2DD45" w14:textId="77777777" w:rsidR="00F00BC2" w:rsidRPr="00F9516A" w:rsidRDefault="00F00BC2" w:rsidP="00F00BC2">
      <w:pPr>
        <w:pStyle w:val="Zwykytekst1"/>
        <w:tabs>
          <w:tab w:val="left" w:pos="9214"/>
        </w:tabs>
        <w:ind w:right="-286"/>
        <w:jc w:val="both"/>
        <w:rPr>
          <w:rFonts w:ascii="Verdana" w:hAnsi="Verdana"/>
        </w:rPr>
      </w:pPr>
      <w:r w:rsidRPr="00F9516A">
        <w:rPr>
          <w:rFonts w:ascii="Verdana" w:hAnsi="Verdana"/>
        </w:rPr>
        <w:t>_________________________________________________________________________</w:t>
      </w:r>
    </w:p>
    <w:p w14:paraId="1BDF6EF8" w14:textId="77777777" w:rsidR="00F00BC2" w:rsidRPr="00F9516A" w:rsidRDefault="00F00BC2" w:rsidP="00F00BC2">
      <w:pPr>
        <w:pStyle w:val="Zwykytekst1"/>
        <w:tabs>
          <w:tab w:val="left" w:pos="9214"/>
        </w:tabs>
        <w:ind w:right="141"/>
        <w:jc w:val="center"/>
        <w:rPr>
          <w:rFonts w:ascii="Verdana" w:hAnsi="Verdana"/>
          <w:i/>
        </w:rPr>
      </w:pPr>
      <w:r w:rsidRPr="00F9516A">
        <w:rPr>
          <w:rFonts w:ascii="Verdana" w:hAnsi="Verdana"/>
          <w:i/>
        </w:rPr>
        <w:t>(imię i nazwisko osoby/osób upoważnionej/-</w:t>
      </w:r>
      <w:proofErr w:type="spellStart"/>
      <w:r w:rsidRPr="00F9516A">
        <w:rPr>
          <w:rFonts w:ascii="Verdana" w:hAnsi="Verdana"/>
          <w:i/>
        </w:rPr>
        <w:t>ych</w:t>
      </w:r>
      <w:proofErr w:type="spellEnd"/>
      <w:r w:rsidRPr="00F9516A">
        <w:rPr>
          <w:rFonts w:ascii="Verdana" w:hAnsi="Verdana"/>
          <w:i/>
        </w:rPr>
        <w:t xml:space="preserve"> do reprezentowania Wykonawców wspólnie ubiegających się o udzielenie zamówienia)</w:t>
      </w:r>
    </w:p>
    <w:p w14:paraId="65B0DDD5" w14:textId="77777777" w:rsidR="00F00BC2" w:rsidRPr="00F9516A" w:rsidRDefault="00F00BC2" w:rsidP="00F00BC2">
      <w:pPr>
        <w:ind w:right="284"/>
        <w:jc w:val="both"/>
        <w:rPr>
          <w:rFonts w:ascii="Verdana" w:hAnsi="Verdana"/>
          <w:sz w:val="20"/>
          <w:szCs w:val="20"/>
        </w:rPr>
      </w:pPr>
    </w:p>
    <w:p w14:paraId="4D3B27FE" w14:textId="77777777" w:rsidR="00F00BC2" w:rsidRPr="00F9516A" w:rsidRDefault="00F00BC2" w:rsidP="00F00BC2">
      <w:pPr>
        <w:jc w:val="both"/>
        <w:rPr>
          <w:rFonts w:ascii="Verdana" w:hAnsi="Verdana"/>
          <w:b/>
          <w:bCs/>
          <w:sz w:val="20"/>
          <w:szCs w:val="20"/>
        </w:rPr>
      </w:pPr>
      <w:r w:rsidRPr="00F9516A">
        <w:rPr>
          <w:rFonts w:ascii="Verdana" w:hAnsi="Verdana"/>
          <w:b/>
          <w:bCs/>
          <w:sz w:val="20"/>
          <w:szCs w:val="20"/>
        </w:rPr>
        <w:t>w imieniu Wykonawcy:</w:t>
      </w:r>
    </w:p>
    <w:p w14:paraId="717A1F86" w14:textId="77777777" w:rsidR="00F00BC2" w:rsidRPr="00F9516A" w:rsidRDefault="00F00BC2" w:rsidP="00F00BC2">
      <w:pPr>
        <w:jc w:val="both"/>
        <w:rPr>
          <w:rFonts w:ascii="Verdana" w:hAnsi="Verdana"/>
          <w:b/>
          <w:bCs/>
          <w:sz w:val="20"/>
          <w:szCs w:val="20"/>
        </w:rPr>
      </w:pPr>
      <w:r w:rsidRPr="00F9516A">
        <w:rPr>
          <w:rFonts w:ascii="Verdana" w:hAnsi="Verdana"/>
          <w:b/>
          <w:bCs/>
          <w:sz w:val="20"/>
          <w:szCs w:val="20"/>
        </w:rPr>
        <w:t>_______________________________________________________________</w:t>
      </w:r>
    </w:p>
    <w:p w14:paraId="7518593A" w14:textId="77777777" w:rsidR="00F00BC2" w:rsidRPr="00F9516A" w:rsidRDefault="00F00BC2" w:rsidP="00F00BC2">
      <w:pPr>
        <w:jc w:val="center"/>
        <w:rPr>
          <w:rFonts w:ascii="Verdana" w:hAnsi="Verdana"/>
          <w:bCs/>
          <w:i/>
          <w:sz w:val="20"/>
          <w:szCs w:val="20"/>
        </w:rPr>
      </w:pPr>
      <w:r w:rsidRPr="00F9516A">
        <w:rPr>
          <w:rFonts w:ascii="Verdana" w:hAnsi="Verdana"/>
          <w:bCs/>
          <w:i/>
          <w:sz w:val="20"/>
          <w:szCs w:val="20"/>
        </w:rPr>
        <w:t>(wpisać nazwy (firmy) Wykonawców wspólnie ubiegających się o udzielenie zamówienia)</w:t>
      </w:r>
    </w:p>
    <w:p w14:paraId="42240885" w14:textId="77777777" w:rsidR="00F00BC2" w:rsidRPr="00F9516A" w:rsidRDefault="00F00BC2" w:rsidP="00F00BC2">
      <w:pPr>
        <w:spacing w:after="120"/>
        <w:jc w:val="center"/>
        <w:rPr>
          <w:rFonts w:ascii="Verdana" w:hAnsi="Verdana"/>
          <w:bCs/>
          <w:i/>
          <w:sz w:val="20"/>
          <w:szCs w:val="20"/>
        </w:rPr>
      </w:pPr>
    </w:p>
    <w:p w14:paraId="7B67B94B" w14:textId="77777777" w:rsidR="00F00BC2" w:rsidRPr="00F9516A" w:rsidRDefault="00F00BC2" w:rsidP="00F00BC2">
      <w:pPr>
        <w:spacing w:after="120"/>
        <w:jc w:val="center"/>
        <w:rPr>
          <w:rFonts w:ascii="Verdana" w:hAnsi="Verdana"/>
          <w:bCs/>
          <w:i/>
          <w:sz w:val="20"/>
          <w:szCs w:val="20"/>
        </w:rPr>
      </w:pPr>
    </w:p>
    <w:p w14:paraId="553C706D" w14:textId="77777777" w:rsidR="00F00BC2" w:rsidRPr="00F9516A" w:rsidRDefault="00F00BC2" w:rsidP="00F00BC2">
      <w:pPr>
        <w:spacing w:before="200" w:line="360" w:lineRule="auto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t>OŚWIADCZAM/-MY</w:t>
      </w:r>
      <w:r w:rsidRPr="00F9516A">
        <w:rPr>
          <w:rFonts w:ascii="Verdana" w:hAnsi="Verdana"/>
          <w:sz w:val="20"/>
          <w:szCs w:val="20"/>
        </w:rPr>
        <w:t>, iż następujące usługi wykonają poszczególni Wykonawcy wspólnie ubiegający się o udzielenie zamówienia:</w:t>
      </w:r>
    </w:p>
    <w:p w14:paraId="0AB1DAF2" w14:textId="77777777" w:rsidR="00F00BC2" w:rsidRPr="00F9516A" w:rsidRDefault="00F00BC2" w:rsidP="00F00BC2">
      <w:pPr>
        <w:ind w:right="-2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sz w:val="20"/>
          <w:szCs w:val="20"/>
        </w:rPr>
        <w:t>Wykonawca (nazwa): _______________ wykona: __________________________*</w:t>
      </w:r>
    </w:p>
    <w:p w14:paraId="6429251E" w14:textId="77777777" w:rsidR="00F00BC2" w:rsidRPr="00F9516A" w:rsidRDefault="00F00BC2" w:rsidP="00F00BC2">
      <w:pPr>
        <w:ind w:right="-2"/>
        <w:jc w:val="both"/>
        <w:rPr>
          <w:rFonts w:ascii="Verdana" w:hAnsi="Verdana"/>
          <w:sz w:val="20"/>
          <w:szCs w:val="20"/>
        </w:rPr>
      </w:pPr>
    </w:p>
    <w:p w14:paraId="1981DA60" w14:textId="77777777" w:rsidR="00F00BC2" w:rsidRPr="00F9516A" w:rsidRDefault="00F00BC2" w:rsidP="00F00BC2">
      <w:pPr>
        <w:ind w:right="-2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sz w:val="20"/>
          <w:szCs w:val="20"/>
        </w:rPr>
        <w:t>Wykonawca (nazwa): _______________ wykona: __________________________*</w:t>
      </w:r>
    </w:p>
    <w:p w14:paraId="25A34CA0" w14:textId="77777777" w:rsidR="00F00BC2" w:rsidRPr="00F9516A" w:rsidRDefault="00F00BC2" w:rsidP="00F00BC2">
      <w:pPr>
        <w:ind w:right="-2"/>
        <w:jc w:val="both"/>
        <w:rPr>
          <w:rFonts w:ascii="Verdana" w:hAnsi="Verdana"/>
          <w:sz w:val="20"/>
          <w:szCs w:val="20"/>
        </w:rPr>
      </w:pPr>
    </w:p>
    <w:p w14:paraId="04BF4F00" w14:textId="77777777" w:rsidR="00F00BC2" w:rsidRDefault="00F00BC2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3A46614E" w14:textId="77777777" w:rsidR="004F6927" w:rsidRDefault="004F6927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390FD0EB" w14:textId="77777777" w:rsidR="004F6927" w:rsidRDefault="004F6927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2ECE8A35" w14:textId="77777777" w:rsidR="004F6927" w:rsidRDefault="004F6927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4498EDFE" w14:textId="77777777" w:rsidR="004F6927" w:rsidRPr="00F9516A" w:rsidRDefault="004F6927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39EF01D7" w14:textId="77777777" w:rsidR="00F00BC2" w:rsidRPr="00F9516A" w:rsidRDefault="00F00BC2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21266368" w14:textId="77777777" w:rsidR="00F00BC2" w:rsidRPr="00F9516A" w:rsidRDefault="00F00BC2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58C05F80" w14:textId="77777777" w:rsidR="00F00BC2" w:rsidRPr="00F9516A" w:rsidRDefault="00F00BC2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  <w:r w:rsidRPr="00F9516A">
        <w:rPr>
          <w:rFonts w:ascii="Verdana" w:hAnsi="Verdana"/>
          <w:spacing w:val="4"/>
          <w:sz w:val="20"/>
          <w:szCs w:val="20"/>
        </w:rPr>
        <w:t>* należy powielić stosowanie do potrzeb Wykonawcy</w:t>
      </w:r>
    </w:p>
    <w:p w14:paraId="671C9FB8" w14:textId="77777777" w:rsidR="00F00BC2" w:rsidRPr="00F9516A" w:rsidRDefault="00F00BC2" w:rsidP="00F00BC2">
      <w:pPr>
        <w:rPr>
          <w:rFonts w:ascii="Verdana" w:hAnsi="Verdana"/>
          <w:sz w:val="20"/>
          <w:szCs w:val="20"/>
        </w:rPr>
      </w:pPr>
    </w:p>
    <w:p w14:paraId="5028371A" w14:textId="77777777" w:rsidR="00F00BC2" w:rsidRPr="00F9516A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31D6B172" w14:textId="77777777" w:rsidR="00F00BC2" w:rsidRPr="00F9516A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14622374" w14:textId="77777777" w:rsidR="004F6927" w:rsidRPr="00673907" w:rsidRDefault="00491F2F" w:rsidP="004F6927">
      <w:pPr>
        <w:spacing w:before="120" w:after="120"/>
        <w:ind w:left="142" w:hanging="142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br/>
      </w:r>
      <w:r w:rsidR="004F6927">
        <w:rPr>
          <w:rFonts w:ascii="Verdana" w:hAnsi="Verdana"/>
          <w:color w:val="FF0000"/>
          <w:sz w:val="20"/>
          <w:szCs w:val="20"/>
        </w:rPr>
        <w:t>Dokument elektroniczny wymaga kwalifikowanego podpisu elektronicznego</w:t>
      </w:r>
    </w:p>
    <w:p w14:paraId="13F6E618" w14:textId="77777777" w:rsidR="00F00BC2" w:rsidRDefault="00F00BC2" w:rsidP="00491F2F">
      <w:pPr>
        <w:ind w:left="4956" w:firstLine="708"/>
        <w:jc w:val="center"/>
        <w:rPr>
          <w:rFonts w:ascii="Verdana" w:hAnsi="Verdana"/>
          <w:b/>
          <w:bCs/>
          <w:sz w:val="20"/>
          <w:szCs w:val="20"/>
        </w:rPr>
      </w:pPr>
    </w:p>
    <w:p w14:paraId="01E5EF1B" w14:textId="77777777" w:rsidR="004F6927" w:rsidRDefault="004F6927" w:rsidP="00491F2F">
      <w:pPr>
        <w:ind w:left="4956" w:firstLine="708"/>
        <w:jc w:val="center"/>
        <w:rPr>
          <w:rFonts w:ascii="Verdana" w:hAnsi="Verdana"/>
          <w:b/>
          <w:bCs/>
          <w:sz w:val="20"/>
          <w:szCs w:val="20"/>
        </w:rPr>
      </w:pPr>
    </w:p>
    <w:p w14:paraId="6D127DC0" w14:textId="77777777" w:rsidR="004F6927" w:rsidRDefault="004F6927" w:rsidP="00491F2F">
      <w:pPr>
        <w:ind w:left="4956" w:firstLine="708"/>
        <w:jc w:val="center"/>
        <w:rPr>
          <w:rFonts w:ascii="Verdana" w:hAnsi="Verdana"/>
          <w:b/>
          <w:bCs/>
          <w:sz w:val="20"/>
          <w:szCs w:val="20"/>
        </w:rPr>
      </w:pPr>
    </w:p>
    <w:p w14:paraId="796F2FA0" w14:textId="77777777" w:rsidR="00491F2F" w:rsidRDefault="00491F2F" w:rsidP="00491F2F">
      <w:pPr>
        <w:ind w:left="4956" w:firstLine="708"/>
        <w:jc w:val="center"/>
        <w:rPr>
          <w:rFonts w:ascii="Verdana" w:hAnsi="Verdana"/>
          <w:b/>
          <w:bCs/>
          <w:sz w:val="20"/>
          <w:szCs w:val="20"/>
        </w:rPr>
      </w:pPr>
    </w:p>
    <w:p w14:paraId="39830E3A" w14:textId="77777777" w:rsidR="00491F2F" w:rsidRPr="00F9516A" w:rsidRDefault="00491F2F" w:rsidP="00491F2F">
      <w:pPr>
        <w:ind w:left="4956" w:firstLine="708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Załącznik 1.</w:t>
      </w:r>
      <w:r w:rsidR="00D769F2">
        <w:rPr>
          <w:rFonts w:ascii="Verdana" w:hAnsi="Verdana"/>
          <w:b/>
          <w:bCs/>
          <w:sz w:val="20"/>
          <w:szCs w:val="20"/>
        </w:rPr>
        <w:t>5</w:t>
      </w:r>
      <w:r>
        <w:rPr>
          <w:rFonts w:ascii="Verdana" w:hAnsi="Verdana"/>
          <w:b/>
          <w:bCs/>
          <w:sz w:val="20"/>
          <w:szCs w:val="20"/>
        </w:rPr>
        <w:t>. do SWZ</w:t>
      </w:r>
    </w:p>
    <w:p w14:paraId="73C59FB5" w14:textId="77777777" w:rsidR="00F00BC2" w:rsidRPr="00F9516A" w:rsidRDefault="00F00BC2" w:rsidP="00F00BC2">
      <w:pPr>
        <w:pStyle w:val="Zwykytekst1"/>
        <w:tabs>
          <w:tab w:val="left" w:leader="dot" w:pos="9360"/>
        </w:tabs>
        <w:ind w:right="-1"/>
        <w:jc w:val="both"/>
        <w:rPr>
          <w:rFonts w:ascii="Verdana" w:hAnsi="Verdana"/>
          <w:b/>
        </w:rPr>
      </w:pPr>
    </w:p>
    <w:p w14:paraId="7F8CDE62" w14:textId="77777777" w:rsidR="004F6927" w:rsidRPr="004F6927" w:rsidRDefault="004F6927" w:rsidP="004F6927">
      <w:pPr>
        <w:pStyle w:val="Zwykytekst1"/>
        <w:tabs>
          <w:tab w:val="left" w:leader="dot" w:pos="9360"/>
        </w:tabs>
        <w:ind w:right="-1"/>
        <w:jc w:val="center"/>
        <w:rPr>
          <w:rFonts w:ascii="Verdana" w:hAnsi="Verdana"/>
          <w:b/>
        </w:rPr>
      </w:pPr>
      <w:r w:rsidRPr="004F6927">
        <w:rPr>
          <w:rFonts w:ascii="Verdana" w:hAnsi="Verdana"/>
          <w:b/>
        </w:rPr>
        <w:t>OŚWIADCZENIE</w:t>
      </w:r>
    </w:p>
    <w:p w14:paraId="5A3C4AB7" w14:textId="77777777" w:rsidR="00F00BC2" w:rsidRPr="00F9516A" w:rsidRDefault="004F6927" w:rsidP="004F6927">
      <w:pPr>
        <w:pStyle w:val="Zwykytekst1"/>
        <w:tabs>
          <w:tab w:val="left" w:leader="dot" w:pos="9360"/>
        </w:tabs>
        <w:ind w:right="-1"/>
        <w:jc w:val="center"/>
        <w:rPr>
          <w:rFonts w:ascii="Verdana" w:hAnsi="Verdana"/>
          <w:b/>
        </w:rPr>
      </w:pPr>
      <w:r w:rsidRPr="004F6927">
        <w:rPr>
          <w:rFonts w:ascii="Verdana" w:hAnsi="Verdana"/>
          <w:b/>
        </w:rPr>
        <w:t>dotyczące przepisów sankcyjnych związanych z wojną w Ukrainie</w:t>
      </w:r>
    </w:p>
    <w:p w14:paraId="560B24B9" w14:textId="19A6FF9D" w:rsidR="009748C7" w:rsidRPr="00F9516A" w:rsidRDefault="00F00BC2" w:rsidP="009748C7">
      <w:pPr>
        <w:pStyle w:val="Tekstpodstawowy"/>
        <w:spacing w:before="120" w:after="120"/>
        <w:ind w:right="23"/>
        <w:jc w:val="both"/>
        <w:rPr>
          <w:rFonts w:ascii="Verdana" w:hAnsi="Verdana" w:cs="Verdana"/>
          <w:b/>
          <w:bCs/>
          <w:sz w:val="20"/>
          <w:szCs w:val="20"/>
        </w:rPr>
      </w:pPr>
      <w:r w:rsidRPr="00F9516A">
        <w:rPr>
          <w:rFonts w:ascii="Verdana" w:hAnsi="Verdana"/>
        </w:rPr>
        <w:t xml:space="preserve">nr postępowania </w:t>
      </w:r>
      <w:r w:rsidR="00481664">
        <w:rPr>
          <w:rFonts w:ascii="Verdana" w:hAnsi="Verdana" w:cs="Verdana"/>
          <w:b/>
          <w:bCs/>
          <w:sz w:val="20"/>
          <w:szCs w:val="20"/>
        </w:rPr>
        <w:t>4</w:t>
      </w:r>
      <w:r w:rsidR="00AE0B39">
        <w:rPr>
          <w:rFonts w:ascii="Verdana" w:hAnsi="Verdana" w:cs="Verdana"/>
          <w:b/>
          <w:bCs/>
          <w:sz w:val="20"/>
          <w:szCs w:val="20"/>
        </w:rPr>
        <w:t>2</w:t>
      </w:r>
      <w:r w:rsidR="004C60B0">
        <w:rPr>
          <w:rFonts w:ascii="Verdana" w:hAnsi="Verdana" w:cs="Verdana"/>
          <w:b/>
          <w:bCs/>
          <w:sz w:val="20"/>
          <w:szCs w:val="20"/>
        </w:rPr>
        <w:t>/</w:t>
      </w:r>
      <w:r w:rsidR="009748C7" w:rsidRPr="000712D5">
        <w:rPr>
          <w:rFonts w:ascii="Verdana" w:hAnsi="Verdana" w:cs="Verdana"/>
          <w:b/>
          <w:bCs/>
          <w:sz w:val="20"/>
          <w:szCs w:val="20"/>
        </w:rPr>
        <w:t>ZP</w:t>
      </w:r>
      <w:r w:rsidR="004C60B0">
        <w:rPr>
          <w:rFonts w:ascii="Verdana" w:hAnsi="Verdana" w:cs="Verdana"/>
          <w:b/>
          <w:bCs/>
          <w:sz w:val="20"/>
          <w:szCs w:val="20"/>
        </w:rPr>
        <w:t>/</w:t>
      </w:r>
      <w:r w:rsidR="004B4ADA" w:rsidRPr="000712D5">
        <w:rPr>
          <w:rFonts w:ascii="Verdana" w:hAnsi="Verdana" w:cs="Verdana"/>
          <w:b/>
          <w:bCs/>
          <w:sz w:val="20"/>
          <w:szCs w:val="20"/>
        </w:rPr>
        <w:t>HOSP</w:t>
      </w:r>
      <w:r w:rsidR="004C60B0">
        <w:rPr>
          <w:rFonts w:ascii="Verdana" w:hAnsi="Verdana" w:cs="Verdana"/>
          <w:b/>
          <w:bCs/>
          <w:sz w:val="20"/>
          <w:szCs w:val="20"/>
        </w:rPr>
        <w:t>/</w:t>
      </w:r>
      <w:r w:rsidR="009748C7" w:rsidRPr="000712D5">
        <w:rPr>
          <w:rFonts w:ascii="Verdana" w:hAnsi="Verdana" w:cs="Verdana"/>
          <w:b/>
          <w:bCs/>
          <w:sz w:val="20"/>
          <w:szCs w:val="20"/>
        </w:rPr>
        <w:t>202</w:t>
      </w:r>
      <w:r w:rsidR="00D278B5" w:rsidRPr="000712D5">
        <w:rPr>
          <w:rFonts w:ascii="Verdana" w:hAnsi="Verdana" w:cs="Verdana"/>
          <w:b/>
          <w:bCs/>
          <w:sz w:val="20"/>
          <w:szCs w:val="20"/>
        </w:rPr>
        <w:t>3</w:t>
      </w:r>
    </w:p>
    <w:p w14:paraId="048CA9AC" w14:textId="77777777" w:rsidR="00F00BC2" w:rsidRDefault="00F00BC2" w:rsidP="00F00BC2">
      <w:pPr>
        <w:pStyle w:val="Zwykytekst1"/>
        <w:spacing w:before="120"/>
        <w:jc w:val="both"/>
        <w:rPr>
          <w:rFonts w:ascii="Verdana" w:hAnsi="Verdana"/>
        </w:rPr>
      </w:pPr>
    </w:p>
    <w:p w14:paraId="2355E482" w14:textId="77777777" w:rsidR="004F6927" w:rsidRPr="00F9516A" w:rsidRDefault="004F6927" w:rsidP="00F00BC2">
      <w:pPr>
        <w:pStyle w:val="Zwykytekst1"/>
        <w:spacing w:before="120"/>
        <w:jc w:val="both"/>
        <w:rPr>
          <w:rFonts w:ascii="Verdana" w:hAnsi="Verdana"/>
          <w:b/>
        </w:rPr>
      </w:pPr>
    </w:p>
    <w:p w14:paraId="11FF6C52" w14:textId="77777777" w:rsidR="00AE0B39" w:rsidRDefault="00F00BC2" w:rsidP="00AE0B39">
      <w:pPr>
        <w:pStyle w:val="Tekstpodstawowy"/>
        <w:spacing w:before="120" w:after="120"/>
        <w:ind w:right="23"/>
        <w:jc w:val="both"/>
        <w:rPr>
          <w:rFonts w:ascii="Verdana" w:eastAsia="Calibri" w:hAnsi="Verdana"/>
          <w:b/>
          <w:bCs/>
          <w:sz w:val="20"/>
          <w:szCs w:val="20"/>
          <w:lang w:eastAsia="ar-SA"/>
        </w:rPr>
      </w:pPr>
      <w:r w:rsidRPr="004C60B0">
        <w:rPr>
          <w:rFonts w:ascii="Verdana" w:hAnsi="Verdana"/>
          <w:b/>
          <w:sz w:val="20"/>
          <w:szCs w:val="20"/>
        </w:rPr>
        <w:t>W związku z prowadzonym postępowaniem o udzielenie zamówienia publicznego w trybie przetargu nieograniczonego na</w:t>
      </w:r>
      <w:r w:rsidRPr="004C60B0">
        <w:rPr>
          <w:rFonts w:ascii="Verdana" w:hAnsi="Verdana"/>
          <w:sz w:val="20"/>
          <w:szCs w:val="20"/>
        </w:rPr>
        <w:t>:</w:t>
      </w:r>
      <w:r w:rsidR="00D769F2" w:rsidRPr="004C60B0">
        <w:rPr>
          <w:rFonts w:ascii="Verdana" w:hAnsi="Verdana"/>
          <w:sz w:val="20"/>
          <w:szCs w:val="20"/>
        </w:rPr>
        <w:t xml:space="preserve"> </w:t>
      </w:r>
      <w:r w:rsidR="00AE0B39" w:rsidRPr="00F32413">
        <w:rPr>
          <w:rStyle w:val="normaltextrun"/>
          <w:rFonts w:ascii="Verdana" w:eastAsia="Calibri" w:hAnsi="Verdana" w:cstheme="minorBidi"/>
          <w:b/>
          <w:bCs/>
          <w:sz w:val="20"/>
          <w:szCs w:val="20"/>
        </w:rPr>
        <w:t xml:space="preserve">Świadczenie usług </w:t>
      </w:r>
      <w:r w:rsidR="00AE0B39">
        <w:rPr>
          <w:rStyle w:val="normaltextrun"/>
          <w:rFonts w:ascii="Verdana" w:eastAsia="Calibri" w:hAnsi="Verdana" w:cstheme="minorBidi"/>
          <w:b/>
          <w:bCs/>
          <w:sz w:val="20"/>
          <w:szCs w:val="20"/>
        </w:rPr>
        <w:t>noclegowych</w:t>
      </w:r>
      <w:r w:rsidR="00AE0B39" w:rsidRPr="00F32413">
        <w:rPr>
          <w:rStyle w:val="normaltextrun"/>
          <w:rFonts w:ascii="Verdana" w:eastAsia="Calibri" w:hAnsi="Verdana" w:cstheme="minorBidi"/>
          <w:b/>
          <w:bCs/>
          <w:sz w:val="20"/>
          <w:szCs w:val="20"/>
        </w:rPr>
        <w:t xml:space="preserve"> na potrzeby zakwaterowania i wyżywienia </w:t>
      </w:r>
      <w:r w:rsidR="00AE0B39" w:rsidRPr="00B93A57">
        <w:rPr>
          <w:rStyle w:val="normaltextrun"/>
          <w:rFonts w:ascii="Verdana" w:eastAsia="Calibri" w:hAnsi="Verdana" w:cs="Calibri"/>
          <w:b/>
          <w:bCs/>
          <w:sz w:val="20"/>
          <w:szCs w:val="20"/>
        </w:rPr>
        <w:t xml:space="preserve">Reprezentacji Narodowych Komitetów Olimpijskich oraz Wolontariuszy w Krynicy-Zdroju </w:t>
      </w:r>
      <w:r w:rsidR="00AE0B39" w:rsidRPr="00B93A57">
        <w:rPr>
          <w:rStyle w:val="normaltextrun"/>
          <w:rFonts w:ascii="Verdana" w:eastAsia="Calibri" w:hAnsi="Verdana" w:cstheme="minorBidi"/>
          <w:b/>
          <w:bCs/>
          <w:sz w:val="20"/>
          <w:szCs w:val="20"/>
        </w:rPr>
        <w:t>podczas III Igrzysk Europejskich Kraków-Małopolska 2023</w:t>
      </w:r>
      <w:r w:rsidR="00AE0B39" w:rsidRPr="00B93A57">
        <w:rPr>
          <w:rFonts w:ascii="Verdana" w:eastAsia="Calibri" w:hAnsi="Verdana"/>
          <w:b/>
          <w:bCs/>
          <w:sz w:val="20"/>
          <w:szCs w:val="20"/>
          <w:lang w:eastAsia="ar-SA"/>
        </w:rPr>
        <w:t>, z podziałem na 2 części</w:t>
      </w:r>
      <w:r w:rsidR="00AE0B39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zamówienia</w:t>
      </w:r>
    </w:p>
    <w:p w14:paraId="3479CAC0" w14:textId="0EEB3C1E" w:rsidR="004C60B0" w:rsidRPr="004C60B0" w:rsidRDefault="004C60B0" w:rsidP="00AE0B39">
      <w:pPr>
        <w:pStyle w:val="Tekstpodstawowy"/>
        <w:spacing w:before="120" w:after="120"/>
        <w:ind w:right="23"/>
        <w:jc w:val="both"/>
        <w:rPr>
          <w:rFonts w:ascii="Verdana" w:eastAsia="Calibri" w:hAnsi="Verdana"/>
          <w:b/>
          <w:bCs/>
          <w:sz w:val="20"/>
          <w:szCs w:val="20"/>
          <w:lang w:eastAsia="ar-SA"/>
        </w:rPr>
      </w:pPr>
    </w:p>
    <w:p w14:paraId="312C0B78" w14:textId="3F63F3CD" w:rsidR="00F00BC2" w:rsidRPr="00F9516A" w:rsidRDefault="00F00BC2" w:rsidP="00F00BC2">
      <w:pPr>
        <w:pStyle w:val="Zwykytekst1"/>
        <w:spacing w:before="120"/>
        <w:jc w:val="both"/>
        <w:rPr>
          <w:rFonts w:ascii="Verdana" w:hAnsi="Verdana"/>
        </w:rPr>
      </w:pPr>
    </w:p>
    <w:p w14:paraId="01C0D5EF" w14:textId="77777777" w:rsidR="00F00BC2" w:rsidRDefault="00F00BC2" w:rsidP="00F00BC2">
      <w:pPr>
        <w:spacing w:after="120"/>
        <w:jc w:val="center"/>
        <w:rPr>
          <w:rFonts w:ascii="Verdana" w:hAnsi="Verdana"/>
          <w:bCs/>
          <w:i/>
          <w:sz w:val="20"/>
          <w:szCs w:val="20"/>
        </w:rPr>
      </w:pPr>
    </w:p>
    <w:p w14:paraId="5DDBF568" w14:textId="77777777" w:rsidR="00F10DFB" w:rsidRPr="00F9516A" w:rsidRDefault="00F10DFB" w:rsidP="00F00BC2">
      <w:pPr>
        <w:spacing w:after="120"/>
        <w:jc w:val="center"/>
        <w:rPr>
          <w:rFonts w:ascii="Verdana" w:hAnsi="Verdana"/>
          <w:bCs/>
          <w:i/>
          <w:sz w:val="20"/>
          <w:szCs w:val="20"/>
        </w:rPr>
      </w:pPr>
    </w:p>
    <w:p w14:paraId="5A6290D7" w14:textId="77777777" w:rsidR="00F00BC2" w:rsidRPr="00F9516A" w:rsidRDefault="00F00BC2" w:rsidP="00F00BC2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</w:rPr>
      </w:pPr>
      <w:r w:rsidRPr="00F9516A">
        <w:rPr>
          <w:rFonts w:ascii="Verdana" w:hAnsi="Verdana"/>
          <w:b/>
        </w:rPr>
        <w:t>JA/MY</w:t>
      </w:r>
      <w:r w:rsidRPr="00F9516A">
        <w:rPr>
          <w:rFonts w:ascii="Verdana" w:hAnsi="Verdana"/>
        </w:rPr>
        <w:t>:</w:t>
      </w:r>
    </w:p>
    <w:p w14:paraId="125B74D4" w14:textId="77777777" w:rsidR="00F00BC2" w:rsidRPr="00F9516A" w:rsidRDefault="00F00BC2" w:rsidP="00F00BC2">
      <w:pPr>
        <w:pStyle w:val="Zwykytekst1"/>
        <w:tabs>
          <w:tab w:val="left" w:pos="9214"/>
        </w:tabs>
        <w:ind w:right="-286"/>
        <w:jc w:val="both"/>
        <w:rPr>
          <w:rFonts w:ascii="Verdana" w:hAnsi="Verdana"/>
        </w:rPr>
      </w:pPr>
      <w:r w:rsidRPr="00F9516A">
        <w:rPr>
          <w:rFonts w:ascii="Verdana" w:hAnsi="Verdana"/>
        </w:rPr>
        <w:t>_________________________________________________________________________</w:t>
      </w:r>
    </w:p>
    <w:p w14:paraId="599DB1FF" w14:textId="77777777" w:rsidR="00F00BC2" w:rsidRPr="00F9516A" w:rsidRDefault="00F00BC2" w:rsidP="00F00BC2">
      <w:pPr>
        <w:pStyle w:val="Zwykytekst1"/>
        <w:tabs>
          <w:tab w:val="left" w:pos="9214"/>
        </w:tabs>
        <w:ind w:right="141"/>
        <w:jc w:val="center"/>
        <w:rPr>
          <w:rFonts w:ascii="Verdana" w:hAnsi="Verdana"/>
          <w:i/>
        </w:rPr>
      </w:pPr>
      <w:r w:rsidRPr="00F9516A">
        <w:rPr>
          <w:rFonts w:ascii="Verdana" w:hAnsi="Verdana"/>
          <w:i/>
        </w:rPr>
        <w:t>(imię i nazwisko osoby/osób upoważnionej/-</w:t>
      </w:r>
      <w:proofErr w:type="spellStart"/>
      <w:r w:rsidRPr="00F9516A">
        <w:rPr>
          <w:rFonts w:ascii="Verdana" w:hAnsi="Verdana"/>
          <w:i/>
        </w:rPr>
        <w:t>ych</w:t>
      </w:r>
      <w:proofErr w:type="spellEnd"/>
      <w:r w:rsidRPr="00F9516A">
        <w:rPr>
          <w:rFonts w:ascii="Verdana" w:hAnsi="Verdana"/>
          <w:i/>
        </w:rPr>
        <w:t xml:space="preserve"> do reprezentowania)</w:t>
      </w:r>
    </w:p>
    <w:p w14:paraId="11C25A55" w14:textId="77777777" w:rsidR="00F00BC2" w:rsidRPr="00F9516A" w:rsidRDefault="00F00BC2" w:rsidP="00F00BC2">
      <w:pPr>
        <w:ind w:right="284"/>
        <w:jc w:val="both"/>
        <w:rPr>
          <w:rFonts w:ascii="Verdana" w:hAnsi="Verdana"/>
          <w:sz w:val="20"/>
          <w:szCs w:val="20"/>
        </w:rPr>
      </w:pPr>
    </w:p>
    <w:p w14:paraId="6810286C" w14:textId="77777777" w:rsidR="00F00BC2" w:rsidRPr="00F9516A" w:rsidRDefault="00F00BC2" w:rsidP="00F00BC2">
      <w:pPr>
        <w:jc w:val="both"/>
        <w:rPr>
          <w:rFonts w:ascii="Verdana" w:hAnsi="Verdana"/>
          <w:b/>
          <w:bCs/>
          <w:sz w:val="20"/>
          <w:szCs w:val="20"/>
        </w:rPr>
      </w:pPr>
      <w:r w:rsidRPr="00F9516A">
        <w:rPr>
          <w:rFonts w:ascii="Verdana" w:hAnsi="Verdana"/>
          <w:b/>
          <w:bCs/>
          <w:sz w:val="20"/>
          <w:szCs w:val="20"/>
        </w:rPr>
        <w:t>działając w imieniu i na rzecz</w:t>
      </w:r>
    </w:p>
    <w:p w14:paraId="4EEBA441" w14:textId="77777777" w:rsidR="00F00BC2" w:rsidRPr="00F9516A" w:rsidRDefault="00F00BC2" w:rsidP="00F00BC2">
      <w:pPr>
        <w:jc w:val="both"/>
        <w:rPr>
          <w:rFonts w:ascii="Verdana" w:hAnsi="Verdana"/>
          <w:b/>
          <w:bCs/>
          <w:sz w:val="20"/>
          <w:szCs w:val="20"/>
        </w:rPr>
      </w:pPr>
      <w:r w:rsidRPr="00F9516A">
        <w:rPr>
          <w:rFonts w:ascii="Verdana" w:hAnsi="Verdana"/>
          <w:b/>
          <w:bCs/>
          <w:sz w:val="20"/>
          <w:szCs w:val="20"/>
        </w:rPr>
        <w:t>_______________________________________________________________</w:t>
      </w:r>
    </w:p>
    <w:p w14:paraId="41093678" w14:textId="77777777" w:rsidR="00F00BC2" w:rsidRPr="00F9516A" w:rsidRDefault="00F00BC2" w:rsidP="00F00BC2">
      <w:pPr>
        <w:jc w:val="center"/>
        <w:rPr>
          <w:rFonts w:ascii="Verdana" w:hAnsi="Verdana"/>
          <w:bCs/>
          <w:i/>
          <w:sz w:val="20"/>
          <w:szCs w:val="20"/>
        </w:rPr>
      </w:pPr>
      <w:r w:rsidRPr="00F9516A">
        <w:rPr>
          <w:rFonts w:ascii="Verdana" w:hAnsi="Verdana"/>
          <w:bCs/>
          <w:i/>
          <w:sz w:val="20"/>
          <w:szCs w:val="20"/>
        </w:rPr>
        <w:t>(nazwa Wykonawcy* Wykonawcy wspólnie ubiegającego się o udzielenie zamówienia* Podmiotu udostępniającego zasoby*)</w:t>
      </w:r>
    </w:p>
    <w:p w14:paraId="197B5FCE" w14:textId="77777777" w:rsidR="00F00BC2" w:rsidRPr="00F9516A" w:rsidRDefault="00F00BC2" w:rsidP="00F00BC2">
      <w:pPr>
        <w:ind w:right="-2"/>
        <w:jc w:val="both"/>
        <w:rPr>
          <w:rFonts w:ascii="Verdana" w:hAnsi="Verdana"/>
          <w:sz w:val="20"/>
          <w:szCs w:val="20"/>
        </w:rPr>
      </w:pPr>
    </w:p>
    <w:p w14:paraId="2D171CE2" w14:textId="77777777" w:rsidR="00F00BC2" w:rsidRPr="00F9516A" w:rsidRDefault="00F00BC2" w:rsidP="00557922">
      <w:pPr>
        <w:pStyle w:val="Akapitzlist"/>
        <w:numPr>
          <w:ilvl w:val="0"/>
          <w:numId w:val="11"/>
        </w:numPr>
        <w:spacing w:before="120" w:after="120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sz w:val="20"/>
          <w:szCs w:val="20"/>
        </w:rPr>
        <w:t xml:space="preserve">W związku z art. 7 ust. 1 ustawy z dnia 13 kwietnia 2022 r.  o szczególnych rozwiązaniach w zakresie przeciwdziałania wspieraniu agresji na Ukrainę oraz służących ochronie bezpieczeństwa narodowego </w:t>
      </w:r>
      <w:r w:rsidRPr="00F9516A">
        <w:rPr>
          <w:rFonts w:ascii="Verdana" w:hAnsi="Verdana"/>
          <w:b/>
          <w:sz w:val="20"/>
          <w:szCs w:val="20"/>
        </w:rPr>
        <w:t>OŚWIADCZAM</w:t>
      </w:r>
      <w:r w:rsidRPr="00F9516A">
        <w:rPr>
          <w:rFonts w:ascii="Verdana" w:hAnsi="Verdana"/>
          <w:sz w:val="20"/>
          <w:szCs w:val="20"/>
        </w:rPr>
        <w:t xml:space="preserve">, że: </w:t>
      </w:r>
    </w:p>
    <w:p w14:paraId="6ABBC2AC" w14:textId="77777777" w:rsidR="00F00BC2" w:rsidRPr="00F9516A" w:rsidRDefault="00F00BC2" w:rsidP="00F00BC2">
      <w:pPr>
        <w:pStyle w:val="Akapitzlist"/>
        <w:spacing w:before="120" w:after="120"/>
        <w:ind w:left="1134" w:hanging="425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sz w:val="20"/>
          <w:szCs w:val="20"/>
        </w:rPr>
        <w:t>1)</w:t>
      </w:r>
      <w:r w:rsidRPr="00F9516A">
        <w:rPr>
          <w:rFonts w:ascii="Verdana" w:hAnsi="Verdana"/>
          <w:sz w:val="20"/>
          <w:szCs w:val="20"/>
        </w:rPr>
        <w:tab/>
        <w:t>Wykonawca</w:t>
      </w:r>
      <w:r w:rsidRPr="00F9516A">
        <w:rPr>
          <w:rFonts w:ascii="Verdana" w:hAnsi="Verdana"/>
          <w:b/>
          <w:sz w:val="20"/>
          <w:szCs w:val="20"/>
        </w:rPr>
        <w:t xml:space="preserve"> jest* / nie jest* </w:t>
      </w:r>
      <w:r w:rsidRPr="00F9516A">
        <w:rPr>
          <w:rFonts w:ascii="Verdana" w:hAnsi="Verdana"/>
          <w:sz w:val="20"/>
          <w:szCs w:val="20"/>
        </w:rPr>
        <w:t xml:space="preserve">wymieniony w wykazach określonych w rozporządzeniu 765/2006 i rozporządzeniu 269/2014 albo wpisany na listę na podstawie decyzji w sprawie wpisu na listę rozstrzygającej o zastosowaniu środka, o którym mowa w art. 1 pkt 3 ww. ustawy; </w:t>
      </w:r>
    </w:p>
    <w:p w14:paraId="40281FA5" w14:textId="06341849" w:rsidR="00F00BC2" w:rsidRPr="00F9516A" w:rsidRDefault="00F00BC2" w:rsidP="00F00BC2">
      <w:pPr>
        <w:pStyle w:val="Akapitzlist"/>
        <w:spacing w:before="120" w:after="120"/>
        <w:ind w:left="1134" w:hanging="425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sz w:val="20"/>
          <w:szCs w:val="20"/>
        </w:rPr>
        <w:t>2)</w:t>
      </w:r>
      <w:r w:rsidRPr="00F9516A">
        <w:rPr>
          <w:rFonts w:ascii="Verdana" w:hAnsi="Verdana"/>
          <w:sz w:val="20"/>
          <w:szCs w:val="20"/>
        </w:rPr>
        <w:tab/>
        <w:t xml:space="preserve">beneficjentem rzeczywistym Wykonawcy w rozumieniu ustawy z dnia 1 marca 2018 r. o przeciwdziałaniu praniu pieniędzy oraz finansowaniu terroryzmu </w:t>
      </w:r>
      <w:r w:rsidR="00EC70B4" w:rsidRPr="00EC70B4">
        <w:rPr>
          <w:rFonts w:ascii="Verdana" w:hAnsi="Verdana"/>
          <w:sz w:val="20"/>
          <w:szCs w:val="20"/>
        </w:rPr>
        <w:t>(</w:t>
      </w:r>
      <w:proofErr w:type="spellStart"/>
      <w:r w:rsidR="00EC70B4" w:rsidRPr="00EC70B4">
        <w:rPr>
          <w:rFonts w:ascii="Verdana" w:hAnsi="Verdana"/>
          <w:sz w:val="20"/>
          <w:szCs w:val="20"/>
        </w:rPr>
        <w:t>t.j</w:t>
      </w:r>
      <w:proofErr w:type="spellEnd"/>
      <w:r w:rsidR="00EC70B4" w:rsidRPr="00EC70B4">
        <w:rPr>
          <w:rFonts w:ascii="Verdana" w:hAnsi="Verdana"/>
          <w:sz w:val="20"/>
          <w:szCs w:val="20"/>
        </w:rPr>
        <w:t xml:space="preserve">. Dz. U. z 2022 r. poz. 593 z </w:t>
      </w:r>
      <w:proofErr w:type="spellStart"/>
      <w:r w:rsidR="00EC70B4" w:rsidRPr="00EC70B4">
        <w:rPr>
          <w:rFonts w:ascii="Verdana" w:hAnsi="Verdana"/>
          <w:sz w:val="20"/>
          <w:szCs w:val="20"/>
        </w:rPr>
        <w:t>późn</w:t>
      </w:r>
      <w:proofErr w:type="spellEnd"/>
      <w:r w:rsidR="00EC70B4" w:rsidRPr="00EC70B4">
        <w:rPr>
          <w:rFonts w:ascii="Verdana" w:hAnsi="Verdana"/>
          <w:sz w:val="20"/>
          <w:szCs w:val="20"/>
        </w:rPr>
        <w:t>. zm.</w:t>
      </w:r>
      <w:r w:rsidR="004A13AD">
        <w:rPr>
          <w:rFonts w:ascii="Verdana" w:hAnsi="Verdana"/>
          <w:sz w:val="20"/>
          <w:szCs w:val="20"/>
        </w:rPr>
        <w:t>)</w:t>
      </w:r>
      <w:r w:rsidRPr="00F9516A">
        <w:rPr>
          <w:rFonts w:ascii="Verdana" w:hAnsi="Verdana"/>
          <w:sz w:val="20"/>
          <w:szCs w:val="20"/>
        </w:rPr>
        <w:t xml:space="preserve"> </w:t>
      </w:r>
      <w:r w:rsidRPr="00F9516A">
        <w:rPr>
          <w:rFonts w:ascii="Verdana" w:hAnsi="Verdana"/>
          <w:b/>
          <w:sz w:val="20"/>
          <w:szCs w:val="20"/>
        </w:rPr>
        <w:t xml:space="preserve">jest* / nie jest* </w:t>
      </w:r>
      <w:r w:rsidRPr="00F9516A">
        <w:rPr>
          <w:rFonts w:ascii="Verdana" w:hAnsi="Verdana"/>
          <w:sz w:val="20"/>
          <w:szCs w:val="20"/>
        </w:rPr>
        <w:t xml:space="preserve">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5E52CAA4" w14:textId="1E18EA27" w:rsidR="00F00BC2" w:rsidRPr="00F9516A" w:rsidRDefault="00F00BC2" w:rsidP="00F00BC2">
      <w:pPr>
        <w:pStyle w:val="Akapitzlist"/>
        <w:spacing w:before="120" w:after="120" w:line="240" w:lineRule="auto"/>
        <w:ind w:left="1134" w:hanging="425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sz w:val="20"/>
          <w:szCs w:val="20"/>
        </w:rPr>
        <w:t>3)</w:t>
      </w:r>
      <w:r w:rsidRPr="00F9516A">
        <w:rPr>
          <w:rFonts w:ascii="Verdana" w:hAnsi="Verdana"/>
          <w:sz w:val="20"/>
          <w:szCs w:val="20"/>
        </w:rPr>
        <w:tab/>
        <w:t xml:space="preserve">jednostką dominującą Wykonawcy w rozumieniu art. 3 ust. 1 pkt 37 ustawy z dnia 29 września 1994 r. o rachunkowości </w:t>
      </w:r>
      <w:r w:rsidR="00CC59FD" w:rsidRPr="00CC59FD">
        <w:rPr>
          <w:rFonts w:ascii="Verdana" w:hAnsi="Verdana"/>
          <w:sz w:val="20"/>
          <w:szCs w:val="20"/>
        </w:rPr>
        <w:t>(</w:t>
      </w:r>
      <w:proofErr w:type="spellStart"/>
      <w:r w:rsidR="00CC59FD" w:rsidRPr="00CC59FD">
        <w:rPr>
          <w:rFonts w:ascii="Verdana" w:hAnsi="Verdana"/>
          <w:sz w:val="20"/>
          <w:szCs w:val="20"/>
        </w:rPr>
        <w:t>t.j</w:t>
      </w:r>
      <w:proofErr w:type="spellEnd"/>
      <w:r w:rsidR="00CC59FD" w:rsidRPr="00CC59FD">
        <w:rPr>
          <w:rFonts w:ascii="Verdana" w:hAnsi="Verdana"/>
          <w:sz w:val="20"/>
          <w:szCs w:val="20"/>
        </w:rPr>
        <w:t xml:space="preserve">. Dz. U. z 2023 r. poz. 120 z </w:t>
      </w:r>
      <w:proofErr w:type="spellStart"/>
      <w:r w:rsidR="00CC59FD" w:rsidRPr="00CC59FD">
        <w:rPr>
          <w:rFonts w:ascii="Verdana" w:hAnsi="Verdana"/>
          <w:sz w:val="20"/>
          <w:szCs w:val="20"/>
        </w:rPr>
        <w:t>późn</w:t>
      </w:r>
      <w:proofErr w:type="spellEnd"/>
      <w:r w:rsidR="00CC59FD" w:rsidRPr="00CC59FD">
        <w:rPr>
          <w:rFonts w:ascii="Verdana" w:hAnsi="Verdana"/>
          <w:sz w:val="20"/>
          <w:szCs w:val="20"/>
        </w:rPr>
        <w:t>. zm.)</w:t>
      </w:r>
      <w:r w:rsidRPr="00F9516A">
        <w:rPr>
          <w:rFonts w:ascii="Verdana" w:hAnsi="Verdana"/>
          <w:sz w:val="20"/>
          <w:szCs w:val="20"/>
        </w:rPr>
        <w:t xml:space="preserve">, </w:t>
      </w:r>
      <w:r w:rsidRPr="00F9516A">
        <w:rPr>
          <w:rFonts w:ascii="Verdana" w:hAnsi="Verdana"/>
          <w:b/>
          <w:sz w:val="20"/>
          <w:szCs w:val="20"/>
        </w:rPr>
        <w:t xml:space="preserve">jest* / nie jest* </w:t>
      </w:r>
      <w:r w:rsidRPr="00F9516A">
        <w:rPr>
          <w:rFonts w:ascii="Verdana" w:hAnsi="Verdana"/>
          <w:sz w:val="20"/>
          <w:szCs w:val="20"/>
        </w:rPr>
        <w:t xml:space="preserve">podmiot wymieniony w wykazach określonych w rozporządzeniu 765/2006 i rozporządzeniu 269/2014 albo wpisany na listę lub będący taką jednostką dominującą od dnia 24 lutego 2022 r., o ile został </w:t>
      </w:r>
      <w:r w:rsidRPr="00F9516A">
        <w:rPr>
          <w:rFonts w:ascii="Verdana" w:hAnsi="Verdana"/>
          <w:sz w:val="20"/>
          <w:szCs w:val="20"/>
        </w:rPr>
        <w:lastRenderedPageBreak/>
        <w:t>wpisany na listę na podstawie decyzji w sprawie wpisu na listę rozstrzygającej o zastosowaniu środka, o którym mowa w art. 1 pkt 3 ww. ustawy.</w:t>
      </w:r>
    </w:p>
    <w:p w14:paraId="2934DD48" w14:textId="77777777" w:rsidR="00F00BC2" w:rsidRPr="00F9516A" w:rsidRDefault="00F00BC2" w:rsidP="00F00BC2">
      <w:pPr>
        <w:ind w:right="-2"/>
        <w:jc w:val="both"/>
        <w:rPr>
          <w:rFonts w:ascii="Verdana" w:hAnsi="Verdana"/>
          <w:sz w:val="20"/>
          <w:szCs w:val="20"/>
        </w:rPr>
      </w:pPr>
    </w:p>
    <w:p w14:paraId="6C19D59E" w14:textId="77777777" w:rsidR="00F00BC2" w:rsidRPr="00F9516A" w:rsidRDefault="00F00BC2" w:rsidP="00557922">
      <w:pPr>
        <w:pStyle w:val="Akapitzlist"/>
        <w:numPr>
          <w:ilvl w:val="0"/>
          <w:numId w:val="11"/>
        </w:numPr>
        <w:spacing w:before="120" w:after="120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sz w:val="20"/>
          <w:szCs w:val="20"/>
        </w:rPr>
        <w:t xml:space="preserve">W związku z art. 5k ust. 1 Rozporządzenia Rady (UE) NR 833/2014 z dnia 31 lipca 2014 r. dotyczącego środków ograniczających w związku z działaniami Rosji destabilizującymi sytuację na Ukrainie </w:t>
      </w:r>
      <w:r w:rsidRPr="00F9516A">
        <w:rPr>
          <w:rFonts w:ascii="Verdana" w:hAnsi="Verdana"/>
          <w:b/>
          <w:sz w:val="20"/>
          <w:szCs w:val="20"/>
        </w:rPr>
        <w:t>OŚWIADCZAM</w:t>
      </w:r>
      <w:r w:rsidRPr="00F9516A">
        <w:rPr>
          <w:rFonts w:ascii="Verdana" w:hAnsi="Verdana"/>
          <w:sz w:val="20"/>
          <w:szCs w:val="20"/>
        </w:rPr>
        <w:t>, że:</w:t>
      </w:r>
    </w:p>
    <w:p w14:paraId="3624ECA9" w14:textId="77777777" w:rsidR="00F00BC2" w:rsidRPr="00F9516A" w:rsidRDefault="00F00BC2" w:rsidP="00557922">
      <w:pPr>
        <w:pStyle w:val="Akapitzlist"/>
        <w:numPr>
          <w:ilvl w:val="1"/>
          <w:numId w:val="12"/>
        </w:numPr>
        <w:spacing w:before="120" w:after="120"/>
        <w:ind w:left="1134" w:hanging="425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t xml:space="preserve">jestem* / nie jestem* </w:t>
      </w:r>
      <w:r w:rsidRPr="00F9516A">
        <w:rPr>
          <w:rFonts w:ascii="Verdana" w:hAnsi="Verdana"/>
          <w:sz w:val="20"/>
          <w:szCs w:val="20"/>
        </w:rPr>
        <w:t>obywatelem rosyjskim lub osobą fizyczną lub prawną, podmiotem lub organem z siedzibą w Rosji,</w:t>
      </w:r>
    </w:p>
    <w:p w14:paraId="4197D65A" w14:textId="77777777" w:rsidR="00F00BC2" w:rsidRPr="00F9516A" w:rsidRDefault="00F00BC2" w:rsidP="00557922">
      <w:pPr>
        <w:pStyle w:val="Akapitzlist"/>
        <w:numPr>
          <w:ilvl w:val="1"/>
          <w:numId w:val="12"/>
        </w:numPr>
        <w:spacing w:before="120" w:after="120"/>
        <w:ind w:left="1134" w:hanging="425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t xml:space="preserve">jestem* / nie jestem* </w:t>
      </w:r>
      <w:r w:rsidRPr="00F9516A">
        <w:rPr>
          <w:rFonts w:ascii="Verdana" w:hAnsi="Verdana"/>
          <w:sz w:val="20"/>
          <w:szCs w:val="20"/>
        </w:rPr>
        <w:t>osobą prawną, podmiotem lub organem, do których prawa własności bezpośrednio lub pośrednio w ponad 50% należą do podmiotu, o którym mowa w lit. a),</w:t>
      </w:r>
    </w:p>
    <w:p w14:paraId="7907150E" w14:textId="77777777" w:rsidR="00F00BC2" w:rsidRPr="00F9516A" w:rsidRDefault="00F00BC2" w:rsidP="00557922">
      <w:pPr>
        <w:pStyle w:val="Akapitzlist"/>
        <w:numPr>
          <w:ilvl w:val="1"/>
          <w:numId w:val="12"/>
        </w:numPr>
        <w:spacing w:before="120" w:after="120"/>
        <w:ind w:left="1134" w:hanging="425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t xml:space="preserve">jestem* / nie jestem* </w:t>
      </w:r>
      <w:r w:rsidRPr="00F9516A">
        <w:rPr>
          <w:rFonts w:ascii="Verdana" w:hAnsi="Verdana"/>
          <w:sz w:val="20"/>
          <w:szCs w:val="20"/>
        </w:rPr>
        <w:t>osobą fizyczną lub prawną, podmiotem lub organem działającym w imieniu lub pod kierunkiem podmiotu, o którym mowa w lit. a) lub b);</w:t>
      </w:r>
    </w:p>
    <w:p w14:paraId="1FBFBC8A" w14:textId="77777777" w:rsidR="00F00BC2" w:rsidRPr="00F9516A" w:rsidRDefault="00F00BC2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19B0B6C1" w14:textId="77777777" w:rsidR="00F00BC2" w:rsidRPr="00F9516A" w:rsidRDefault="00F00BC2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2B5FBB91" w14:textId="77777777" w:rsidR="00F00BC2" w:rsidRPr="00F9516A" w:rsidRDefault="00F00BC2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12AB7F06" w14:textId="77777777" w:rsidR="00F00BC2" w:rsidRPr="00F9516A" w:rsidRDefault="00F00BC2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5834B862" w14:textId="77777777" w:rsidR="00F00BC2" w:rsidRPr="00F9516A" w:rsidRDefault="00F00BC2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79927212" w14:textId="77777777" w:rsidR="00F00BC2" w:rsidRPr="00903AD3" w:rsidRDefault="00F00BC2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  <w:r w:rsidRPr="00F9516A">
        <w:rPr>
          <w:rFonts w:ascii="Verdana" w:hAnsi="Verdana"/>
          <w:spacing w:val="4"/>
          <w:sz w:val="20"/>
          <w:szCs w:val="20"/>
        </w:rPr>
        <w:t>* niepotrzebne skreślić</w:t>
      </w:r>
    </w:p>
    <w:p w14:paraId="022F2104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65124F52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0A79F7D4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04252DE0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215DA426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206EFB02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5CA02DDA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080BF1E5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4D4B8EAB" w14:textId="77777777" w:rsidR="004F6927" w:rsidRPr="00673907" w:rsidRDefault="004F6927" w:rsidP="004F6927">
      <w:pPr>
        <w:spacing w:before="120" w:after="120"/>
        <w:ind w:left="142" w:hanging="142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Dokument elektroniczny wymaga kwalifikowanego podpisu elektronicznego</w:t>
      </w:r>
    </w:p>
    <w:p w14:paraId="66AD23F7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1B499F83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727923D4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2C60618C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088AF022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552B0BA3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6F6A4A66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sectPr w:rsidR="00F00BC2">
      <w:footerReference w:type="default" r:id="rId11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9376A" w14:textId="77777777" w:rsidR="00FF57DA" w:rsidRDefault="00FF57DA">
      <w:r>
        <w:separator/>
      </w:r>
    </w:p>
  </w:endnote>
  <w:endnote w:type="continuationSeparator" w:id="0">
    <w:p w14:paraId="2F805B81" w14:textId="77777777" w:rsidR="00FF57DA" w:rsidRDefault="00FF57DA">
      <w:r>
        <w:continuationSeparator/>
      </w:r>
    </w:p>
  </w:endnote>
  <w:endnote w:type="continuationNotice" w:id="1">
    <w:p w14:paraId="2F3E841A" w14:textId="77777777" w:rsidR="00FF57DA" w:rsidRDefault="00FF57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29C99" w14:textId="77777777" w:rsidR="00F00BC2" w:rsidRPr="00AB36B8" w:rsidRDefault="00F00BC2">
    <w:pPr>
      <w:pStyle w:val="Stopka"/>
      <w:ind w:right="360"/>
      <w:jc w:val="right"/>
      <w:rPr>
        <w:rFonts w:ascii="Verdana" w:hAnsi="Verdana" w:cs="Verdana"/>
        <w:bCs/>
        <w:sz w:val="12"/>
        <w:szCs w:val="12"/>
      </w:rPr>
    </w:pPr>
    <w:r w:rsidRPr="00AB36B8">
      <w:rPr>
        <w:rStyle w:val="Numerstrony"/>
        <w:rFonts w:ascii="Verdana" w:hAnsi="Verdana" w:cs="Verdana"/>
        <w:bCs/>
        <w:sz w:val="12"/>
        <w:szCs w:val="12"/>
      </w:rPr>
      <w:fldChar w:fldCharType="begin"/>
    </w:r>
    <w:r w:rsidRPr="00AB36B8">
      <w:rPr>
        <w:rStyle w:val="Numerstrony"/>
        <w:rFonts w:ascii="Verdana" w:hAnsi="Verdana" w:cs="Verdana"/>
        <w:bCs/>
        <w:sz w:val="12"/>
        <w:szCs w:val="12"/>
      </w:rPr>
      <w:instrText xml:space="preserve"> PAGE </w:instrText>
    </w:r>
    <w:r w:rsidRPr="00AB36B8">
      <w:rPr>
        <w:rStyle w:val="Numerstrony"/>
        <w:rFonts w:ascii="Verdana" w:hAnsi="Verdana" w:cs="Verdana"/>
        <w:bCs/>
        <w:sz w:val="12"/>
        <w:szCs w:val="12"/>
      </w:rPr>
      <w:fldChar w:fldCharType="separate"/>
    </w:r>
    <w:r w:rsidR="00F745FD">
      <w:rPr>
        <w:rStyle w:val="Numerstrony"/>
        <w:rFonts w:ascii="Verdana" w:hAnsi="Verdana" w:cs="Verdana"/>
        <w:bCs/>
        <w:noProof/>
        <w:sz w:val="12"/>
        <w:szCs w:val="12"/>
      </w:rPr>
      <w:t>30</w:t>
    </w:r>
    <w:r w:rsidRPr="00AB36B8">
      <w:rPr>
        <w:rStyle w:val="Numerstrony"/>
        <w:rFonts w:ascii="Verdana" w:hAnsi="Verdana" w:cs="Verdana"/>
        <w:bCs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F44A9" w14:textId="77777777" w:rsidR="00FF57DA" w:rsidRDefault="00FF57DA">
      <w:r>
        <w:separator/>
      </w:r>
    </w:p>
  </w:footnote>
  <w:footnote w:type="continuationSeparator" w:id="0">
    <w:p w14:paraId="71E506AA" w14:textId="77777777" w:rsidR="00FF57DA" w:rsidRDefault="00FF57DA">
      <w:r>
        <w:continuationSeparator/>
      </w:r>
    </w:p>
  </w:footnote>
  <w:footnote w:type="continuationNotice" w:id="1">
    <w:p w14:paraId="2684869B" w14:textId="77777777" w:rsidR="00FF57DA" w:rsidRDefault="00FF57DA"/>
  </w:footnote>
  <w:footnote w:id="2">
    <w:p w14:paraId="5E2139A9" w14:textId="77777777" w:rsidR="006E3130" w:rsidRPr="006E3130" w:rsidRDefault="006E3130" w:rsidP="006E3130">
      <w:pPr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6E3130"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 w:rsidRPr="006E3130">
        <w:rPr>
          <w:rFonts w:ascii="Verdana" w:hAnsi="Verdana"/>
          <w:sz w:val="14"/>
          <w:szCs w:val="14"/>
        </w:rPr>
        <w:t xml:space="preserve">, </w:t>
      </w:r>
      <w:r w:rsidRPr="006E3130"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 w:rsidRPr="006E3130"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 w:rsidRPr="006E3130">
        <w:rPr>
          <w:rFonts w:ascii="Verdana" w:hAnsi="Verdana"/>
          <w:i/>
          <w:iCs/>
          <w:sz w:val="14"/>
          <w:szCs w:val="14"/>
        </w:rPr>
        <w:t>oferty, tj. w przypadku:</w:t>
      </w:r>
    </w:p>
    <w:p w14:paraId="3BAE00E1" w14:textId="77777777" w:rsidR="006E3130" w:rsidRPr="006E3130" w:rsidRDefault="006E3130" w:rsidP="00622E69">
      <w:pPr>
        <w:numPr>
          <w:ilvl w:val="0"/>
          <w:numId w:val="2"/>
        </w:numPr>
        <w:jc w:val="both"/>
        <w:rPr>
          <w:rFonts w:ascii="Verdana" w:hAnsi="Verdana" w:cs="Arial"/>
          <w:i/>
          <w:iCs/>
          <w:sz w:val="14"/>
          <w:szCs w:val="14"/>
          <w:lang w:eastAsia="en-US"/>
        </w:rPr>
      </w:pPr>
      <w:r w:rsidRPr="006E3130">
        <w:rPr>
          <w:rFonts w:ascii="Verdana" w:hAnsi="Verdana" w:cs="Arial"/>
          <w:i/>
          <w:iCs/>
          <w:sz w:val="14"/>
          <w:szCs w:val="14"/>
          <w:lang w:eastAsia="en-US"/>
        </w:rPr>
        <w:t>wewnątrzwspólnotowego nabycia towarów,</w:t>
      </w:r>
    </w:p>
    <w:p w14:paraId="1D649494" w14:textId="77777777" w:rsidR="006E3130" w:rsidRPr="006E3130" w:rsidRDefault="006E3130" w:rsidP="00622E69">
      <w:pPr>
        <w:numPr>
          <w:ilvl w:val="0"/>
          <w:numId w:val="2"/>
        </w:numPr>
        <w:jc w:val="both"/>
        <w:rPr>
          <w:rFonts w:ascii="Verdana" w:hAnsi="Verdana" w:cs="Arial"/>
          <w:i/>
          <w:iCs/>
          <w:sz w:val="14"/>
          <w:szCs w:val="14"/>
          <w:lang w:eastAsia="en-US"/>
        </w:rPr>
      </w:pPr>
      <w:r w:rsidRPr="006E3130">
        <w:rPr>
          <w:rFonts w:ascii="Verdana" w:hAnsi="Verdana" w:cs="Arial"/>
          <w:i/>
          <w:iCs/>
          <w:sz w:val="14"/>
          <w:szCs w:val="14"/>
          <w:lang w:eastAsia="en-US"/>
        </w:rPr>
        <w:t>importu usług lub importu towarów, z którymi wiąże się obowiązek doliczenia przez Zamawiającego przy porównywaniu cen ofertowych podatku VAT.</w:t>
      </w:r>
    </w:p>
    <w:p w14:paraId="36A4A744" w14:textId="77777777" w:rsidR="006E3130" w:rsidRDefault="006E3130" w:rsidP="006E3130">
      <w:pPr>
        <w:pStyle w:val="Tekstprzypisudolnego"/>
      </w:pPr>
      <w:r w:rsidRPr="006E3130">
        <w:rPr>
          <w:rFonts w:ascii="Verdana" w:hAnsi="Verdana" w:cs="Arial"/>
          <w:color w:val="000000"/>
          <w:sz w:val="14"/>
          <w:szCs w:val="14"/>
          <w:lang w:eastAsia="ar-SA"/>
        </w:rPr>
        <w:t>Uwaga: Oświadczenie powinno być spójne z oświadczeniem złożonym w jednolitym dokumencie Część II  Sekcja C i D</w:t>
      </w:r>
      <w:r w:rsidRPr="006E3130">
        <w:rPr>
          <w:rFonts w:ascii="Verdana" w:hAnsi="Verdana" w:cs="Arial"/>
          <w:color w:val="000000"/>
          <w:sz w:val="16"/>
          <w:szCs w:val="16"/>
          <w:lang w:eastAsia="ar-SA"/>
        </w:rPr>
        <w:t>.</w:t>
      </w:r>
    </w:p>
  </w:footnote>
  <w:footnote w:id="3">
    <w:p w14:paraId="65B1A9B4" w14:textId="77777777" w:rsidR="00F00BC2" w:rsidRPr="006B7D04" w:rsidRDefault="00F00BC2" w:rsidP="00F00BC2">
      <w:pPr>
        <w:pStyle w:val="Tekstprzypisudolnego"/>
      </w:pPr>
      <w:r w:rsidRPr="006B7D04">
        <w:rPr>
          <w:rStyle w:val="Odwoanieprzypisudolnego"/>
          <w:sz w:val="14"/>
          <w:szCs w:val="14"/>
        </w:rPr>
        <w:footnoteRef/>
      </w:r>
      <w:r w:rsidRPr="006B7D04">
        <w:rPr>
          <w:sz w:val="14"/>
          <w:szCs w:val="14"/>
        </w:rPr>
        <w:t xml:space="preserve"> </w:t>
      </w:r>
      <w:r w:rsidRPr="006B7D04">
        <w:rPr>
          <w:rFonts w:ascii="Verdana" w:hAnsi="Verdana" w:cs="Arial"/>
          <w:color w:val="000000"/>
          <w:sz w:val="14"/>
          <w:szCs w:val="14"/>
          <w:lang w:eastAsia="ar-SA"/>
        </w:rPr>
        <w:t>Uwaga: Oświadczenie powinno być spójne z oświadczeniem złożonym w jednolitym dokumencie Część II  Sekcja C i D</w:t>
      </w:r>
      <w:r w:rsidRPr="006B7D04">
        <w:rPr>
          <w:rFonts w:ascii="Verdana" w:hAnsi="Verdana" w:cs="Arial"/>
          <w:color w:val="000000"/>
          <w:sz w:val="16"/>
          <w:szCs w:val="16"/>
          <w:lang w:eastAsia="ar-S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 w15:restartNumberingAfterBreak="0">
    <w:nsid w:val="0070671E"/>
    <w:multiLevelType w:val="hybridMultilevel"/>
    <w:tmpl w:val="470617C4"/>
    <w:lvl w:ilvl="0" w:tplc="FFFFFFFF">
      <w:start w:val="1"/>
      <w:numFmt w:val="decimal"/>
      <w:lvlText w:val="%1)"/>
      <w:lvlJc w:val="left"/>
      <w:pPr>
        <w:ind w:left="1144" w:hanging="435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2E36517"/>
    <w:multiLevelType w:val="hybridMultilevel"/>
    <w:tmpl w:val="BADC164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50E0D86"/>
    <w:multiLevelType w:val="multilevel"/>
    <w:tmpl w:val="1AF23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3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0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92" w:hanging="2160"/>
      </w:pPr>
      <w:rPr>
        <w:rFonts w:hint="default"/>
      </w:rPr>
    </w:lvl>
  </w:abstractNum>
  <w:abstractNum w:abstractNumId="8" w15:restartNumberingAfterBreak="0">
    <w:nsid w:val="0519485C"/>
    <w:multiLevelType w:val="multilevel"/>
    <w:tmpl w:val="B4361EE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2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3" w:hanging="2160"/>
      </w:pPr>
      <w:rPr>
        <w:rFonts w:hint="default"/>
      </w:rPr>
    </w:lvl>
  </w:abstractNum>
  <w:abstractNum w:abstractNumId="9" w15:restartNumberingAfterBreak="0">
    <w:nsid w:val="05DD1B01"/>
    <w:multiLevelType w:val="hybridMultilevel"/>
    <w:tmpl w:val="38883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7EF54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201326"/>
    <w:multiLevelType w:val="multilevel"/>
    <w:tmpl w:val="7D9403BE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89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8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090E1280"/>
    <w:multiLevelType w:val="multilevel"/>
    <w:tmpl w:val="5E6E0D6C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2" w15:restartNumberingAfterBreak="0">
    <w:nsid w:val="0DDA27D3"/>
    <w:multiLevelType w:val="multilevel"/>
    <w:tmpl w:val="B2C2350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3" w15:restartNumberingAfterBreak="0">
    <w:nsid w:val="0E157F28"/>
    <w:multiLevelType w:val="multilevel"/>
    <w:tmpl w:val="D0EA2D70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4" w15:restartNumberingAfterBreak="0">
    <w:nsid w:val="14EF3F54"/>
    <w:multiLevelType w:val="hybridMultilevel"/>
    <w:tmpl w:val="F5BCE7E6"/>
    <w:lvl w:ilvl="0" w:tplc="04150019">
      <w:start w:val="1"/>
      <w:numFmt w:val="lowerLetter"/>
      <w:lvlText w:val="%1."/>
      <w:lvlJc w:val="left"/>
      <w:pPr>
        <w:ind w:left="1724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2444" w:hanging="360"/>
      </w:pPr>
    </w:lvl>
    <w:lvl w:ilvl="2" w:tplc="FFFFFFFF" w:tentative="1">
      <w:start w:val="1"/>
      <w:numFmt w:val="lowerRoman"/>
      <w:lvlText w:val="%3."/>
      <w:lvlJc w:val="right"/>
      <w:pPr>
        <w:ind w:left="3164" w:hanging="180"/>
      </w:pPr>
    </w:lvl>
    <w:lvl w:ilvl="3" w:tplc="FFFFFFFF" w:tentative="1">
      <w:start w:val="1"/>
      <w:numFmt w:val="decimal"/>
      <w:lvlText w:val="%4."/>
      <w:lvlJc w:val="left"/>
      <w:pPr>
        <w:ind w:left="3884" w:hanging="360"/>
      </w:pPr>
    </w:lvl>
    <w:lvl w:ilvl="4" w:tplc="FFFFFFFF" w:tentative="1">
      <w:start w:val="1"/>
      <w:numFmt w:val="lowerLetter"/>
      <w:lvlText w:val="%5."/>
      <w:lvlJc w:val="left"/>
      <w:pPr>
        <w:ind w:left="4604" w:hanging="360"/>
      </w:pPr>
    </w:lvl>
    <w:lvl w:ilvl="5" w:tplc="FFFFFFFF" w:tentative="1">
      <w:start w:val="1"/>
      <w:numFmt w:val="lowerRoman"/>
      <w:lvlText w:val="%6."/>
      <w:lvlJc w:val="right"/>
      <w:pPr>
        <w:ind w:left="5324" w:hanging="180"/>
      </w:pPr>
    </w:lvl>
    <w:lvl w:ilvl="6" w:tplc="FFFFFFFF" w:tentative="1">
      <w:start w:val="1"/>
      <w:numFmt w:val="decimal"/>
      <w:lvlText w:val="%7."/>
      <w:lvlJc w:val="left"/>
      <w:pPr>
        <w:ind w:left="6044" w:hanging="360"/>
      </w:pPr>
    </w:lvl>
    <w:lvl w:ilvl="7" w:tplc="FFFFFFFF" w:tentative="1">
      <w:start w:val="1"/>
      <w:numFmt w:val="lowerLetter"/>
      <w:lvlText w:val="%8."/>
      <w:lvlJc w:val="left"/>
      <w:pPr>
        <w:ind w:left="6764" w:hanging="360"/>
      </w:pPr>
    </w:lvl>
    <w:lvl w:ilvl="8" w:tplc="FFFFFFFF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1AC24CFE"/>
    <w:multiLevelType w:val="hybridMultilevel"/>
    <w:tmpl w:val="0082C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E73255"/>
    <w:multiLevelType w:val="hybridMultilevel"/>
    <w:tmpl w:val="082CF01C"/>
    <w:lvl w:ilvl="0" w:tplc="192CF5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F947BA"/>
    <w:multiLevelType w:val="hybridMultilevel"/>
    <w:tmpl w:val="D7DCC1D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3"/>
      <w:numFmt w:val="bullet"/>
      <w:lvlText w:val="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24597B"/>
    <w:multiLevelType w:val="hybridMultilevel"/>
    <w:tmpl w:val="022CCC1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7410A5"/>
    <w:multiLevelType w:val="hybridMultilevel"/>
    <w:tmpl w:val="6E5881FC"/>
    <w:lvl w:ilvl="0" w:tplc="73028A7E">
      <w:start w:val="1"/>
      <w:numFmt w:val="lowerLetter"/>
      <w:lvlText w:val="%1."/>
      <w:lvlJc w:val="left"/>
      <w:pPr>
        <w:ind w:left="17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208B20AF"/>
    <w:multiLevelType w:val="hybridMultilevel"/>
    <w:tmpl w:val="3126FC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552581"/>
    <w:multiLevelType w:val="multilevel"/>
    <w:tmpl w:val="590A4C6C"/>
    <w:lvl w:ilvl="0">
      <w:start w:val="2"/>
      <w:numFmt w:val="decimal"/>
      <w:lvlText w:val="%1."/>
      <w:lvlJc w:val="left"/>
      <w:pPr>
        <w:ind w:left="608" w:hanging="6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ascii="Verdana" w:eastAsia="Times New Roman" w:hAnsi="Verdana" w:cs="Times New Roman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238F6CF4"/>
    <w:multiLevelType w:val="hybridMultilevel"/>
    <w:tmpl w:val="6ED45C7C"/>
    <w:lvl w:ilvl="0" w:tplc="70D89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CA19AD"/>
    <w:multiLevelType w:val="multilevel"/>
    <w:tmpl w:val="E370C4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90B4D61"/>
    <w:multiLevelType w:val="multilevel"/>
    <w:tmpl w:val="B2DAF014"/>
    <w:lvl w:ilvl="0">
      <w:start w:val="2"/>
      <w:numFmt w:val="decimal"/>
      <w:lvlText w:val="%1."/>
      <w:lvlJc w:val="left"/>
      <w:pPr>
        <w:ind w:left="608" w:hanging="608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Verdana" w:eastAsia="Calibri" w:hAnsi="Verdana" w:cs="Calibri"/>
        <w:b w:val="0"/>
        <w:u w:val="none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  <w:u w:val="none"/>
      </w:rPr>
    </w:lvl>
  </w:abstractNum>
  <w:abstractNum w:abstractNumId="26" w15:restartNumberingAfterBreak="0">
    <w:nsid w:val="2C0D3D42"/>
    <w:multiLevelType w:val="multilevel"/>
    <w:tmpl w:val="6158F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7" w15:restartNumberingAfterBreak="0">
    <w:nsid w:val="2ED73642"/>
    <w:multiLevelType w:val="multilevel"/>
    <w:tmpl w:val="A672FFBC"/>
    <w:lvl w:ilvl="0">
      <w:start w:val="1"/>
      <w:numFmt w:val="decimal"/>
      <w:lvlText w:val="%1."/>
      <w:lvlJc w:val="left"/>
      <w:pPr>
        <w:ind w:left="405" w:hanging="405"/>
      </w:pPr>
      <w:rPr>
        <w:rFonts w:cs="Verdana" w:hint="default"/>
        <w:b w:val="0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cs="Verdana" w:hint="default"/>
        <w:b w:val="0"/>
      </w:rPr>
    </w:lvl>
    <w:lvl w:ilvl="2">
      <w:start w:val="1"/>
      <w:numFmt w:val="decimal"/>
      <w:lvlText w:val="%1.%2.%3."/>
      <w:lvlJc w:val="left"/>
      <w:pPr>
        <w:ind w:left="2368" w:hanging="1080"/>
      </w:pPr>
      <w:rPr>
        <w:rFonts w:cs="Verdana" w:hint="default"/>
        <w:b w:val="0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cs="Verdana" w:hint="default"/>
        <w:b w:val="0"/>
      </w:rPr>
    </w:lvl>
    <w:lvl w:ilvl="4">
      <w:start w:val="1"/>
      <w:numFmt w:val="decimal"/>
      <w:lvlText w:val="%1.%2.%3.%4.%5."/>
      <w:lvlJc w:val="left"/>
      <w:pPr>
        <w:ind w:left="4016" w:hanging="1440"/>
      </w:pPr>
      <w:rPr>
        <w:rFonts w:cs="Verdana" w:hint="default"/>
        <w:b w:val="0"/>
      </w:rPr>
    </w:lvl>
    <w:lvl w:ilvl="5">
      <w:start w:val="1"/>
      <w:numFmt w:val="decimal"/>
      <w:lvlText w:val="%1.%2.%3.%4.%5.%6."/>
      <w:lvlJc w:val="left"/>
      <w:pPr>
        <w:ind w:left="5020" w:hanging="1800"/>
      </w:pPr>
      <w:rPr>
        <w:rFonts w:cs="Verdana" w:hint="default"/>
        <w:b w:val="0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cs="Verdana" w:hint="default"/>
        <w:b w:val="0"/>
      </w:rPr>
    </w:lvl>
    <w:lvl w:ilvl="7">
      <w:start w:val="1"/>
      <w:numFmt w:val="decimal"/>
      <w:lvlText w:val="%1.%2.%3.%4.%5.%6.%7.%8."/>
      <w:lvlJc w:val="left"/>
      <w:pPr>
        <w:ind w:left="6668" w:hanging="2160"/>
      </w:pPr>
      <w:rPr>
        <w:rFonts w:cs="Verdan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672" w:hanging="2520"/>
      </w:pPr>
      <w:rPr>
        <w:rFonts w:cs="Verdana" w:hint="default"/>
        <w:b w:val="0"/>
      </w:rPr>
    </w:lvl>
  </w:abstractNum>
  <w:abstractNum w:abstractNumId="28" w15:restartNumberingAfterBreak="0">
    <w:nsid w:val="2F3A0591"/>
    <w:multiLevelType w:val="multilevel"/>
    <w:tmpl w:val="B4361EE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2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3" w:hanging="2160"/>
      </w:pPr>
      <w:rPr>
        <w:rFonts w:hint="default"/>
      </w:rPr>
    </w:lvl>
  </w:abstractNum>
  <w:abstractNum w:abstractNumId="29" w15:restartNumberingAfterBreak="0">
    <w:nsid w:val="30F446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2EC54A1"/>
    <w:multiLevelType w:val="hybridMultilevel"/>
    <w:tmpl w:val="95C63ADC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2280" w:hanging="360"/>
      </w:pPr>
      <w:rPr>
        <w:rFonts w:ascii="Verdana" w:hAnsi="Verdana" w:cs="Verdana"/>
        <w:b w:val="0"/>
        <w:sz w:val="20"/>
        <w:szCs w:val="20"/>
        <w:lang w:eastAsia="ar-SA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344A2C78"/>
    <w:multiLevelType w:val="multilevel"/>
    <w:tmpl w:val="375296F8"/>
    <w:lvl w:ilvl="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6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89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cs="Times New Roman" w:hint="default"/>
      </w:rPr>
    </w:lvl>
  </w:abstractNum>
  <w:abstractNum w:abstractNumId="32" w15:restartNumberingAfterBreak="0">
    <w:nsid w:val="35792F85"/>
    <w:multiLevelType w:val="hybridMultilevel"/>
    <w:tmpl w:val="05969DEA"/>
    <w:lvl w:ilvl="0" w:tplc="59AA20F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35873770"/>
    <w:multiLevelType w:val="hybridMultilevel"/>
    <w:tmpl w:val="40D0DB00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b w:val="0"/>
      </w:rPr>
    </w:lvl>
    <w:lvl w:ilvl="1" w:tplc="159AFC18">
      <w:start w:val="1"/>
      <w:numFmt w:val="lowerLetter"/>
      <w:lvlText w:val="%2."/>
      <w:lvlJc w:val="left"/>
      <w:pPr>
        <w:ind w:left="2444" w:hanging="360"/>
      </w:pPr>
      <w:rPr>
        <w:rFonts w:ascii="Verdana" w:eastAsia="Times New Roman" w:hAnsi="Verdana" w:cs="Courier New"/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3164" w:hanging="180"/>
      </w:pPr>
    </w:lvl>
    <w:lvl w:ilvl="3" w:tplc="FFFFFFFF" w:tentative="1">
      <w:start w:val="1"/>
      <w:numFmt w:val="decimal"/>
      <w:lvlText w:val="%4."/>
      <w:lvlJc w:val="left"/>
      <w:pPr>
        <w:ind w:left="3884" w:hanging="360"/>
      </w:pPr>
    </w:lvl>
    <w:lvl w:ilvl="4" w:tplc="FFFFFFFF" w:tentative="1">
      <w:start w:val="1"/>
      <w:numFmt w:val="lowerLetter"/>
      <w:lvlText w:val="%5."/>
      <w:lvlJc w:val="left"/>
      <w:pPr>
        <w:ind w:left="4604" w:hanging="360"/>
      </w:pPr>
    </w:lvl>
    <w:lvl w:ilvl="5" w:tplc="FFFFFFFF" w:tentative="1">
      <w:start w:val="1"/>
      <w:numFmt w:val="lowerRoman"/>
      <w:lvlText w:val="%6."/>
      <w:lvlJc w:val="right"/>
      <w:pPr>
        <w:ind w:left="5324" w:hanging="180"/>
      </w:pPr>
    </w:lvl>
    <w:lvl w:ilvl="6" w:tplc="FFFFFFFF" w:tentative="1">
      <w:start w:val="1"/>
      <w:numFmt w:val="decimal"/>
      <w:lvlText w:val="%7."/>
      <w:lvlJc w:val="left"/>
      <w:pPr>
        <w:ind w:left="6044" w:hanging="360"/>
      </w:pPr>
    </w:lvl>
    <w:lvl w:ilvl="7" w:tplc="FFFFFFFF" w:tentative="1">
      <w:start w:val="1"/>
      <w:numFmt w:val="lowerLetter"/>
      <w:lvlText w:val="%8."/>
      <w:lvlJc w:val="left"/>
      <w:pPr>
        <w:ind w:left="6764" w:hanging="360"/>
      </w:pPr>
    </w:lvl>
    <w:lvl w:ilvl="8" w:tplc="FFFFFFFF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4" w15:restartNumberingAfterBreak="0">
    <w:nsid w:val="39CD365B"/>
    <w:multiLevelType w:val="hybridMultilevel"/>
    <w:tmpl w:val="0E841950"/>
    <w:lvl w:ilvl="0" w:tplc="FFFFFFF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3B9926FD"/>
    <w:multiLevelType w:val="multilevel"/>
    <w:tmpl w:val="B2DAF014"/>
    <w:lvl w:ilvl="0">
      <w:start w:val="2"/>
      <w:numFmt w:val="decimal"/>
      <w:lvlText w:val="%1."/>
      <w:lvlJc w:val="left"/>
      <w:pPr>
        <w:ind w:left="608" w:hanging="608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Verdana" w:eastAsia="Calibri" w:hAnsi="Verdana" w:cs="Calibri"/>
        <w:b w:val="0"/>
        <w:u w:val="none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  <w:u w:val="none"/>
      </w:rPr>
    </w:lvl>
  </w:abstractNum>
  <w:abstractNum w:abstractNumId="36" w15:restartNumberingAfterBreak="0">
    <w:nsid w:val="3CA8389E"/>
    <w:multiLevelType w:val="hybridMultilevel"/>
    <w:tmpl w:val="F314FCB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3E8369B8"/>
    <w:multiLevelType w:val="hybridMultilevel"/>
    <w:tmpl w:val="F54CEDB0"/>
    <w:lvl w:ilvl="0" w:tplc="FFFFFFFF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5" w:hanging="360"/>
      </w:pPr>
    </w:lvl>
    <w:lvl w:ilvl="2" w:tplc="FFFFFFFF" w:tentative="1">
      <w:start w:val="1"/>
      <w:numFmt w:val="lowerRoman"/>
      <w:lvlText w:val="%3."/>
      <w:lvlJc w:val="right"/>
      <w:pPr>
        <w:ind w:left="2655" w:hanging="180"/>
      </w:pPr>
    </w:lvl>
    <w:lvl w:ilvl="3" w:tplc="FFFFFFFF" w:tentative="1">
      <w:start w:val="1"/>
      <w:numFmt w:val="decimal"/>
      <w:lvlText w:val="%4."/>
      <w:lvlJc w:val="left"/>
      <w:pPr>
        <w:ind w:left="3375" w:hanging="360"/>
      </w:pPr>
    </w:lvl>
    <w:lvl w:ilvl="4" w:tplc="FFFFFFFF" w:tentative="1">
      <w:start w:val="1"/>
      <w:numFmt w:val="lowerLetter"/>
      <w:lvlText w:val="%5."/>
      <w:lvlJc w:val="left"/>
      <w:pPr>
        <w:ind w:left="4095" w:hanging="360"/>
      </w:pPr>
    </w:lvl>
    <w:lvl w:ilvl="5" w:tplc="FFFFFFFF" w:tentative="1">
      <w:start w:val="1"/>
      <w:numFmt w:val="lowerRoman"/>
      <w:lvlText w:val="%6."/>
      <w:lvlJc w:val="right"/>
      <w:pPr>
        <w:ind w:left="4815" w:hanging="180"/>
      </w:pPr>
    </w:lvl>
    <w:lvl w:ilvl="6" w:tplc="FFFFFFFF" w:tentative="1">
      <w:start w:val="1"/>
      <w:numFmt w:val="decimal"/>
      <w:lvlText w:val="%7."/>
      <w:lvlJc w:val="left"/>
      <w:pPr>
        <w:ind w:left="5535" w:hanging="360"/>
      </w:pPr>
    </w:lvl>
    <w:lvl w:ilvl="7" w:tplc="FFFFFFFF" w:tentative="1">
      <w:start w:val="1"/>
      <w:numFmt w:val="lowerLetter"/>
      <w:lvlText w:val="%8."/>
      <w:lvlJc w:val="left"/>
      <w:pPr>
        <w:ind w:left="6255" w:hanging="360"/>
      </w:pPr>
    </w:lvl>
    <w:lvl w:ilvl="8" w:tplc="FFFFFFFF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8" w15:restartNumberingAfterBreak="0">
    <w:nsid w:val="3F94605B"/>
    <w:multiLevelType w:val="hybridMultilevel"/>
    <w:tmpl w:val="9C3074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C760E9"/>
    <w:multiLevelType w:val="multilevel"/>
    <w:tmpl w:val="7920517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2520"/>
      </w:pPr>
      <w:rPr>
        <w:rFonts w:hint="default"/>
      </w:rPr>
    </w:lvl>
  </w:abstractNum>
  <w:abstractNum w:abstractNumId="40" w15:restartNumberingAfterBreak="0">
    <w:nsid w:val="42267EDF"/>
    <w:multiLevelType w:val="multilevel"/>
    <w:tmpl w:val="21F2BBF0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  <w:i w:val="0"/>
        <w:iCs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3607F87"/>
    <w:multiLevelType w:val="hybridMultilevel"/>
    <w:tmpl w:val="0BDEA1C8"/>
    <w:lvl w:ilvl="0" w:tplc="DC36C09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445F2C77"/>
    <w:multiLevelType w:val="multilevel"/>
    <w:tmpl w:val="7368B5C8"/>
    <w:lvl w:ilvl="0">
      <w:start w:val="4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2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3" w:hanging="2160"/>
      </w:pPr>
      <w:rPr>
        <w:rFonts w:hint="default"/>
      </w:rPr>
    </w:lvl>
  </w:abstractNum>
  <w:abstractNum w:abstractNumId="43" w15:restartNumberingAfterBreak="0">
    <w:nsid w:val="4575665E"/>
    <w:multiLevelType w:val="multilevel"/>
    <w:tmpl w:val="FCCCD1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44" w15:restartNumberingAfterBreak="0">
    <w:nsid w:val="469047D2"/>
    <w:multiLevelType w:val="multilevel"/>
    <w:tmpl w:val="29840DD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6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89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cs="Times New Roman" w:hint="default"/>
      </w:rPr>
    </w:lvl>
  </w:abstractNum>
  <w:abstractNum w:abstractNumId="45" w15:restartNumberingAfterBreak="0">
    <w:nsid w:val="47A67322"/>
    <w:multiLevelType w:val="hybridMultilevel"/>
    <w:tmpl w:val="4C420906"/>
    <w:lvl w:ilvl="0" w:tplc="32289ED4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C6F66FA0">
      <w:start w:val="1"/>
      <w:numFmt w:val="decimal"/>
      <w:lvlText w:val="%2."/>
      <w:lvlJc w:val="left"/>
      <w:rPr>
        <w:rFonts w:ascii="Verdana" w:eastAsia="Times New Roman" w:hAnsi="Verdana" w:cs="Verdana"/>
        <w:b w:val="0"/>
        <w:bCs w:val="0"/>
        <w:i w:val="0"/>
        <w:iCs/>
        <w:color w:val="auto"/>
      </w:rPr>
    </w:lvl>
    <w:lvl w:ilvl="2" w:tplc="AE78A596">
      <w:start w:val="6"/>
      <w:numFmt w:val="upperRoman"/>
      <w:lvlText w:val="%3&gt;"/>
      <w:lvlJc w:val="left"/>
      <w:pPr>
        <w:ind w:left="2700" w:hanging="720"/>
      </w:pPr>
      <w:rPr>
        <w:rFonts w:hint="default"/>
      </w:rPr>
    </w:lvl>
    <w:lvl w:ilvl="3" w:tplc="74B6C73C">
      <w:start w:val="1"/>
      <w:numFmt w:val="lowerLetter"/>
      <w:lvlText w:val="%4."/>
      <w:lvlJc w:val="left"/>
      <w:rPr>
        <w:rFonts w:hint="default"/>
        <w:color w:val="auto"/>
      </w:rPr>
    </w:lvl>
    <w:lvl w:ilvl="4" w:tplc="AD10AFA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7558BC"/>
    <w:multiLevelType w:val="multilevel"/>
    <w:tmpl w:val="CF381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7" w15:restartNumberingAfterBreak="0">
    <w:nsid w:val="49B57AC1"/>
    <w:multiLevelType w:val="hybridMultilevel"/>
    <w:tmpl w:val="E4B0F0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802B75"/>
    <w:multiLevelType w:val="hybridMultilevel"/>
    <w:tmpl w:val="F1863D52"/>
    <w:lvl w:ilvl="0" w:tplc="023ABE1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BA0718A"/>
    <w:multiLevelType w:val="hybridMultilevel"/>
    <w:tmpl w:val="F5C89286"/>
    <w:lvl w:ilvl="0" w:tplc="7D26C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AB24750">
      <w:start w:val="7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C553E6"/>
    <w:multiLevelType w:val="multilevel"/>
    <w:tmpl w:val="F3F0CB54"/>
    <w:lvl w:ilvl="0">
      <w:start w:val="1"/>
      <w:numFmt w:val="lowerLetter"/>
      <w:lvlText w:val="%1)"/>
      <w:lvlJc w:val="left"/>
      <w:pPr>
        <w:ind w:left="360" w:hanging="36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D7A7A2B"/>
    <w:multiLevelType w:val="hybridMultilevel"/>
    <w:tmpl w:val="EE4C892C"/>
    <w:lvl w:ilvl="0" w:tplc="F378FC24">
      <w:start w:val="9"/>
      <w:numFmt w:val="upperRoman"/>
      <w:lvlText w:val="%1."/>
      <w:lvlJc w:val="left"/>
      <w:pPr>
        <w:ind w:left="1854" w:hanging="720"/>
      </w:pPr>
      <w:rPr>
        <w:rFonts w:hint="default"/>
        <w:b/>
        <w:bCs/>
      </w:rPr>
    </w:lvl>
    <w:lvl w:ilvl="1" w:tplc="D3E4532C">
      <w:start w:val="1"/>
      <w:numFmt w:val="lowerLetter"/>
      <w:lvlText w:val="%2."/>
      <w:lvlJc w:val="left"/>
      <w:pPr>
        <w:ind w:left="2214" w:hanging="360"/>
      </w:pPr>
      <w:rPr>
        <w:i w:val="0"/>
        <w:i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53B875D3"/>
    <w:multiLevelType w:val="hybridMultilevel"/>
    <w:tmpl w:val="7FBCD262"/>
    <w:lvl w:ilvl="0" w:tplc="70F02F1C">
      <w:start w:val="1"/>
      <w:numFmt w:val="lowerLetter"/>
      <w:lvlText w:val="%1."/>
      <w:lvlJc w:val="left"/>
      <w:pPr>
        <w:ind w:left="17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B6DCA186">
      <w:start w:val="2"/>
      <w:numFmt w:val="upperRoman"/>
      <w:lvlText w:val="%3."/>
      <w:lvlJc w:val="left"/>
      <w:pPr>
        <w:ind w:left="3704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3" w15:restartNumberingAfterBreak="0">
    <w:nsid w:val="546F63EC"/>
    <w:multiLevelType w:val="hybridMultilevel"/>
    <w:tmpl w:val="C93CB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7B44F0D"/>
    <w:multiLevelType w:val="hybridMultilevel"/>
    <w:tmpl w:val="B434D62C"/>
    <w:lvl w:ilvl="0" w:tplc="FFFFFFFF">
      <w:start w:val="1"/>
      <w:numFmt w:val="lowerLetter"/>
      <w:lvlText w:val="%1)"/>
      <w:lvlJc w:val="left"/>
      <w:pPr>
        <w:ind w:left="2226" w:hanging="1092"/>
      </w:pPr>
      <w:rPr>
        <w:rFonts w:cs="Verdana"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 w15:restartNumberingAfterBreak="0">
    <w:nsid w:val="59EF6C75"/>
    <w:multiLevelType w:val="hybridMultilevel"/>
    <w:tmpl w:val="31ACEE7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1112C5"/>
    <w:multiLevelType w:val="multilevel"/>
    <w:tmpl w:val="67FA68C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7" w15:restartNumberingAfterBreak="0">
    <w:nsid w:val="5A6A5F93"/>
    <w:multiLevelType w:val="hybridMultilevel"/>
    <w:tmpl w:val="7D905AB4"/>
    <w:lvl w:ilvl="0" w:tplc="FFFFFFFF">
      <w:start w:val="1"/>
      <w:numFmt w:val="lowerLetter"/>
      <w:lvlText w:val="%1)"/>
      <w:lvlJc w:val="left"/>
      <w:pPr>
        <w:ind w:left="2226" w:hanging="1092"/>
      </w:pPr>
      <w:rPr>
        <w:rFonts w:cs="Verdana" w:hint="default"/>
      </w:rPr>
    </w:lvl>
    <w:lvl w:ilvl="1" w:tplc="FFFFFFFF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 w15:restartNumberingAfterBreak="0">
    <w:nsid w:val="5CB42ECA"/>
    <w:multiLevelType w:val="hybridMultilevel"/>
    <w:tmpl w:val="6E1EE024"/>
    <w:lvl w:ilvl="0" w:tplc="0514102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9" w15:restartNumberingAfterBreak="0">
    <w:nsid w:val="630B73C7"/>
    <w:multiLevelType w:val="multilevel"/>
    <w:tmpl w:val="DC7E5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0" w15:restartNumberingAfterBreak="0">
    <w:nsid w:val="65C8062B"/>
    <w:multiLevelType w:val="multilevel"/>
    <w:tmpl w:val="CE181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1" w15:restartNumberingAfterBreak="0">
    <w:nsid w:val="68F13AB0"/>
    <w:multiLevelType w:val="multilevel"/>
    <w:tmpl w:val="8F44973C"/>
    <w:lvl w:ilvl="0">
      <w:start w:val="3"/>
      <w:numFmt w:val="decimal"/>
      <w:lvlText w:val="%1."/>
      <w:lvlJc w:val="left"/>
      <w:pPr>
        <w:ind w:left="0" w:firstLine="0"/>
      </w:pPr>
      <w:rPr>
        <w:rFonts w:cs="Verdana"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cs="Verdana" w:hint="default"/>
        <w:b w:val="0"/>
      </w:rPr>
    </w:lvl>
    <w:lvl w:ilvl="2">
      <w:start w:val="1"/>
      <w:numFmt w:val="decimal"/>
      <w:lvlText w:val="%1.%2.%3."/>
      <w:lvlJc w:val="left"/>
      <w:pPr>
        <w:ind w:left="2368" w:hanging="1080"/>
      </w:pPr>
      <w:rPr>
        <w:rFonts w:cs="Verdana" w:hint="default"/>
        <w:b w:val="0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cs="Verdana" w:hint="default"/>
        <w:b w:val="0"/>
      </w:rPr>
    </w:lvl>
    <w:lvl w:ilvl="4">
      <w:start w:val="1"/>
      <w:numFmt w:val="decimal"/>
      <w:lvlText w:val="%1.%2.%3.%4.%5."/>
      <w:lvlJc w:val="left"/>
      <w:pPr>
        <w:ind w:left="4016" w:hanging="1440"/>
      </w:pPr>
      <w:rPr>
        <w:rFonts w:cs="Verdana" w:hint="default"/>
        <w:b w:val="0"/>
      </w:rPr>
    </w:lvl>
    <w:lvl w:ilvl="5">
      <w:start w:val="1"/>
      <w:numFmt w:val="decimal"/>
      <w:lvlText w:val="%1.%2.%3.%4.%5.%6."/>
      <w:lvlJc w:val="left"/>
      <w:pPr>
        <w:ind w:left="5020" w:hanging="1800"/>
      </w:pPr>
      <w:rPr>
        <w:rFonts w:cs="Verdana" w:hint="default"/>
        <w:b w:val="0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cs="Verdana" w:hint="default"/>
        <w:b w:val="0"/>
      </w:rPr>
    </w:lvl>
    <w:lvl w:ilvl="7">
      <w:start w:val="1"/>
      <w:numFmt w:val="decimal"/>
      <w:lvlText w:val="%1.%2.%3.%4.%5.%6.%7.%8."/>
      <w:lvlJc w:val="left"/>
      <w:pPr>
        <w:ind w:left="6668" w:hanging="2160"/>
      </w:pPr>
      <w:rPr>
        <w:rFonts w:cs="Verdan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672" w:hanging="2520"/>
      </w:pPr>
      <w:rPr>
        <w:rFonts w:cs="Verdana" w:hint="default"/>
        <w:b w:val="0"/>
      </w:rPr>
    </w:lvl>
  </w:abstractNum>
  <w:abstractNum w:abstractNumId="62" w15:restartNumberingAfterBreak="0">
    <w:nsid w:val="6D373786"/>
    <w:multiLevelType w:val="hybridMultilevel"/>
    <w:tmpl w:val="E30CFD72"/>
    <w:name w:val="WW8Num742222222222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B62768"/>
    <w:multiLevelType w:val="multilevel"/>
    <w:tmpl w:val="B2C2350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64" w15:restartNumberingAfterBreak="0">
    <w:nsid w:val="6F51344D"/>
    <w:multiLevelType w:val="multilevel"/>
    <w:tmpl w:val="38E29B8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5" w15:restartNumberingAfterBreak="0">
    <w:nsid w:val="71E662B2"/>
    <w:multiLevelType w:val="hybridMultilevel"/>
    <w:tmpl w:val="C624EBE4"/>
    <w:lvl w:ilvl="0" w:tplc="11AAEEE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715C6E2E">
      <w:start w:val="1"/>
      <w:numFmt w:val="decimal"/>
      <w:lvlText w:val="%2."/>
      <w:lvlJc w:val="left"/>
      <w:pPr>
        <w:ind w:left="1800" w:hanging="360"/>
      </w:pPr>
      <w:rPr>
        <w:rFonts w:ascii="Verdana" w:eastAsia="Times New Roman" w:hAnsi="Verdana" w:cs="Verdana"/>
      </w:rPr>
    </w:lvl>
    <w:lvl w:ilvl="2" w:tplc="0C44D1BE">
      <w:start w:val="1"/>
      <w:numFmt w:val="lowerLetter"/>
      <w:lvlText w:val="%3)"/>
      <w:lvlJc w:val="left"/>
      <w:pPr>
        <w:ind w:left="2700" w:hanging="360"/>
      </w:pPr>
      <w:rPr>
        <w:rFonts w:eastAsia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1F506EA"/>
    <w:multiLevelType w:val="hybridMultilevel"/>
    <w:tmpl w:val="C2CA49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3AF54D3"/>
    <w:multiLevelType w:val="multilevel"/>
    <w:tmpl w:val="FBA0D464"/>
    <w:lvl w:ilvl="0">
      <w:start w:val="8"/>
      <w:numFmt w:val="decimal"/>
      <w:lvlText w:val="%1."/>
      <w:lvlJc w:val="left"/>
      <w:pPr>
        <w:ind w:left="405" w:hanging="405"/>
      </w:pPr>
      <w:rPr>
        <w:rFonts w:cs="Arial" w:hint="default"/>
      </w:rPr>
    </w:lvl>
    <w:lvl w:ilvl="1">
      <w:start w:val="1"/>
      <w:numFmt w:val="lowerLetter"/>
      <w:lvlText w:val="%2)"/>
      <w:lvlJc w:val="left"/>
      <w:pPr>
        <w:ind w:left="1146" w:hanging="72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Arial" w:hint="default"/>
      </w:rPr>
    </w:lvl>
  </w:abstractNum>
  <w:abstractNum w:abstractNumId="68" w15:restartNumberingAfterBreak="0">
    <w:nsid w:val="75614B60"/>
    <w:multiLevelType w:val="multilevel"/>
    <w:tmpl w:val="6610DBEE"/>
    <w:lvl w:ilvl="0">
      <w:start w:val="1"/>
      <w:numFmt w:val="decimal"/>
      <w:lvlText w:val="%1."/>
      <w:lvlJc w:val="left"/>
      <w:pPr>
        <w:ind w:left="720" w:hanging="360"/>
      </w:pPr>
      <w:rPr>
        <w:rFonts w:cs="Verdana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9" w15:restartNumberingAfterBreak="0">
    <w:nsid w:val="765F70D6"/>
    <w:multiLevelType w:val="multilevel"/>
    <w:tmpl w:val="DDA24402"/>
    <w:lvl w:ilvl="0">
      <w:start w:val="2"/>
      <w:numFmt w:val="decimal"/>
      <w:lvlText w:val="%1."/>
      <w:lvlJc w:val="left"/>
      <w:pPr>
        <w:ind w:left="1499" w:hanging="648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ind w:left="2138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3065" w:hanging="108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."/>
      <w:lvlJc w:val="left"/>
      <w:pPr>
        <w:ind w:left="363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4559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5486" w:hanging="180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6053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980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907" w:hanging="2520"/>
      </w:pPr>
      <w:rPr>
        <w:rFonts w:hint="default"/>
        <w:u w:val="none"/>
      </w:rPr>
    </w:lvl>
  </w:abstractNum>
  <w:abstractNum w:abstractNumId="70" w15:restartNumberingAfterBreak="0">
    <w:nsid w:val="771664BE"/>
    <w:multiLevelType w:val="multilevel"/>
    <w:tmpl w:val="29840DD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6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89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cs="Times New Roman" w:hint="default"/>
      </w:rPr>
    </w:lvl>
  </w:abstractNum>
  <w:abstractNum w:abstractNumId="71" w15:restartNumberingAfterBreak="0">
    <w:nsid w:val="783F648F"/>
    <w:multiLevelType w:val="multilevel"/>
    <w:tmpl w:val="DBE680CC"/>
    <w:lvl w:ilvl="0">
      <w:start w:val="1"/>
      <w:numFmt w:val="decimal"/>
      <w:lvlText w:val="%1."/>
      <w:lvlJc w:val="left"/>
      <w:pPr>
        <w:ind w:left="644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520"/>
      </w:pPr>
      <w:rPr>
        <w:rFonts w:hint="default"/>
      </w:rPr>
    </w:lvl>
  </w:abstractNum>
  <w:abstractNum w:abstractNumId="72" w15:restartNumberingAfterBreak="0">
    <w:nsid w:val="7AFF64B0"/>
    <w:multiLevelType w:val="multilevel"/>
    <w:tmpl w:val="FFFFFFFF"/>
    <w:lvl w:ilvl="0">
      <w:start w:val="2"/>
      <w:numFmt w:val="decimal"/>
      <w:lvlText w:val="%1."/>
      <w:lvlJc w:val="left"/>
      <w:pPr>
        <w:ind w:left="405" w:hanging="405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vertAlign w:val="baseline"/>
      </w:rPr>
    </w:lvl>
  </w:abstractNum>
  <w:abstractNum w:abstractNumId="73" w15:restartNumberingAfterBreak="0">
    <w:nsid w:val="7B3B667B"/>
    <w:multiLevelType w:val="multilevel"/>
    <w:tmpl w:val="5E6E0D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4" w15:restartNumberingAfterBreak="0">
    <w:nsid w:val="7BFE0D6D"/>
    <w:multiLevelType w:val="hybridMultilevel"/>
    <w:tmpl w:val="4E5449B2"/>
    <w:lvl w:ilvl="0" w:tplc="FFFFFFFF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5" w15:restartNumberingAfterBreak="0">
    <w:nsid w:val="7C4E7FD8"/>
    <w:multiLevelType w:val="hybridMultilevel"/>
    <w:tmpl w:val="0394AEF2"/>
    <w:lvl w:ilvl="0" w:tplc="FFFFFFFF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E94F5E"/>
    <w:multiLevelType w:val="multilevel"/>
    <w:tmpl w:val="FB3CF8E8"/>
    <w:lvl w:ilvl="0">
      <w:start w:val="1"/>
      <w:numFmt w:val="decimal"/>
      <w:lvlText w:val="%1."/>
      <w:lvlJc w:val="left"/>
      <w:pPr>
        <w:ind w:left="1429" w:hanging="720"/>
      </w:pPr>
      <w:rPr>
        <w:rFonts w:ascii="Verdana" w:eastAsia="Times New Roman" w:hAnsi="Verdana" w:cs="Verdana"/>
      </w:rPr>
    </w:lvl>
    <w:lvl w:ilvl="1">
      <w:start w:val="2"/>
      <w:numFmt w:val="decimal"/>
      <w:isLgl/>
      <w:lvlText w:val="%1.%2."/>
      <w:lvlJc w:val="left"/>
      <w:pPr>
        <w:ind w:left="1489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8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7" w15:restartNumberingAfterBreak="0">
    <w:nsid w:val="7D8B0939"/>
    <w:multiLevelType w:val="hybridMultilevel"/>
    <w:tmpl w:val="7D905AB4"/>
    <w:lvl w:ilvl="0" w:tplc="FFFFFFFF">
      <w:start w:val="1"/>
      <w:numFmt w:val="lowerLetter"/>
      <w:lvlText w:val="%1)"/>
      <w:lvlJc w:val="left"/>
      <w:pPr>
        <w:ind w:left="2226" w:hanging="1092"/>
      </w:pPr>
      <w:rPr>
        <w:rFonts w:cs="Verdana"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 w15:restartNumberingAfterBreak="0">
    <w:nsid w:val="7DEB7A24"/>
    <w:multiLevelType w:val="hybridMultilevel"/>
    <w:tmpl w:val="17F6A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EC067F9"/>
    <w:multiLevelType w:val="multilevel"/>
    <w:tmpl w:val="48044B5C"/>
    <w:lvl w:ilvl="0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0" w15:restartNumberingAfterBreak="0">
    <w:nsid w:val="7EC06FC9"/>
    <w:multiLevelType w:val="hybridMultilevel"/>
    <w:tmpl w:val="4ADC3E96"/>
    <w:lvl w:ilvl="0" w:tplc="5C1AD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130">
    <w:abstractNumId w:val="15"/>
  </w:num>
  <w:num w:numId="2" w16cid:durableId="189341694">
    <w:abstractNumId w:val="38"/>
  </w:num>
  <w:num w:numId="3" w16cid:durableId="80227799">
    <w:abstractNumId w:val="34"/>
  </w:num>
  <w:num w:numId="4" w16cid:durableId="1078748816">
    <w:abstractNumId w:val="21"/>
  </w:num>
  <w:num w:numId="5" w16cid:durableId="2130321292">
    <w:abstractNumId w:val="47"/>
  </w:num>
  <w:num w:numId="6" w16cid:durableId="1954820236">
    <w:abstractNumId w:val="75"/>
  </w:num>
  <w:num w:numId="7" w16cid:durableId="507717011">
    <w:abstractNumId w:val="30"/>
  </w:num>
  <w:num w:numId="8" w16cid:durableId="699626810">
    <w:abstractNumId w:val="37"/>
  </w:num>
  <w:num w:numId="9" w16cid:durableId="2119593817">
    <w:abstractNumId w:val="19"/>
  </w:num>
  <w:num w:numId="10" w16cid:durableId="2023121176">
    <w:abstractNumId w:val="5"/>
  </w:num>
  <w:num w:numId="11" w16cid:durableId="769203096">
    <w:abstractNumId w:val="18"/>
  </w:num>
  <w:num w:numId="12" w16cid:durableId="1398282439">
    <w:abstractNumId w:val="55"/>
  </w:num>
  <w:num w:numId="13" w16cid:durableId="795100575">
    <w:abstractNumId w:val="39"/>
  </w:num>
  <w:num w:numId="14" w16cid:durableId="722220157">
    <w:abstractNumId w:val="49"/>
  </w:num>
  <w:num w:numId="15" w16cid:durableId="1607274188">
    <w:abstractNumId w:val="10"/>
  </w:num>
  <w:num w:numId="16" w16cid:durableId="1636258726">
    <w:abstractNumId w:val="76"/>
  </w:num>
  <w:num w:numId="17" w16cid:durableId="1265530439">
    <w:abstractNumId w:val="8"/>
  </w:num>
  <w:num w:numId="18" w16cid:durableId="1333606642">
    <w:abstractNumId w:val="45"/>
  </w:num>
  <w:num w:numId="19" w16cid:durableId="1370958987">
    <w:abstractNumId w:val="56"/>
  </w:num>
  <w:num w:numId="20" w16cid:durableId="2030787282">
    <w:abstractNumId w:val="63"/>
  </w:num>
  <w:num w:numId="21" w16cid:durableId="1980263255">
    <w:abstractNumId w:val="68"/>
  </w:num>
  <w:num w:numId="22" w16cid:durableId="1013457070">
    <w:abstractNumId w:val="60"/>
  </w:num>
  <w:num w:numId="23" w16cid:durableId="1789427423">
    <w:abstractNumId w:val="71"/>
  </w:num>
  <w:num w:numId="24" w16cid:durableId="1985743305">
    <w:abstractNumId w:val="7"/>
  </w:num>
  <w:num w:numId="25" w16cid:durableId="114522788">
    <w:abstractNumId w:val="58"/>
  </w:num>
  <w:num w:numId="26" w16cid:durableId="757099078">
    <w:abstractNumId w:val="73"/>
  </w:num>
  <w:num w:numId="27" w16cid:durableId="1173959487">
    <w:abstractNumId w:val="27"/>
  </w:num>
  <w:num w:numId="28" w16cid:durableId="1149908751">
    <w:abstractNumId w:val="33"/>
  </w:num>
  <w:num w:numId="29" w16cid:durableId="1721057335">
    <w:abstractNumId w:val="66"/>
  </w:num>
  <w:num w:numId="30" w16cid:durableId="866792234">
    <w:abstractNumId w:val="11"/>
  </w:num>
  <w:num w:numId="31" w16cid:durableId="555816385">
    <w:abstractNumId w:val="67"/>
  </w:num>
  <w:num w:numId="32" w16cid:durableId="935675841">
    <w:abstractNumId w:val="6"/>
  </w:num>
  <w:num w:numId="33" w16cid:durableId="132450181">
    <w:abstractNumId w:val="14"/>
  </w:num>
  <w:num w:numId="34" w16cid:durableId="785662998">
    <w:abstractNumId w:val="79"/>
  </w:num>
  <w:num w:numId="35" w16cid:durableId="1274245837">
    <w:abstractNumId w:val="44"/>
  </w:num>
  <w:num w:numId="36" w16cid:durableId="1956016613">
    <w:abstractNumId w:val="22"/>
  </w:num>
  <w:num w:numId="37" w16cid:durableId="898976420">
    <w:abstractNumId w:val="48"/>
  </w:num>
  <w:num w:numId="38" w16cid:durableId="1226840291">
    <w:abstractNumId w:val="20"/>
  </w:num>
  <w:num w:numId="39" w16cid:durableId="50200984">
    <w:abstractNumId w:val="36"/>
  </w:num>
  <w:num w:numId="40" w16cid:durableId="1311211391">
    <w:abstractNumId w:val="52"/>
  </w:num>
  <w:num w:numId="41" w16cid:durableId="2042122868">
    <w:abstractNumId w:val="61"/>
  </w:num>
  <w:num w:numId="42" w16cid:durableId="1849438200">
    <w:abstractNumId w:val="40"/>
  </w:num>
  <w:num w:numId="43" w16cid:durableId="167602160">
    <w:abstractNumId w:val="9"/>
  </w:num>
  <w:num w:numId="44" w16cid:durableId="960039614">
    <w:abstractNumId w:val="65"/>
  </w:num>
  <w:num w:numId="45" w16cid:durableId="1434788315">
    <w:abstractNumId w:val="12"/>
  </w:num>
  <w:num w:numId="46" w16cid:durableId="1999649737">
    <w:abstractNumId w:val="35"/>
  </w:num>
  <w:num w:numId="47" w16cid:durableId="1300499176">
    <w:abstractNumId w:val="25"/>
  </w:num>
  <w:num w:numId="48" w16cid:durableId="644237052">
    <w:abstractNumId w:val="41"/>
  </w:num>
  <w:num w:numId="49" w16cid:durableId="73213566">
    <w:abstractNumId w:val="69"/>
  </w:num>
  <w:num w:numId="50" w16cid:durableId="1911385180">
    <w:abstractNumId w:val="32"/>
  </w:num>
  <w:num w:numId="51" w16cid:durableId="1677883080">
    <w:abstractNumId w:val="80"/>
  </w:num>
  <w:num w:numId="52" w16cid:durableId="548807000">
    <w:abstractNumId w:val="78"/>
  </w:num>
  <w:num w:numId="53" w16cid:durableId="1458716716">
    <w:abstractNumId w:val="29"/>
  </w:num>
  <w:num w:numId="54" w16cid:durableId="185144666">
    <w:abstractNumId w:val="17"/>
  </w:num>
  <w:num w:numId="55" w16cid:durableId="1557862050">
    <w:abstractNumId w:val="46"/>
  </w:num>
  <w:num w:numId="56" w16cid:durableId="6366754">
    <w:abstractNumId w:val="26"/>
  </w:num>
  <w:num w:numId="57" w16cid:durableId="332270505">
    <w:abstractNumId w:val="31"/>
  </w:num>
  <w:num w:numId="58" w16cid:durableId="1968508177">
    <w:abstractNumId w:val="74"/>
  </w:num>
  <w:num w:numId="59" w16cid:durableId="18823933">
    <w:abstractNumId w:val="13"/>
  </w:num>
  <w:num w:numId="60" w16cid:durableId="817110792">
    <w:abstractNumId w:val="72"/>
  </w:num>
  <w:num w:numId="61" w16cid:durableId="865093592">
    <w:abstractNumId w:val="59"/>
  </w:num>
  <w:num w:numId="62" w16cid:durableId="1863123496">
    <w:abstractNumId w:val="53"/>
  </w:num>
  <w:num w:numId="63" w16cid:durableId="1465923843">
    <w:abstractNumId w:val="43"/>
  </w:num>
  <w:num w:numId="64" w16cid:durableId="1433864204">
    <w:abstractNumId w:val="64"/>
  </w:num>
  <w:num w:numId="65" w16cid:durableId="1220045880">
    <w:abstractNumId w:val="70"/>
  </w:num>
  <w:num w:numId="66" w16cid:durableId="1858150246">
    <w:abstractNumId w:val="51"/>
  </w:num>
  <w:num w:numId="67" w16cid:durableId="2017225357">
    <w:abstractNumId w:val="77"/>
  </w:num>
  <w:num w:numId="68" w16cid:durableId="1609268638">
    <w:abstractNumId w:val="57"/>
  </w:num>
  <w:num w:numId="69" w16cid:durableId="1633636033">
    <w:abstractNumId w:val="54"/>
  </w:num>
  <w:num w:numId="70" w16cid:durableId="1663507590">
    <w:abstractNumId w:val="50"/>
  </w:num>
  <w:num w:numId="71" w16cid:durableId="424694280">
    <w:abstractNumId w:val="42"/>
  </w:num>
  <w:num w:numId="72" w16cid:durableId="1881479350">
    <w:abstractNumId w:val="23"/>
  </w:num>
  <w:num w:numId="73" w16cid:durableId="109203388">
    <w:abstractNumId w:val="16"/>
  </w:num>
  <w:num w:numId="74" w16cid:durableId="872569897">
    <w:abstractNumId w:val="24"/>
  </w:num>
  <w:num w:numId="75" w16cid:durableId="947541495">
    <w:abstractNumId w:val="2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07B"/>
    <w:rsid w:val="0000293A"/>
    <w:rsid w:val="00010E79"/>
    <w:rsid w:val="00011F15"/>
    <w:rsid w:val="00021362"/>
    <w:rsid w:val="0002172B"/>
    <w:rsid w:val="000273AA"/>
    <w:rsid w:val="000306EB"/>
    <w:rsid w:val="00030717"/>
    <w:rsid w:val="00031CD4"/>
    <w:rsid w:val="000333FB"/>
    <w:rsid w:val="000440EB"/>
    <w:rsid w:val="00044BCD"/>
    <w:rsid w:val="00046E61"/>
    <w:rsid w:val="00047B83"/>
    <w:rsid w:val="00053441"/>
    <w:rsid w:val="00055194"/>
    <w:rsid w:val="0006570B"/>
    <w:rsid w:val="000700D9"/>
    <w:rsid w:val="000712D5"/>
    <w:rsid w:val="00073C98"/>
    <w:rsid w:val="000774AF"/>
    <w:rsid w:val="00082292"/>
    <w:rsid w:val="00083694"/>
    <w:rsid w:val="00084DC3"/>
    <w:rsid w:val="000928EE"/>
    <w:rsid w:val="000967E8"/>
    <w:rsid w:val="000A6324"/>
    <w:rsid w:val="000B7747"/>
    <w:rsid w:val="000B7A94"/>
    <w:rsid w:val="000C0284"/>
    <w:rsid w:val="000C1B1A"/>
    <w:rsid w:val="000C247C"/>
    <w:rsid w:val="000C4443"/>
    <w:rsid w:val="000C76F3"/>
    <w:rsid w:val="000D3B1A"/>
    <w:rsid w:val="000D40F9"/>
    <w:rsid w:val="000D7221"/>
    <w:rsid w:val="000E54F7"/>
    <w:rsid w:val="000F143B"/>
    <w:rsid w:val="000F2409"/>
    <w:rsid w:val="000F2FBE"/>
    <w:rsid w:val="00104F40"/>
    <w:rsid w:val="0010778C"/>
    <w:rsid w:val="00121727"/>
    <w:rsid w:val="00130468"/>
    <w:rsid w:val="0013113B"/>
    <w:rsid w:val="0013707B"/>
    <w:rsid w:val="00146049"/>
    <w:rsid w:val="00146386"/>
    <w:rsid w:val="00150086"/>
    <w:rsid w:val="00150707"/>
    <w:rsid w:val="00153E4E"/>
    <w:rsid w:val="00162DE6"/>
    <w:rsid w:val="00164676"/>
    <w:rsid w:val="00167FC2"/>
    <w:rsid w:val="00173EE0"/>
    <w:rsid w:val="001747B9"/>
    <w:rsid w:val="00182BFB"/>
    <w:rsid w:val="0018420A"/>
    <w:rsid w:val="001865E9"/>
    <w:rsid w:val="0018711B"/>
    <w:rsid w:val="00190389"/>
    <w:rsid w:val="001934CD"/>
    <w:rsid w:val="00195065"/>
    <w:rsid w:val="00196529"/>
    <w:rsid w:val="001A19D3"/>
    <w:rsid w:val="001A56B9"/>
    <w:rsid w:val="001A65CD"/>
    <w:rsid w:val="001B016B"/>
    <w:rsid w:val="001B509E"/>
    <w:rsid w:val="001B562B"/>
    <w:rsid w:val="001B5DF6"/>
    <w:rsid w:val="001C007B"/>
    <w:rsid w:val="001C236C"/>
    <w:rsid w:val="001C509C"/>
    <w:rsid w:val="001C66B3"/>
    <w:rsid w:val="001D2219"/>
    <w:rsid w:val="001D3317"/>
    <w:rsid w:val="001D38EF"/>
    <w:rsid w:val="001D4C4B"/>
    <w:rsid w:val="001D60C3"/>
    <w:rsid w:val="001D7276"/>
    <w:rsid w:val="001E70FF"/>
    <w:rsid w:val="001F54CB"/>
    <w:rsid w:val="001F571B"/>
    <w:rsid w:val="001F7BC3"/>
    <w:rsid w:val="00205439"/>
    <w:rsid w:val="0021099D"/>
    <w:rsid w:val="00210D5F"/>
    <w:rsid w:val="00212D9F"/>
    <w:rsid w:val="0021590D"/>
    <w:rsid w:val="00220298"/>
    <w:rsid w:val="00221645"/>
    <w:rsid w:val="00223745"/>
    <w:rsid w:val="002245AA"/>
    <w:rsid w:val="00227225"/>
    <w:rsid w:val="00234A1A"/>
    <w:rsid w:val="00235A94"/>
    <w:rsid w:val="0023772C"/>
    <w:rsid w:val="002445F3"/>
    <w:rsid w:val="002472C2"/>
    <w:rsid w:val="002478C4"/>
    <w:rsid w:val="00252F97"/>
    <w:rsid w:val="00254349"/>
    <w:rsid w:val="002558D6"/>
    <w:rsid w:val="00262A48"/>
    <w:rsid w:val="00262FB9"/>
    <w:rsid w:val="00264320"/>
    <w:rsid w:val="0027655D"/>
    <w:rsid w:val="00276D87"/>
    <w:rsid w:val="0028066A"/>
    <w:rsid w:val="00281A19"/>
    <w:rsid w:val="00290527"/>
    <w:rsid w:val="002910C6"/>
    <w:rsid w:val="002A1512"/>
    <w:rsid w:val="002A2E46"/>
    <w:rsid w:val="002A3AFA"/>
    <w:rsid w:val="002A79A7"/>
    <w:rsid w:val="002B31D1"/>
    <w:rsid w:val="002B54BE"/>
    <w:rsid w:val="002B7CCB"/>
    <w:rsid w:val="002B7E6B"/>
    <w:rsid w:val="002C4718"/>
    <w:rsid w:val="002D0717"/>
    <w:rsid w:val="002D3E37"/>
    <w:rsid w:val="002D5BE3"/>
    <w:rsid w:val="002E1C29"/>
    <w:rsid w:val="002E5F34"/>
    <w:rsid w:val="002F0E72"/>
    <w:rsid w:val="002F10EB"/>
    <w:rsid w:val="002F51C2"/>
    <w:rsid w:val="0030217B"/>
    <w:rsid w:val="00302549"/>
    <w:rsid w:val="00312B92"/>
    <w:rsid w:val="0031496A"/>
    <w:rsid w:val="00320ABD"/>
    <w:rsid w:val="003211EE"/>
    <w:rsid w:val="00322CA4"/>
    <w:rsid w:val="00325AE9"/>
    <w:rsid w:val="00330C38"/>
    <w:rsid w:val="003412CC"/>
    <w:rsid w:val="00345F9E"/>
    <w:rsid w:val="00346FB2"/>
    <w:rsid w:val="003521E2"/>
    <w:rsid w:val="003639EA"/>
    <w:rsid w:val="0036687B"/>
    <w:rsid w:val="003715C4"/>
    <w:rsid w:val="00374C5F"/>
    <w:rsid w:val="00380BEE"/>
    <w:rsid w:val="0038293C"/>
    <w:rsid w:val="00383BB1"/>
    <w:rsid w:val="00384630"/>
    <w:rsid w:val="003851B3"/>
    <w:rsid w:val="00385FA4"/>
    <w:rsid w:val="003906AF"/>
    <w:rsid w:val="00393EDF"/>
    <w:rsid w:val="003A083C"/>
    <w:rsid w:val="003A0A3D"/>
    <w:rsid w:val="003A0C22"/>
    <w:rsid w:val="003A25B3"/>
    <w:rsid w:val="003A3253"/>
    <w:rsid w:val="003A513D"/>
    <w:rsid w:val="003A76F6"/>
    <w:rsid w:val="003A7B96"/>
    <w:rsid w:val="003B00CA"/>
    <w:rsid w:val="003B0410"/>
    <w:rsid w:val="003B4EBB"/>
    <w:rsid w:val="003B7822"/>
    <w:rsid w:val="003C1915"/>
    <w:rsid w:val="003C2085"/>
    <w:rsid w:val="003D3FEB"/>
    <w:rsid w:val="003D4BDF"/>
    <w:rsid w:val="003D6830"/>
    <w:rsid w:val="003D7A1D"/>
    <w:rsid w:val="003D7F5F"/>
    <w:rsid w:val="003E6093"/>
    <w:rsid w:val="003F11E5"/>
    <w:rsid w:val="003F60F1"/>
    <w:rsid w:val="003F6C3D"/>
    <w:rsid w:val="00405A4C"/>
    <w:rsid w:val="00405F38"/>
    <w:rsid w:val="00406DBF"/>
    <w:rsid w:val="0040750B"/>
    <w:rsid w:val="00420632"/>
    <w:rsid w:val="00423871"/>
    <w:rsid w:val="00426CFB"/>
    <w:rsid w:val="00437C9D"/>
    <w:rsid w:val="00442153"/>
    <w:rsid w:val="004528FB"/>
    <w:rsid w:val="00453285"/>
    <w:rsid w:val="00455561"/>
    <w:rsid w:val="00470BE3"/>
    <w:rsid w:val="00473DB4"/>
    <w:rsid w:val="004746E6"/>
    <w:rsid w:val="00475158"/>
    <w:rsid w:val="00476ECE"/>
    <w:rsid w:val="00481664"/>
    <w:rsid w:val="00482D76"/>
    <w:rsid w:val="00483EDE"/>
    <w:rsid w:val="00484ABC"/>
    <w:rsid w:val="0048749C"/>
    <w:rsid w:val="00491F2F"/>
    <w:rsid w:val="00493C09"/>
    <w:rsid w:val="00495274"/>
    <w:rsid w:val="0049629F"/>
    <w:rsid w:val="004A020D"/>
    <w:rsid w:val="004A13AD"/>
    <w:rsid w:val="004A1FBC"/>
    <w:rsid w:val="004A430C"/>
    <w:rsid w:val="004B0A9C"/>
    <w:rsid w:val="004B233C"/>
    <w:rsid w:val="004B3988"/>
    <w:rsid w:val="004B4ADA"/>
    <w:rsid w:val="004B6604"/>
    <w:rsid w:val="004C1BB7"/>
    <w:rsid w:val="004C4603"/>
    <w:rsid w:val="004C5660"/>
    <w:rsid w:val="004C60B0"/>
    <w:rsid w:val="004D42B9"/>
    <w:rsid w:val="004D6C41"/>
    <w:rsid w:val="004F0EED"/>
    <w:rsid w:val="004F1B6B"/>
    <w:rsid w:val="004F51D3"/>
    <w:rsid w:val="004F6927"/>
    <w:rsid w:val="00502AA3"/>
    <w:rsid w:val="00503459"/>
    <w:rsid w:val="00517827"/>
    <w:rsid w:val="00517B9B"/>
    <w:rsid w:val="005203AE"/>
    <w:rsid w:val="00521590"/>
    <w:rsid w:val="00521BFD"/>
    <w:rsid w:val="00521FEB"/>
    <w:rsid w:val="00523B37"/>
    <w:rsid w:val="00523CD3"/>
    <w:rsid w:val="00524E21"/>
    <w:rsid w:val="00524EE7"/>
    <w:rsid w:val="0052656A"/>
    <w:rsid w:val="00527312"/>
    <w:rsid w:val="005353A1"/>
    <w:rsid w:val="005369C9"/>
    <w:rsid w:val="005375CE"/>
    <w:rsid w:val="0054149D"/>
    <w:rsid w:val="00541842"/>
    <w:rsid w:val="005430F9"/>
    <w:rsid w:val="00544FA1"/>
    <w:rsid w:val="00546DF8"/>
    <w:rsid w:val="005511E6"/>
    <w:rsid w:val="00557525"/>
    <w:rsid w:val="00557922"/>
    <w:rsid w:val="00562CC2"/>
    <w:rsid w:val="00571F06"/>
    <w:rsid w:val="00574221"/>
    <w:rsid w:val="00574E27"/>
    <w:rsid w:val="00580639"/>
    <w:rsid w:val="00584FF8"/>
    <w:rsid w:val="00590D65"/>
    <w:rsid w:val="00593811"/>
    <w:rsid w:val="00593C6A"/>
    <w:rsid w:val="00596248"/>
    <w:rsid w:val="00597D28"/>
    <w:rsid w:val="005A424F"/>
    <w:rsid w:val="005C06FD"/>
    <w:rsid w:val="005C70B8"/>
    <w:rsid w:val="005C7234"/>
    <w:rsid w:val="005D24E7"/>
    <w:rsid w:val="005D387D"/>
    <w:rsid w:val="005D4666"/>
    <w:rsid w:val="005D4EE7"/>
    <w:rsid w:val="005D5BE9"/>
    <w:rsid w:val="005D6527"/>
    <w:rsid w:val="005E1E81"/>
    <w:rsid w:val="005E213B"/>
    <w:rsid w:val="005E2A2A"/>
    <w:rsid w:val="005E668F"/>
    <w:rsid w:val="005E6AE2"/>
    <w:rsid w:val="005F1CA2"/>
    <w:rsid w:val="005F5DA0"/>
    <w:rsid w:val="005F68B7"/>
    <w:rsid w:val="00600034"/>
    <w:rsid w:val="00603CF8"/>
    <w:rsid w:val="006045B3"/>
    <w:rsid w:val="00606ACE"/>
    <w:rsid w:val="00614ECD"/>
    <w:rsid w:val="006155D0"/>
    <w:rsid w:val="006174D5"/>
    <w:rsid w:val="00622C54"/>
    <w:rsid w:val="00622E69"/>
    <w:rsid w:val="00626197"/>
    <w:rsid w:val="00627526"/>
    <w:rsid w:val="0062774A"/>
    <w:rsid w:val="00630ED3"/>
    <w:rsid w:val="006319AF"/>
    <w:rsid w:val="006328D1"/>
    <w:rsid w:val="00634202"/>
    <w:rsid w:val="00636796"/>
    <w:rsid w:val="00641F14"/>
    <w:rsid w:val="006435A1"/>
    <w:rsid w:val="0064671A"/>
    <w:rsid w:val="0065050F"/>
    <w:rsid w:val="006578F2"/>
    <w:rsid w:val="006613CA"/>
    <w:rsid w:val="00670B76"/>
    <w:rsid w:val="006710CD"/>
    <w:rsid w:val="00671B62"/>
    <w:rsid w:val="00673814"/>
    <w:rsid w:val="00673907"/>
    <w:rsid w:val="00673E17"/>
    <w:rsid w:val="00674F7B"/>
    <w:rsid w:val="0067627F"/>
    <w:rsid w:val="0067692B"/>
    <w:rsid w:val="00676935"/>
    <w:rsid w:val="00677244"/>
    <w:rsid w:val="00677C8B"/>
    <w:rsid w:val="006835E9"/>
    <w:rsid w:val="00686E22"/>
    <w:rsid w:val="00696766"/>
    <w:rsid w:val="006A3BA5"/>
    <w:rsid w:val="006A48B8"/>
    <w:rsid w:val="006B6DE8"/>
    <w:rsid w:val="006C44C6"/>
    <w:rsid w:val="006C7BB5"/>
    <w:rsid w:val="006D20FC"/>
    <w:rsid w:val="006D3032"/>
    <w:rsid w:val="006D4645"/>
    <w:rsid w:val="006E3130"/>
    <w:rsid w:val="006F014B"/>
    <w:rsid w:val="006F27C0"/>
    <w:rsid w:val="006F41B6"/>
    <w:rsid w:val="006F6BAA"/>
    <w:rsid w:val="00702E7A"/>
    <w:rsid w:val="007033F9"/>
    <w:rsid w:val="0070365D"/>
    <w:rsid w:val="007040B4"/>
    <w:rsid w:val="00704959"/>
    <w:rsid w:val="0070747F"/>
    <w:rsid w:val="0071714B"/>
    <w:rsid w:val="00717238"/>
    <w:rsid w:val="007258F5"/>
    <w:rsid w:val="00726787"/>
    <w:rsid w:val="00727D3D"/>
    <w:rsid w:val="00737403"/>
    <w:rsid w:val="0074462F"/>
    <w:rsid w:val="00744CDB"/>
    <w:rsid w:val="00746F92"/>
    <w:rsid w:val="00746FD8"/>
    <w:rsid w:val="00752E12"/>
    <w:rsid w:val="0075562E"/>
    <w:rsid w:val="00763AB8"/>
    <w:rsid w:val="00766CBC"/>
    <w:rsid w:val="00767150"/>
    <w:rsid w:val="007701D6"/>
    <w:rsid w:val="0077748F"/>
    <w:rsid w:val="00790430"/>
    <w:rsid w:val="007911FF"/>
    <w:rsid w:val="007925DA"/>
    <w:rsid w:val="00792C73"/>
    <w:rsid w:val="00796317"/>
    <w:rsid w:val="007B016D"/>
    <w:rsid w:val="007B14A5"/>
    <w:rsid w:val="007C5D47"/>
    <w:rsid w:val="007C65B6"/>
    <w:rsid w:val="007C77A3"/>
    <w:rsid w:val="007D48D6"/>
    <w:rsid w:val="007D5132"/>
    <w:rsid w:val="007D7078"/>
    <w:rsid w:val="007E0F7E"/>
    <w:rsid w:val="007E19C5"/>
    <w:rsid w:val="007E26B2"/>
    <w:rsid w:val="007E4EB0"/>
    <w:rsid w:val="007E6D2D"/>
    <w:rsid w:val="007F2B91"/>
    <w:rsid w:val="007F4875"/>
    <w:rsid w:val="007F5D02"/>
    <w:rsid w:val="007F79E5"/>
    <w:rsid w:val="008008E0"/>
    <w:rsid w:val="0080269C"/>
    <w:rsid w:val="0080338E"/>
    <w:rsid w:val="0080471B"/>
    <w:rsid w:val="00806BD5"/>
    <w:rsid w:val="0080788D"/>
    <w:rsid w:val="008117A9"/>
    <w:rsid w:val="00817BBC"/>
    <w:rsid w:val="008201D9"/>
    <w:rsid w:val="008212E0"/>
    <w:rsid w:val="0082183D"/>
    <w:rsid w:val="00826FF2"/>
    <w:rsid w:val="008307BA"/>
    <w:rsid w:val="008322D6"/>
    <w:rsid w:val="008353FF"/>
    <w:rsid w:val="00840643"/>
    <w:rsid w:val="008420EA"/>
    <w:rsid w:val="00842B6A"/>
    <w:rsid w:val="00843D10"/>
    <w:rsid w:val="00861CD8"/>
    <w:rsid w:val="00865955"/>
    <w:rsid w:val="0086786E"/>
    <w:rsid w:val="0087355A"/>
    <w:rsid w:val="00874408"/>
    <w:rsid w:val="008822C8"/>
    <w:rsid w:val="00884336"/>
    <w:rsid w:val="008866F8"/>
    <w:rsid w:val="008934F2"/>
    <w:rsid w:val="00896DE2"/>
    <w:rsid w:val="008A2DD0"/>
    <w:rsid w:val="008A3A99"/>
    <w:rsid w:val="008A5415"/>
    <w:rsid w:val="008A5944"/>
    <w:rsid w:val="008A5F72"/>
    <w:rsid w:val="008A7123"/>
    <w:rsid w:val="008B072E"/>
    <w:rsid w:val="008B209A"/>
    <w:rsid w:val="008B45D3"/>
    <w:rsid w:val="008B49FD"/>
    <w:rsid w:val="008B79EE"/>
    <w:rsid w:val="008C0485"/>
    <w:rsid w:val="008C0F54"/>
    <w:rsid w:val="008C4332"/>
    <w:rsid w:val="008C7EE1"/>
    <w:rsid w:val="008D2D04"/>
    <w:rsid w:val="008E045A"/>
    <w:rsid w:val="008E05C6"/>
    <w:rsid w:val="008E1709"/>
    <w:rsid w:val="008E4D76"/>
    <w:rsid w:val="008E5D6B"/>
    <w:rsid w:val="008F2D82"/>
    <w:rsid w:val="008F3565"/>
    <w:rsid w:val="008F6B64"/>
    <w:rsid w:val="009025FC"/>
    <w:rsid w:val="00903383"/>
    <w:rsid w:val="00903C29"/>
    <w:rsid w:val="00906247"/>
    <w:rsid w:val="00907194"/>
    <w:rsid w:val="009076A0"/>
    <w:rsid w:val="009137B4"/>
    <w:rsid w:val="0091459D"/>
    <w:rsid w:val="00917768"/>
    <w:rsid w:val="00924E6B"/>
    <w:rsid w:val="00925537"/>
    <w:rsid w:val="00936C2A"/>
    <w:rsid w:val="00937209"/>
    <w:rsid w:val="00941916"/>
    <w:rsid w:val="00942B7E"/>
    <w:rsid w:val="009521E0"/>
    <w:rsid w:val="00952E53"/>
    <w:rsid w:val="00957E6C"/>
    <w:rsid w:val="00960E2B"/>
    <w:rsid w:val="00963984"/>
    <w:rsid w:val="00974068"/>
    <w:rsid w:val="009748C7"/>
    <w:rsid w:val="0097535F"/>
    <w:rsid w:val="00976469"/>
    <w:rsid w:val="00977785"/>
    <w:rsid w:val="00981C76"/>
    <w:rsid w:val="00982C60"/>
    <w:rsid w:val="00983080"/>
    <w:rsid w:val="009839DC"/>
    <w:rsid w:val="009916A2"/>
    <w:rsid w:val="009A2523"/>
    <w:rsid w:val="009A41D9"/>
    <w:rsid w:val="009A75E5"/>
    <w:rsid w:val="009B155F"/>
    <w:rsid w:val="009B234D"/>
    <w:rsid w:val="009B4A63"/>
    <w:rsid w:val="009B5CF7"/>
    <w:rsid w:val="009C7BF0"/>
    <w:rsid w:val="009D1955"/>
    <w:rsid w:val="009D3CC4"/>
    <w:rsid w:val="009E1EB4"/>
    <w:rsid w:val="009E2BDE"/>
    <w:rsid w:val="009E420F"/>
    <w:rsid w:val="009E43F4"/>
    <w:rsid w:val="009E4A10"/>
    <w:rsid w:val="009F1252"/>
    <w:rsid w:val="00A01D07"/>
    <w:rsid w:val="00A047EE"/>
    <w:rsid w:val="00A05A37"/>
    <w:rsid w:val="00A11E95"/>
    <w:rsid w:val="00A2642C"/>
    <w:rsid w:val="00A4045E"/>
    <w:rsid w:val="00A41937"/>
    <w:rsid w:val="00A46965"/>
    <w:rsid w:val="00A46D5F"/>
    <w:rsid w:val="00A50988"/>
    <w:rsid w:val="00A510C0"/>
    <w:rsid w:val="00A55BB4"/>
    <w:rsid w:val="00A55E86"/>
    <w:rsid w:val="00A57585"/>
    <w:rsid w:val="00A627D1"/>
    <w:rsid w:val="00A66139"/>
    <w:rsid w:val="00A675CF"/>
    <w:rsid w:val="00A71313"/>
    <w:rsid w:val="00A73E28"/>
    <w:rsid w:val="00A74DA3"/>
    <w:rsid w:val="00A77BB5"/>
    <w:rsid w:val="00A83ACD"/>
    <w:rsid w:val="00A86014"/>
    <w:rsid w:val="00A864CC"/>
    <w:rsid w:val="00A92340"/>
    <w:rsid w:val="00A92EB5"/>
    <w:rsid w:val="00A953C7"/>
    <w:rsid w:val="00AA32EC"/>
    <w:rsid w:val="00AA513F"/>
    <w:rsid w:val="00AA526D"/>
    <w:rsid w:val="00AA5416"/>
    <w:rsid w:val="00AA69AB"/>
    <w:rsid w:val="00AB26CD"/>
    <w:rsid w:val="00AB3ED9"/>
    <w:rsid w:val="00AB7095"/>
    <w:rsid w:val="00AB7BE2"/>
    <w:rsid w:val="00AC24FC"/>
    <w:rsid w:val="00AC2B4B"/>
    <w:rsid w:val="00AC6A6D"/>
    <w:rsid w:val="00AC71A6"/>
    <w:rsid w:val="00AC764D"/>
    <w:rsid w:val="00AD6826"/>
    <w:rsid w:val="00AE0B39"/>
    <w:rsid w:val="00AE2781"/>
    <w:rsid w:val="00AE2C66"/>
    <w:rsid w:val="00AF1C5D"/>
    <w:rsid w:val="00AF2589"/>
    <w:rsid w:val="00AF48CE"/>
    <w:rsid w:val="00AF6505"/>
    <w:rsid w:val="00AF6656"/>
    <w:rsid w:val="00AF6B2F"/>
    <w:rsid w:val="00AF6B5C"/>
    <w:rsid w:val="00B02F9D"/>
    <w:rsid w:val="00B039C5"/>
    <w:rsid w:val="00B04AED"/>
    <w:rsid w:val="00B166D8"/>
    <w:rsid w:val="00B169D1"/>
    <w:rsid w:val="00B2026B"/>
    <w:rsid w:val="00B2149C"/>
    <w:rsid w:val="00B21682"/>
    <w:rsid w:val="00B231D3"/>
    <w:rsid w:val="00B25195"/>
    <w:rsid w:val="00B34A59"/>
    <w:rsid w:val="00B420EE"/>
    <w:rsid w:val="00B42D7F"/>
    <w:rsid w:val="00B47174"/>
    <w:rsid w:val="00B47993"/>
    <w:rsid w:val="00B47CCD"/>
    <w:rsid w:val="00B51F5D"/>
    <w:rsid w:val="00B55183"/>
    <w:rsid w:val="00B56690"/>
    <w:rsid w:val="00B63619"/>
    <w:rsid w:val="00B67235"/>
    <w:rsid w:val="00B67480"/>
    <w:rsid w:val="00B71A89"/>
    <w:rsid w:val="00B8059F"/>
    <w:rsid w:val="00B86D2F"/>
    <w:rsid w:val="00B93A57"/>
    <w:rsid w:val="00BA0841"/>
    <w:rsid w:val="00BA0E11"/>
    <w:rsid w:val="00BA365C"/>
    <w:rsid w:val="00BA501E"/>
    <w:rsid w:val="00BA538A"/>
    <w:rsid w:val="00BA54F6"/>
    <w:rsid w:val="00BB01DD"/>
    <w:rsid w:val="00BB1E5A"/>
    <w:rsid w:val="00BB28AC"/>
    <w:rsid w:val="00BB44FD"/>
    <w:rsid w:val="00BB46C0"/>
    <w:rsid w:val="00BB66DD"/>
    <w:rsid w:val="00BB6923"/>
    <w:rsid w:val="00BC341F"/>
    <w:rsid w:val="00BC37F5"/>
    <w:rsid w:val="00BC5FF2"/>
    <w:rsid w:val="00BD4E05"/>
    <w:rsid w:val="00BE25FB"/>
    <w:rsid w:val="00BE3E46"/>
    <w:rsid w:val="00BE3FAE"/>
    <w:rsid w:val="00BF0434"/>
    <w:rsid w:val="00BF05F9"/>
    <w:rsid w:val="00BF48A8"/>
    <w:rsid w:val="00BF6E2C"/>
    <w:rsid w:val="00BF6F50"/>
    <w:rsid w:val="00BF75AB"/>
    <w:rsid w:val="00C06C9C"/>
    <w:rsid w:val="00C06D87"/>
    <w:rsid w:val="00C101D7"/>
    <w:rsid w:val="00C13376"/>
    <w:rsid w:val="00C13836"/>
    <w:rsid w:val="00C14A35"/>
    <w:rsid w:val="00C179FD"/>
    <w:rsid w:val="00C17B86"/>
    <w:rsid w:val="00C21406"/>
    <w:rsid w:val="00C2459A"/>
    <w:rsid w:val="00C3077E"/>
    <w:rsid w:val="00C32D58"/>
    <w:rsid w:val="00C339F8"/>
    <w:rsid w:val="00C34B4F"/>
    <w:rsid w:val="00C358A2"/>
    <w:rsid w:val="00C43476"/>
    <w:rsid w:val="00C45778"/>
    <w:rsid w:val="00C45F24"/>
    <w:rsid w:val="00C46859"/>
    <w:rsid w:val="00C46D52"/>
    <w:rsid w:val="00C52600"/>
    <w:rsid w:val="00C54C29"/>
    <w:rsid w:val="00C560C2"/>
    <w:rsid w:val="00C56CD0"/>
    <w:rsid w:val="00C60022"/>
    <w:rsid w:val="00C6178A"/>
    <w:rsid w:val="00C63D2B"/>
    <w:rsid w:val="00C64BB3"/>
    <w:rsid w:val="00C655A9"/>
    <w:rsid w:val="00C7105C"/>
    <w:rsid w:val="00C72194"/>
    <w:rsid w:val="00C76000"/>
    <w:rsid w:val="00C769AA"/>
    <w:rsid w:val="00C77120"/>
    <w:rsid w:val="00C80CF6"/>
    <w:rsid w:val="00C83C42"/>
    <w:rsid w:val="00C850A7"/>
    <w:rsid w:val="00C851DE"/>
    <w:rsid w:val="00C9063D"/>
    <w:rsid w:val="00C94761"/>
    <w:rsid w:val="00C94EE8"/>
    <w:rsid w:val="00CA0064"/>
    <w:rsid w:val="00CA010A"/>
    <w:rsid w:val="00CA053E"/>
    <w:rsid w:val="00CB1737"/>
    <w:rsid w:val="00CB69DC"/>
    <w:rsid w:val="00CC0D59"/>
    <w:rsid w:val="00CC2600"/>
    <w:rsid w:val="00CC29C7"/>
    <w:rsid w:val="00CC2F9D"/>
    <w:rsid w:val="00CC59FD"/>
    <w:rsid w:val="00CD72D4"/>
    <w:rsid w:val="00CE0858"/>
    <w:rsid w:val="00CE1479"/>
    <w:rsid w:val="00CE288C"/>
    <w:rsid w:val="00CE3BEF"/>
    <w:rsid w:val="00CE4AA9"/>
    <w:rsid w:val="00CF138C"/>
    <w:rsid w:val="00CF5220"/>
    <w:rsid w:val="00CF617C"/>
    <w:rsid w:val="00CF7881"/>
    <w:rsid w:val="00D066C8"/>
    <w:rsid w:val="00D155C0"/>
    <w:rsid w:val="00D21121"/>
    <w:rsid w:val="00D21AB7"/>
    <w:rsid w:val="00D23AB6"/>
    <w:rsid w:val="00D27146"/>
    <w:rsid w:val="00D278B5"/>
    <w:rsid w:val="00D32B3C"/>
    <w:rsid w:val="00D34B41"/>
    <w:rsid w:val="00D41CC4"/>
    <w:rsid w:val="00D45BCD"/>
    <w:rsid w:val="00D50AAC"/>
    <w:rsid w:val="00D516F3"/>
    <w:rsid w:val="00D57769"/>
    <w:rsid w:val="00D60575"/>
    <w:rsid w:val="00D63628"/>
    <w:rsid w:val="00D7256F"/>
    <w:rsid w:val="00D72FE8"/>
    <w:rsid w:val="00D76771"/>
    <w:rsid w:val="00D769F2"/>
    <w:rsid w:val="00D76A57"/>
    <w:rsid w:val="00D81D47"/>
    <w:rsid w:val="00D82CA4"/>
    <w:rsid w:val="00D82D9B"/>
    <w:rsid w:val="00D836E1"/>
    <w:rsid w:val="00D84130"/>
    <w:rsid w:val="00D869FB"/>
    <w:rsid w:val="00D92D87"/>
    <w:rsid w:val="00D9605C"/>
    <w:rsid w:val="00DA03A7"/>
    <w:rsid w:val="00DA7CAC"/>
    <w:rsid w:val="00DB18D9"/>
    <w:rsid w:val="00DB1D46"/>
    <w:rsid w:val="00DB35F1"/>
    <w:rsid w:val="00DB625E"/>
    <w:rsid w:val="00DC4446"/>
    <w:rsid w:val="00DD0C48"/>
    <w:rsid w:val="00DD245C"/>
    <w:rsid w:val="00DD4FD1"/>
    <w:rsid w:val="00DD518B"/>
    <w:rsid w:val="00DD5904"/>
    <w:rsid w:val="00DE1512"/>
    <w:rsid w:val="00DE4353"/>
    <w:rsid w:val="00DE5018"/>
    <w:rsid w:val="00DF5319"/>
    <w:rsid w:val="00E00E45"/>
    <w:rsid w:val="00E02CC0"/>
    <w:rsid w:val="00E10B2E"/>
    <w:rsid w:val="00E1329E"/>
    <w:rsid w:val="00E16F15"/>
    <w:rsid w:val="00E17250"/>
    <w:rsid w:val="00E26CC0"/>
    <w:rsid w:val="00E27B9E"/>
    <w:rsid w:val="00E328A2"/>
    <w:rsid w:val="00E412B0"/>
    <w:rsid w:val="00E42234"/>
    <w:rsid w:val="00E460F9"/>
    <w:rsid w:val="00E47E36"/>
    <w:rsid w:val="00E510C7"/>
    <w:rsid w:val="00E51BC0"/>
    <w:rsid w:val="00E56D95"/>
    <w:rsid w:val="00E66FF0"/>
    <w:rsid w:val="00E71662"/>
    <w:rsid w:val="00E71E43"/>
    <w:rsid w:val="00E90546"/>
    <w:rsid w:val="00EB0875"/>
    <w:rsid w:val="00EB268E"/>
    <w:rsid w:val="00EB3290"/>
    <w:rsid w:val="00EB5048"/>
    <w:rsid w:val="00EB69A3"/>
    <w:rsid w:val="00EC2B40"/>
    <w:rsid w:val="00EC3966"/>
    <w:rsid w:val="00EC70B4"/>
    <w:rsid w:val="00ED313A"/>
    <w:rsid w:val="00ED336B"/>
    <w:rsid w:val="00ED5C44"/>
    <w:rsid w:val="00EE3F43"/>
    <w:rsid w:val="00EF1296"/>
    <w:rsid w:val="00EF1DC6"/>
    <w:rsid w:val="00F00B09"/>
    <w:rsid w:val="00F00BC2"/>
    <w:rsid w:val="00F02B3A"/>
    <w:rsid w:val="00F10DFB"/>
    <w:rsid w:val="00F11812"/>
    <w:rsid w:val="00F11D80"/>
    <w:rsid w:val="00F1311F"/>
    <w:rsid w:val="00F1573B"/>
    <w:rsid w:val="00F20316"/>
    <w:rsid w:val="00F2038F"/>
    <w:rsid w:val="00F218DE"/>
    <w:rsid w:val="00F23813"/>
    <w:rsid w:val="00F24F45"/>
    <w:rsid w:val="00F26C34"/>
    <w:rsid w:val="00F31A7A"/>
    <w:rsid w:val="00F31A96"/>
    <w:rsid w:val="00F3417D"/>
    <w:rsid w:val="00F406EC"/>
    <w:rsid w:val="00F4141A"/>
    <w:rsid w:val="00F4276B"/>
    <w:rsid w:val="00F4657C"/>
    <w:rsid w:val="00F50450"/>
    <w:rsid w:val="00F5558B"/>
    <w:rsid w:val="00F55D97"/>
    <w:rsid w:val="00F57A01"/>
    <w:rsid w:val="00F607C5"/>
    <w:rsid w:val="00F664B1"/>
    <w:rsid w:val="00F72A06"/>
    <w:rsid w:val="00F72F22"/>
    <w:rsid w:val="00F745FD"/>
    <w:rsid w:val="00F750AC"/>
    <w:rsid w:val="00F75817"/>
    <w:rsid w:val="00F810E5"/>
    <w:rsid w:val="00F81487"/>
    <w:rsid w:val="00F81E76"/>
    <w:rsid w:val="00F87B2F"/>
    <w:rsid w:val="00F956BD"/>
    <w:rsid w:val="00F957ED"/>
    <w:rsid w:val="00F97720"/>
    <w:rsid w:val="00FA182B"/>
    <w:rsid w:val="00FB158A"/>
    <w:rsid w:val="00FB7E19"/>
    <w:rsid w:val="00FC17D2"/>
    <w:rsid w:val="00FC4761"/>
    <w:rsid w:val="00FD29A5"/>
    <w:rsid w:val="00FD4598"/>
    <w:rsid w:val="00FD72B1"/>
    <w:rsid w:val="00FE2D94"/>
    <w:rsid w:val="00FE33F6"/>
    <w:rsid w:val="00FF1B47"/>
    <w:rsid w:val="00FF1FE4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F1DF5A"/>
  <w15:chartTrackingRefBased/>
  <w15:docId w15:val="{FD97EA77-BC1C-4C57-8F2C-55B6E7ABB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6E2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 Znak,Znak,Znak Znak,Znak Znak Znak Znak Znak,a2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 Znak Znak,Znak Znak22,Znak Znak Znak2,Znak Znak Znak Znak Znak Znak,a2 Znak2"/>
    <w:link w:val="Tekstpodstawowy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 Znak Znak Znak Znak,Znak Znak Znak1,Znak Znak1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00">
    <w:name w:val="Znak Znak1_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,Znak 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_0"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0">
    <w:name w:val="Znak Znak_0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Akapit z listą5,BulletC,L1,List Paragraph1,List Paragraph_0,Numerowanie,Obiekt,normalny tekst,zwykły tekst,CW_Lista,Wypunktowanie,Akapit z listą BS,wypunktowanie,Podsis rysunku,Akapit z listą numerowaną,lp1,Bullet List,列出段落,List Paragraph"/>
    <w:basedOn w:val="Normalny"/>
    <w:link w:val="AkapitzlistZnak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Akapit z listą5 Znak,BulletC Znak,L1 Znak,List Paragraph1 Znak,List Paragraph_0 Znak,Numerowanie Znak,Obiekt Znak,normalny tekst Znak,zwykły tekst Znak,CW_Lista Znak,Wypunktowanie Znak,Akapit z listą BS Znak,wypunktowanie Znak"/>
    <w:link w:val="Akapitzlist"/>
    <w:uiPriority w:val="34"/>
    <w:qFormat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Default">
    <w:name w:val="Default"/>
    <w:rsid w:val="001F32B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eksttreci">
    <w:name w:val="Tekst treści_"/>
    <w:link w:val="Teksttreci0"/>
    <w:rsid w:val="00423309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23309"/>
    <w:pPr>
      <w:widowControl w:val="0"/>
      <w:shd w:val="clear" w:color="auto" w:fill="FFFFFF"/>
      <w:spacing w:line="600" w:lineRule="exact"/>
      <w:ind w:hanging="860"/>
      <w:jc w:val="center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ZnakZnak1000">
    <w:name w:val="Znak Znak1_0_0"/>
    <w:semiHidden/>
    <w:locked/>
    <w:rsid w:val="00024F65"/>
    <w:rPr>
      <w:b/>
      <w:bCs/>
      <w:sz w:val="20"/>
      <w:szCs w:val="20"/>
    </w:rPr>
  </w:style>
  <w:style w:type="character" w:customStyle="1" w:styleId="ZnakZnak400">
    <w:name w:val="Znak Znak4_0_0"/>
    <w:semiHidden/>
    <w:locked/>
    <w:rsid w:val="00024F65"/>
    <w:rPr>
      <w:rFonts w:ascii="Courier New" w:hAnsi="Courier New" w:cs="Courier New"/>
      <w:lang w:val="pl-PL" w:eastAsia="pl-PL"/>
    </w:rPr>
  </w:style>
  <w:style w:type="character" w:customStyle="1" w:styleId="ZnakZnak00">
    <w:name w:val="Znak Znak_0_0"/>
    <w:locked/>
    <w:rsid w:val="00024F65"/>
  </w:style>
  <w:style w:type="paragraph" w:customStyle="1" w:styleId="Tretekstu">
    <w:name w:val="Treść tekstu"/>
    <w:basedOn w:val="Normalny"/>
    <w:rsid w:val="00ED7FA6"/>
    <w:pPr>
      <w:suppressAutoHyphens/>
      <w:spacing w:line="288" w:lineRule="auto"/>
      <w:textAlignment w:val="baseline"/>
    </w:pPr>
    <w:rPr>
      <w:rFonts w:ascii="Arial" w:hAnsi="Arial" w:cs="Arial"/>
      <w:szCs w:val="20"/>
      <w:lang w:eastAsia="zh-CN"/>
    </w:rPr>
  </w:style>
  <w:style w:type="character" w:styleId="Nierozpoznanawzmianka">
    <w:name w:val="Unresolved Mention"/>
    <w:uiPriority w:val="99"/>
    <w:semiHidden/>
    <w:unhideWhenUsed/>
    <w:rsid w:val="00B04AED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210D5F"/>
  </w:style>
  <w:style w:type="character" w:customStyle="1" w:styleId="normaltextrun">
    <w:name w:val="normaltextrun"/>
    <w:basedOn w:val="Domylnaczcionkaakapitu"/>
    <w:rsid w:val="00AF4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8cf567-1660-4e2f-874d-fcc88e2a3fc1" xsi:nil="true"/>
    <lcf76f155ced4ddcb4097134ff3c332f xmlns="56bd9460-4ade-4b5d-b3e1-36be7074990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6ACEB56C6EB9469FA4AB4338F16B63" ma:contentTypeVersion="11" ma:contentTypeDescription="Create a new document." ma:contentTypeScope="" ma:versionID="fc3b1a9004bd6e15d903737528fc7381">
  <xsd:schema xmlns:xsd="http://www.w3.org/2001/XMLSchema" xmlns:xs="http://www.w3.org/2001/XMLSchema" xmlns:p="http://schemas.microsoft.com/office/2006/metadata/properties" xmlns:ns2="56bd9460-4ade-4b5d-b3e1-36be70749903" xmlns:ns3="dd8cf567-1660-4e2f-874d-fcc88e2a3fc1" targetNamespace="http://schemas.microsoft.com/office/2006/metadata/properties" ma:root="true" ma:fieldsID="ada04366620a967459fb4ecf0eb166ac" ns2:_="" ns3:_="">
    <xsd:import namespace="56bd9460-4ade-4b5d-b3e1-36be70749903"/>
    <xsd:import namespace="dd8cf567-1660-4e2f-874d-fcc88e2a3f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d9460-4ade-4b5d-b3e1-36be70749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895e0c7-f988-41d4-aa3e-e5d05fa27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cf567-1660-4e2f-874d-fcc88e2a3f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e98c242-4e61-4437-881f-1df36edbfbad}" ma:internalName="TaxCatchAll" ma:showField="CatchAllData" ma:web="dd8cf567-1660-4e2f-874d-fcc88e2a3f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4FB56F-3F71-46B2-A9A8-21B1A40145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0B3763-751B-4CD3-B0FA-B59BECF3F3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A9FBD2-2B0F-4236-84FD-CA3A5822AF36}">
  <ds:schemaRefs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dd8cf567-1660-4e2f-874d-fcc88e2a3fc1"/>
    <ds:schemaRef ds:uri="56bd9460-4ade-4b5d-b3e1-36be70749903"/>
  </ds:schemaRefs>
</ds:datastoreItem>
</file>

<file path=customXml/itemProps4.xml><?xml version="1.0" encoding="utf-8"?>
<ds:datastoreItem xmlns:ds="http://schemas.openxmlformats.org/officeDocument/2006/customXml" ds:itemID="{8AA41EB7-693A-41B3-BBFF-AAAB907BC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d9460-4ade-4b5d-b3e1-36be70749903"/>
    <ds:schemaRef ds:uri="dd8cf567-1660-4e2f-874d-fcc88e2a3f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32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yc-Ląd Agata</dc:creator>
  <cp:keywords/>
  <cp:lastModifiedBy>Urszula Król</cp:lastModifiedBy>
  <cp:revision>3</cp:revision>
  <cp:lastPrinted>2023-04-13T09:55:00Z</cp:lastPrinted>
  <dcterms:created xsi:type="dcterms:W3CDTF">2023-04-26T17:18:00Z</dcterms:created>
  <dcterms:modified xsi:type="dcterms:W3CDTF">2023-04-26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25T17:40:0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341be09f-4bad-4430-8d57-acdb57df204e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EE6ACEB56C6EB9469FA4AB4338F16B63</vt:lpwstr>
  </property>
  <property fmtid="{D5CDD505-2E9C-101B-9397-08002B2CF9AE}" pid="10" name="MediaServiceImageTags">
    <vt:lpwstr/>
  </property>
</Properties>
</file>